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4" w:type="dxa"/>
        <w:tblLook w:val="0000" w:firstRow="0" w:lastRow="0" w:firstColumn="0" w:lastColumn="0" w:noHBand="0" w:noVBand="0"/>
      </w:tblPr>
      <w:tblGrid>
        <w:gridCol w:w="2548"/>
        <w:gridCol w:w="4117"/>
        <w:gridCol w:w="2939"/>
      </w:tblGrid>
      <w:tr w:rsidR="00DD4C00" w:rsidTr="0009452E">
        <w:trPr>
          <w:trHeight w:val="1374"/>
        </w:trPr>
        <w:tc>
          <w:tcPr>
            <w:tcW w:w="9604" w:type="dxa"/>
            <w:gridSpan w:val="3"/>
            <w:shd w:val="clear" w:color="auto" w:fill="auto"/>
          </w:tcPr>
          <w:p w:rsidR="00DD4C00" w:rsidRDefault="00DD4C00" w:rsidP="008E49AD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D4C00" w:rsidTr="0009452E">
        <w:tc>
          <w:tcPr>
            <w:tcW w:w="9604" w:type="dxa"/>
            <w:gridSpan w:val="3"/>
            <w:shd w:val="clear" w:color="auto" w:fill="auto"/>
          </w:tcPr>
          <w:p w:rsidR="00DD4C00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ДМИНИСТРАЦИЯ ВЕРХНЕПОДПОЛЬНЕНСКОГО</w:t>
            </w:r>
          </w:p>
          <w:p w:rsidR="00DD4C00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ЛЬСКОГО ПОСЕЛЕНИЯ</w:t>
            </w:r>
          </w:p>
          <w:p w:rsidR="00DD4C00" w:rsidRDefault="00DD4C00" w:rsidP="0009452E">
            <w:pPr>
              <w:ind w:left="1701" w:right="567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D4C00" w:rsidTr="0009452E">
        <w:tc>
          <w:tcPr>
            <w:tcW w:w="9604" w:type="dxa"/>
            <w:gridSpan w:val="3"/>
            <w:shd w:val="clear" w:color="auto" w:fill="auto"/>
          </w:tcPr>
          <w:p w:rsidR="00DD4C00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ПОСТАНОВЛЕНИЕ</w:t>
            </w:r>
          </w:p>
          <w:p w:rsidR="00DD4C00" w:rsidRDefault="00DD4C00" w:rsidP="0009452E">
            <w:pPr>
              <w:ind w:left="1701" w:right="567"/>
              <w:rPr>
                <w:rFonts w:ascii="Times New Roman CYR" w:hAnsi="Times New Roman CYR" w:cs="Times New Roman CYR"/>
                <w:b/>
                <w:sz w:val="16"/>
                <w:szCs w:val="28"/>
              </w:rPr>
            </w:pPr>
          </w:p>
        </w:tc>
      </w:tr>
      <w:tr w:rsidR="00DD4C00" w:rsidTr="0009452E">
        <w:tc>
          <w:tcPr>
            <w:tcW w:w="2548" w:type="dxa"/>
            <w:shd w:val="clear" w:color="auto" w:fill="auto"/>
          </w:tcPr>
          <w:p w:rsidR="00DD4C00" w:rsidRDefault="0007569C" w:rsidP="00530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22</w:t>
            </w:r>
          </w:p>
        </w:tc>
        <w:tc>
          <w:tcPr>
            <w:tcW w:w="4117" w:type="dxa"/>
            <w:shd w:val="clear" w:color="auto" w:fill="auto"/>
          </w:tcPr>
          <w:p w:rsidR="00DD4C00" w:rsidRDefault="00AA670A" w:rsidP="00CC6EF1">
            <w:pPr>
              <w:jc w:val="center"/>
            </w:pPr>
            <w:r>
              <w:rPr>
                <w:sz w:val="28"/>
              </w:rPr>
              <w:t xml:space="preserve">№ </w:t>
            </w:r>
            <w:r w:rsidR="0007569C">
              <w:rPr>
                <w:sz w:val="28"/>
              </w:rPr>
              <w:t>8</w:t>
            </w:r>
          </w:p>
        </w:tc>
        <w:tc>
          <w:tcPr>
            <w:tcW w:w="2939" w:type="dxa"/>
            <w:shd w:val="clear" w:color="auto" w:fill="auto"/>
          </w:tcPr>
          <w:p w:rsidR="00DD4C00" w:rsidRDefault="00DD4C00" w:rsidP="0009452E">
            <w:pPr>
              <w:jc w:val="right"/>
              <w:rPr>
                <w:sz w:val="28"/>
              </w:rPr>
            </w:pPr>
            <w:r>
              <w:rPr>
                <w:sz w:val="28"/>
              </w:rPr>
              <w:t>х. Верхнеподпольный</w:t>
            </w:r>
          </w:p>
        </w:tc>
      </w:tr>
    </w:tbl>
    <w:p w:rsidR="00DD4C00" w:rsidRDefault="00DD4C00" w:rsidP="00DD4C00">
      <w:pPr>
        <w:ind w:firstLine="709"/>
        <w:jc w:val="center"/>
        <w:rPr>
          <w:color w:val="000000"/>
          <w:sz w:val="28"/>
          <w:szCs w:val="28"/>
        </w:rPr>
      </w:pPr>
    </w:p>
    <w:p w:rsidR="00AA670A" w:rsidRDefault="00411D72" w:rsidP="00AA670A">
      <w:pPr>
        <w:widowControl w:val="0"/>
        <w:suppressAutoHyphens/>
        <w:spacing w:line="100" w:lineRule="atLeast"/>
        <w:ind w:right="4819"/>
        <w:jc w:val="both"/>
        <w:rPr>
          <w:rFonts w:cs="Tahoma"/>
          <w:color w:val="000000"/>
          <w:kern w:val="2"/>
          <w:sz w:val="28"/>
          <w:szCs w:val="28"/>
          <w:lang w:eastAsia="en-US"/>
        </w:rPr>
      </w:pPr>
      <w:r>
        <w:rPr>
          <w:rFonts w:cs="Tahoma"/>
          <w:color w:val="000000"/>
          <w:kern w:val="2"/>
          <w:sz w:val="28"/>
          <w:szCs w:val="28"/>
          <w:lang w:eastAsia="en-US"/>
        </w:rPr>
        <w:t xml:space="preserve">Об утверждении </w:t>
      </w:r>
      <w:r w:rsidR="000F6AC4">
        <w:rPr>
          <w:rFonts w:cs="Tahoma"/>
          <w:color w:val="000000"/>
          <w:kern w:val="2"/>
          <w:sz w:val="28"/>
          <w:szCs w:val="28"/>
          <w:lang w:eastAsia="en-US"/>
        </w:rPr>
        <w:t>Реестра муниципальных услуг муниципального образования</w:t>
      </w:r>
    </w:p>
    <w:p w:rsidR="000F6AC4" w:rsidRPr="00AA670A" w:rsidRDefault="000F6AC4" w:rsidP="000F6AC4">
      <w:pPr>
        <w:widowControl w:val="0"/>
        <w:suppressAutoHyphens/>
        <w:spacing w:line="100" w:lineRule="atLeast"/>
        <w:ind w:right="4819"/>
        <w:rPr>
          <w:kern w:val="2"/>
          <w:sz w:val="28"/>
          <w:szCs w:val="28"/>
          <w:lang w:eastAsia="en-US"/>
        </w:rPr>
      </w:pPr>
      <w:r>
        <w:rPr>
          <w:rFonts w:cs="Tahoma"/>
          <w:color w:val="000000"/>
          <w:kern w:val="2"/>
          <w:sz w:val="28"/>
          <w:szCs w:val="28"/>
          <w:lang w:eastAsia="en-US"/>
        </w:rPr>
        <w:t>«Верхнеподпольненское сельское поселение»</w:t>
      </w:r>
    </w:p>
    <w:p w:rsidR="00AA670A" w:rsidRDefault="00AA670A" w:rsidP="00DD4C00">
      <w:pPr>
        <w:jc w:val="both"/>
        <w:rPr>
          <w:bCs/>
          <w:sz w:val="28"/>
          <w:szCs w:val="28"/>
        </w:rPr>
      </w:pPr>
    </w:p>
    <w:p w:rsidR="00852656" w:rsidRDefault="00852656" w:rsidP="008526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</w:t>
      </w:r>
      <w:r w:rsidRPr="00852656">
        <w:rPr>
          <w:sz w:val="28"/>
          <w:szCs w:val="28"/>
        </w:rPr>
        <w:t xml:space="preserve">в целях стандартизации перечня оказываемых населению муниципальных услуг, в целях обеспечения доступа физических и юридических лиц к достоверной и актуальной информации о муниципальных услугах </w:t>
      </w:r>
    </w:p>
    <w:p w:rsidR="00852656" w:rsidRDefault="00852656" w:rsidP="00DD4C00">
      <w:pPr>
        <w:jc w:val="center"/>
        <w:rPr>
          <w:sz w:val="28"/>
          <w:szCs w:val="28"/>
        </w:rPr>
      </w:pPr>
    </w:p>
    <w:p w:rsidR="00DD4C00" w:rsidRDefault="00DD4C00" w:rsidP="00DD4C00">
      <w:pPr>
        <w:jc w:val="center"/>
        <w:rPr>
          <w:sz w:val="22"/>
          <w:szCs w:val="20"/>
        </w:rPr>
      </w:pPr>
      <w:r>
        <w:rPr>
          <w:sz w:val="28"/>
          <w:szCs w:val="28"/>
        </w:rPr>
        <w:t>ПОСТАНОВЛЯЮ:</w:t>
      </w:r>
    </w:p>
    <w:p w:rsidR="00DD4C00" w:rsidRPr="00530258" w:rsidRDefault="00DD4C00" w:rsidP="00530258">
      <w:pPr>
        <w:tabs>
          <w:tab w:val="left" w:pos="9180"/>
        </w:tabs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1. </w:t>
      </w:r>
      <w:r w:rsidR="00530258">
        <w:rPr>
          <w:sz w:val="28"/>
        </w:rPr>
        <w:t xml:space="preserve">Утвердить </w:t>
      </w:r>
      <w:r w:rsidR="00852656">
        <w:rPr>
          <w:sz w:val="28"/>
        </w:rPr>
        <w:t>Реестр муниципальных услуг муниципального образования «Верхнеподпольненское сельское поселение»</w:t>
      </w:r>
      <w:r w:rsidR="00B76713">
        <w:rPr>
          <w:sz w:val="28"/>
        </w:rPr>
        <w:t xml:space="preserve"> согласно приложению</w:t>
      </w:r>
      <w:r w:rsidRPr="00421EF7">
        <w:rPr>
          <w:sz w:val="28"/>
          <w:szCs w:val="28"/>
        </w:rPr>
        <w:t>.</w:t>
      </w:r>
    </w:p>
    <w:p w:rsidR="0051174A" w:rsidRDefault="00530258" w:rsidP="00530258">
      <w:pPr>
        <w:ind w:firstLine="85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Pr="00802E00">
        <w:rPr>
          <w:spacing w:val="-2"/>
          <w:sz w:val="28"/>
          <w:szCs w:val="28"/>
        </w:rPr>
        <w:t xml:space="preserve">. </w:t>
      </w:r>
      <w:r w:rsidR="0051174A">
        <w:rPr>
          <w:spacing w:val="-2"/>
          <w:sz w:val="28"/>
          <w:szCs w:val="28"/>
        </w:rPr>
        <w:t>Признать утратившим силу постановление Администрации Верхнеподпольненского сельского поселения от 21.09.2018 г. № 66 «Об утверждении Реестра муниципальных услуг муниципального образования «Верхнеподпольненское сельское поселение».</w:t>
      </w:r>
    </w:p>
    <w:p w:rsidR="00530258" w:rsidRPr="00802E00" w:rsidRDefault="008E49AD" w:rsidP="00530258">
      <w:pPr>
        <w:ind w:firstLine="85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3. </w:t>
      </w:r>
      <w:r w:rsidR="00530258" w:rsidRPr="00802E00">
        <w:rPr>
          <w:spacing w:val="-2"/>
          <w:sz w:val="28"/>
          <w:szCs w:val="28"/>
        </w:rPr>
        <w:t xml:space="preserve">Настоящее постановление </w:t>
      </w:r>
      <w:r w:rsidR="00530258">
        <w:rPr>
          <w:spacing w:val="-2"/>
          <w:sz w:val="28"/>
          <w:szCs w:val="28"/>
        </w:rPr>
        <w:t xml:space="preserve">подлежит </w:t>
      </w:r>
      <w:r w:rsidR="00530258" w:rsidRPr="00802E00">
        <w:rPr>
          <w:spacing w:val="-2"/>
          <w:sz w:val="28"/>
          <w:szCs w:val="28"/>
        </w:rPr>
        <w:t>опубликова</w:t>
      </w:r>
      <w:r w:rsidR="00530258">
        <w:rPr>
          <w:spacing w:val="-2"/>
          <w:sz w:val="28"/>
          <w:szCs w:val="28"/>
        </w:rPr>
        <w:t>нию</w:t>
      </w:r>
      <w:r w:rsidR="00530258" w:rsidRPr="00802E00">
        <w:rPr>
          <w:spacing w:val="-2"/>
          <w:sz w:val="28"/>
          <w:szCs w:val="28"/>
        </w:rPr>
        <w:t xml:space="preserve"> в муниципальном печатном органе Верхнеподпольненского сельского поселения газете «Местные ведомости» и разме</w:t>
      </w:r>
      <w:r w:rsidR="00530258">
        <w:rPr>
          <w:spacing w:val="-2"/>
          <w:sz w:val="28"/>
          <w:szCs w:val="28"/>
        </w:rPr>
        <w:t>щению</w:t>
      </w:r>
      <w:r w:rsidR="00530258" w:rsidRPr="00802E00">
        <w:rPr>
          <w:spacing w:val="-2"/>
          <w:sz w:val="28"/>
          <w:szCs w:val="28"/>
        </w:rPr>
        <w:t xml:space="preserve"> на официальном сайте Администрации Верхнеподпольненского сельского поселения в </w:t>
      </w:r>
      <w:r w:rsidR="00530258">
        <w:rPr>
          <w:spacing w:val="-2"/>
          <w:sz w:val="28"/>
          <w:szCs w:val="28"/>
        </w:rPr>
        <w:t xml:space="preserve">информационно-телекоммуникационной </w:t>
      </w:r>
      <w:r w:rsidR="00530258" w:rsidRPr="00802E00">
        <w:rPr>
          <w:spacing w:val="-2"/>
          <w:sz w:val="28"/>
          <w:szCs w:val="28"/>
        </w:rPr>
        <w:t>сети Интернет</w:t>
      </w:r>
      <w:r w:rsidR="00530258" w:rsidRPr="00BF2850">
        <w:rPr>
          <w:spacing w:val="-2"/>
          <w:sz w:val="28"/>
          <w:szCs w:val="28"/>
        </w:rPr>
        <w:t xml:space="preserve"> </w:t>
      </w:r>
      <w:r w:rsidR="00530258">
        <w:rPr>
          <w:spacing w:val="-2"/>
          <w:sz w:val="28"/>
          <w:szCs w:val="28"/>
        </w:rPr>
        <w:t>(</w:t>
      </w:r>
      <w:r w:rsidR="00530258" w:rsidRPr="00802E00">
        <w:rPr>
          <w:spacing w:val="-2"/>
          <w:sz w:val="28"/>
          <w:szCs w:val="28"/>
          <w:lang w:val="en-US"/>
        </w:rPr>
        <w:t>http</w:t>
      </w:r>
      <w:r w:rsidR="00530258" w:rsidRPr="00802E00">
        <w:rPr>
          <w:spacing w:val="-2"/>
          <w:sz w:val="28"/>
          <w:szCs w:val="28"/>
        </w:rPr>
        <w:t>://</w:t>
      </w:r>
      <w:r w:rsidR="00530258" w:rsidRPr="00802E00">
        <w:rPr>
          <w:spacing w:val="-2"/>
          <w:sz w:val="28"/>
          <w:szCs w:val="28"/>
          <w:lang w:val="en-US"/>
        </w:rPr>
        <w:t>verhnepodpolnenskoesp</w:t>
      </w:r>
      <w:r w:rsidR="00530258" w:rsidRPr="00802E00">
        <w:rPr>
          <w:spacing w:val="-2"/>
          <w:sz w:val="28"/>
          <w:szCs w:val="28"/>
        </w:rPr>
        <w:t>.</w:t>
      </w:r>
      <w:r w:rsidR="00530258" w:rsidRPr="00802E00">
        <w:rPr>
          <w:spacing w:val="-2"/>
          <w:sz w:val="28"/>
          <w:szCs w:val="28"/>
          <w:lang w:val="en-US"/>
        </w:rPr>
        <w:t>ru</w:t>
      </w:r>
      <w:r w:rsidR="00530258" w:rsidRPr="00802E00">
        <w:rPr>
          <w:spacing w:val="-2"/>
          <w:sz w:val="28"/>
          <w:szCs w:val="28"/>
        </w:rPr>
        <w:t xml:space="preserve"> /</w:t>
      </w:r>
      <w:r w:rsidR="00530258">
        <w:rPr>
          <w:spacing w:val="-2"/>
          <w:sz w:val="28"/>
          <w:szCs w:val="28"/>
        </w:rPr>
        <w:t>)</w:t>
      </w:r>
      <w:r w:rsidR="00530258" w:rsidRPr="00802E00">
        <w:rPr>
          <w:spacing w:val="-2"/>
          <w:sz w:val="28"/>
          <w:szCs w:val="28"/>
        </w:rPr>
        <w:t>.</w:t>
      </w:r>
    </w:p>
    <w:p w:rsidR="00530258" w:rsidRPr="00802E00" w:rsidRDefault="008E49AD" w:rsidP="00530258">
      <w:pPr>
        <w:ind w:firstLine="85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="00530258" w:rsidRPr="00802E00">
        <w:rPr>
          <w:spacing w:val="-2"/>
          <w:sz w:val="28"/>
          <w:szCs w:val="28"/>
        </w:rPr>
        <w:t xml:space="preserve">. Настоящее постановление вступает в силу </w:t>
      </w:r>
      <w:r w:rsidR="00911F2C">
        <w:rPr>
          <w:spacing w:val="-2"/>
          <w:sz w:val="28"/>
          <w:szCs w:val="28"/>
        </w:rPr>
        <w:t xml:space="preserve">с момента его </w:t>
      </w:r>
      <w:r>
        <w:rPr>
          <w:spacing w:val="-2"/>
          <w:sz w:val="28"/>
          <w:szCs w:val="28"/>
        </w:rPr>
        <w:t>подписания</w:t>
      </w:r>
      <w:r w:rsidR="00530258" w:rsidRPr="00802E00">
        <w:rPr>
          <w:spacing w:val="-2"/>
          <w:sz w:val="28"/>
          <w:szCs w:val="28"/>
        </w:rPr>
        <w:t>.</w:t>
      </w:r>
    </w:p>
    <w:p w:rsidR="00530258" w:rsidRPr="00802E00" w:rsidRDefault="008E49AD" w:rsidP="00530258">
      <w:pPr>
        <w:ind w:firstLine="85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="00530258" w:rsidRPr="00802E00">
        <w:rPr>
          <w:spacing w:val="-2"/>
          <w:sz w:val="28"/>
          <w:szCs w:val="28"/>
        </w:rPr>
        <w:t xml:space="preserve">. Контроль за исполнением настоящего постановления возложить на </w:t>
      </w:r>
      <w:r w:rsidR="00530258">
        <w:rPr>
          <w:spacing w:val="-2"/>
          <w:sz w:val="28"/>
          <w:szCs w:val="28"/>
        </w:rPr>
        <w:t>начальника сектора по вопросам имущественных и земельных отношений</w:t>
      </w:r>
      <w:r w:rsidR="00530258" w:rsidRPr="00802E00">
        <w:rPr>
          <w:spacing w:val="-2"/>
          <w:sz w:val="28"/>
          <w:szCs w:val="28"/>
        </w:rPr>
        <w:t xml:space="preserve"> Администрации Верхнеподпольненского сельского поселения Манченкову И.В.</w:t>
      </w:r>
    </w:p>
    <w:p w:rsidR="00DD4C00" w:rsidRDefault="00DD4C00" w:rsidP="00DD4C00">
      <w:pPr>
        <w:jc w:val="both"/>
        <w:rPr>
          <w:sz w:val="28"/>
          <w:szCs w:val="28"/>
        </w:rPr>
      </w:pPr>
    </w:p>
    <w:p w:rsidR="00DD4C00" w:rsidRDefault="00DD4C00" w:rsidP="00DD4C00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DD4C00" w:rsidRDefault="00DD4C00" w:rsidP="00DD4C00">
      <w:pPr>
        <w:rPr>
          <w:sz w:val="28"/>
          <w:szCs w:val="28"/>
        </w:rPr>
      </w:pPr>
      <w:r>
        <w:rPr>
          <w:sz w:val="28"/>
          <w:szCs w:val="28"/>
        </w:rPr>
        <w:t xml:space="preserve">Верхнеподпольненского </w:t>
      </w:r>
    </w:p>
    <w:p w:rsidR="00DD4C00" w:rsidRDefault="00DD4C00" w:rsidP="00DD4C00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</w:t>
      </w:r>
      <w:r w:rsidR="00421EF7">
        <w:rPr>
          <w:sz w:val="28"/>
          <w:szCs w:val="28"/>
        </w:rPr>
        <w:t>А.Г. Ягольник</w:t>
      </w:r>
    </w:p>
    <w:p w:rsidR="00DD4C00" w:rsidRDefault="00DD4C00" w:rsidP="00DD4C00">
      <w:pPr>
        <w:pStyle w:val="western"/>
        <w:spacing w:before="0" w:after="0"/>
        <w:ind w:left="5529"/>
        <w:rPr>
          <w:color w:val="000000"/>
          <w:sz w:val="28"/>
          <w:szCs w:val="28"/>
        </w:rPr>
      </w:pPr>
    </w:p>
    <w:p w:rsidR="00DD4C00" w:rsidRDefault="00DD4C0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становление вносит </w:t>
      </w:r>
    </w:p>
    <w:p w:rsidR="003121EC" w:rsidRDefault="00DD4C0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ектор </w:t>
      </w:r>
      <w:r w:rsidR="00A470BC">
        <w:rPr>
          <w:color w:val="000000"/>
          <w:sz w:val="22"/>
          <w:szCs w:val="22"/>
        </w:rPr>
        <w:t xml:space="preserve">по вопросам </w:t>
      </w:r>
      <w:r>
        <w:rPr>
          <w:color w:val="000000"/>
          <w:sz w:val="22"/>
          <w:szCs w:val="22"/>
        </w:rPr>
        <w:t>имущественных</w:t>
      </w:r>
    </w:p>
    <w:p w:rsidR="003121EC" w:rsidRDefault="00DD4C0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 земельных отношений</w:t>
      </w:r>
      <w:r w:rsidR="003121E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Администрации </w:t>
      </w:r>
    </w:p>
    <w:p w:rsidR="00411D72" w:rsidRDefault="00DD4C00" w:rsidP="008E49AD">
      <w:pPr>
        <w:pStyle w:val="western"/>
        <w:spacing w:before="0" w:after="0"/>
        <w:jc w:val="both"/>
        <w:rPr>
          <w:bCs/>
        </w:rPr>
      </w:pPr>
      <w:r>
        <w:rPr>
          <w:color w:val="000000"/>
          <w:sz w:val="22"/>
          <w:szCs w:val="22"/>
        </w:rPr>
        <w:t>Верхнеподпольненского</w:t>
      </w:r>
      <w:r w:rsidR="003121E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ельского поселения</w:t>
      </w:r>
      <w:r w:rsidR="00411D72">
        <w:rPr>
          <w:bCs/>
        </w:rPr>
        <w:br w:type="page"/>
      </w:r>
    </w:p>
    <w:p w:rsidR="005C07F7" w:rsidRDefault="005C07F7" w:rsidP="00411D72">
      <w:pPr>
        <w:autoSpaceDE w:val="0"/>
        <w:autoSpaceDN w:val="0"/>
        <w:adjustRightInd w:val="0"/>
        <w:jc w:val="right"/>
        <w:rPr>
          <w:bCs/>
          <w:sz w:val="28"/>
          <w:szCs w:val="28"/>
        </w:rPr>
        <w:sectPr w:rsidR="005C07F7" w:rsidSect="00A470BC">
          <w:pgSz w:w="11906" w:h="16838"/>
          <w:pgMar w:top="709" w:right="851" w:bottom="1134" w:left="1304" w:header="708" w:footer="708" w:gutter="0"/>
          <w:cols w:space="708"/>
          <w:docGrid w:linePitch="360"/>
        </w:sectPr>
      </w:pPr>
    </w:p>
    <w:p w:rsidR="005C07F7" w:rsidRDefault="005C07F7" w:rsidP="00411D7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182155" w:rsidRPr="00411D72" w:rsidRDefault="00182155" w:rsidP="00411D7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411D72">
        <w:rPr>
          <w:bCs/>
          <w:sz w:val="28"/>
          <w:szCs w:val="28"/>
        </w:rPr>
        <w:t>Приложение</w:t>
      </w:r>
    </w:p>
    <w:p w:rsidR="00182155" w:rsidRPr="00411D72" w:rsidRDefault="00182155" w:rsidP="00411D7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411D72">
        <w:rPr>
          <w:bCs/>
          <w:sz w:val="28"/>
          <w:szCs w:val="28"/>
        </w:rPr>
        <w:t>к постановлению</w:t>
      </w:r>
    </w:p>
    <w:p w:rsidR="00EC7C60" w:rsidRPr="00411D72" w:rsidRDefault="00182155" w:rsidP="00411D7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411D72">
        <w:rPr>
          <w:bCs/>
          <w:sz w:val="28"/>
          <w:szCs w:val="28"/>
        </w:rPr>
        <w:t xml:space="preserve">Администрации </w:t>
      </w:r>
    </w:p>
    <w:p w:rsidR="00182155" w:rsidRPr="00411D72" w:rsidRDefault="00182155" w:rsidP="00411D7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411D72">
        <w:rPr>
          <w:bCs/>
          <w:sz w:val="28"/>
          <w:szCs w:val="28"/>
        </w:rPr>
        <w:t>Верхнеподпольненского</w:t>
      </w:r>
    </w:p>
    <w:p w:rsidR="00182155" w:rsidRPr="00411D72" w:rsidRDefault="00182155" w:rsidP="00411D7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411D72">
        <w:rPr>
          <w:bCs/>
          <w:sz w:val="28"/>
          <w:szCs w:val="28"/>
        </w:rPr>
        <w:t>сельского поселения</w:t>
      </w:r>
    </w:p>
    <w:p w:rsidR="0007569C" w:rsidRDefault="00182155" w:rsidP="0007569C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411D72">
        <w:rPr>
          <w:bCs/>
          <w:sz w:val="28"/>
          <w:szCs w:val="28"/>
        </w:rPr>
        <w:t xml:space="preserve">от </w:t>
      </w:r>
      <w:r w:rsidR="0007569C">
        <w:rPr>
          <w:bCs/>
          <w:sz w:val="28"/>
          <w:szCs w:val="28"/>
        </w:rPr>
        <w:t>16.02.2022</w:t>
      </w:r>
      <w:r w:rsidRPr="00411D72">
        <w:rPr>
          <w:bCs/>
          <w:sz w:val="28"/>
          <w:szCs w:val="28"/>
        </w:rPr>
        <w:t xml:space="preserve"> № </w:t>
      </w:r>
      <w:r w:rsidR="0007569C">
        <w:rPr>
          <w:bCs/>
          <w:sz w:val="28"/>
          <w:szCs w:val="28"/>
        </w:rPr>
        <w:t>8</w:t>
      </w:r>
    </w:p>
    <w:p w:rsidR="004B00D5" w:rsidRDefault="004B00D5" w:rsidP="008E49A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E49AD" w:rsidRDefault="008E49AD" w:rsidP="008E49A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естр</w:t>
      </w:r>
    </w:p>
    <w:p w:rsidR="008E49AD" w:rsidRDefault="008E49AD" w:rsidP="008E49A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ых услуг</w:t>
      </w:r>
    </w:p>
    <w:p w:rsidR="008E49AD" w:rsidRDefault="008E49AD" w:rsidP="008E49A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8E49AD" w:rsidRDefault="008E49AD" w:rsidP="008E49A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Верхнеподпольненское сельское поселение»</w:t>
      </w:r>
    </w:p>
    <w:p w:rsidR="003349E8" w:rsidRDefault="004B00D5" w:rsidP="003349E8">
      <w:pPr>
        <w:jc w:val="center"/>
        <w:outlineLvl w:val="0"/>
        <w:rPr>
          <w:bCs/>
          <w:sz w:val="28"/>
          <w:szCs w:val="28"/>
        </w:rPr>
      </w:pPr>
      <w:r w:rsidRPr="003349E8">
        <w:rPr>
          <w:bCs/>
          <w:sz w:val="28"/>
          <w:szCs w:val="28"/>
        </w:rPr>
        <w:t>I. Перечень</w:t>
      </w:r>
    </w:p>
    <w:p w:rsidR="004B00D5" w:rsidRPr="003349E8" w:rsidRDefault="004B00D5" w:rsidP="003349E8">
      <w:pPr>
        <w:jc w:val="center"/>
        <w:outlineLvl w:val="0"/>
        <w:rPr>
          <w:bCs/>
          <w:sz w:val="28"/>
          <w:szCs w:val="28"/>
        </w:rPr>
      </w:pPr>
      <w:r w:rsidRPr="003349E8">
        <w:rPr>
          <w:bCs/>
          <w:sz w:val="28"/>
          <w:szCs w:val="28"/>
        </w:rPr>
        <w:t xml:space="preserve">муниципальных услуг, предоставляемых Администрацией </w:t>
      </w:r>
      <w:r w:rsidR="003349E8" w:rsidRPr="003349E8">
        <w:rPr>
          <w:bCs/>
          <w:sz w:val="28"/>
          <w:szCs w:val="28"/>
        </w:rPr>
        <w:t>Верхнеподпольненского</w:t>
      </w:r>
      <w:r w:rsidRPr="003349E8">
        <w:rPr>
          <w:bCs/>
          <w:sz w:val="28"/>
          <w:szCs w:val="28"/>
        </w:rPr>
        <w:t xml:space="preserve"> сельского поселения</w:t>
      </w:r>
    </w:p>
    <w:tbl>
      <w:tblPr>
        <w:tblW w:w="1521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731"/>
        <w:gridCol w:w="2906"/>
        <w:gridCol w:w="2518"/>
        <w:gridCol w:w="1860"/>
        <w:gridCol w:w="2748"/>
        <w:gridCol w:w="1884"/>
      </w:tblGrid>
      <w:tr w:rsidR="004B00D5" w:rsidTr="0081745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0D5" w:rsidRDefault="004B00D5" w:rsidP="00094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 п/п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0D5" w:rsidRDefault="004B00D5" w:rsidP="00094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proofErr w:type="gramStart"/>
            <w:r>
              <w:rPr>
                <w:color w:val="000000"/>
              </w:rPr>
              <w:t>муниципальной  услуги</w:t>
            </w:r>
            <w:proofErr w:type="gram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0D5" w:rsidRDefault="004B00D5" w:rsidP="00094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квизиты правового акта, в соответствии с которым предоставляется </w:t>
            </w:r>
            <w:proofErr w:type="gramStart"/>
            <w:r>
              <w:rPr>
                <w:color w:val="000000"/>
              </w:rPr>
              <w:t>муниципальная  услуга</w:t>
            </w:r>
            <w:proofErr w:type="gramEnd"/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0D5" w:rsidRDefault="004B00D5" w:rsidP="00094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лучатель </w:t>
            </w:r>
            <w:proofErr w:type="gramStart"/>
            <w:r>
              <w:rPr>
                <w:color w:val="000000"/>
              </w:rPr>
              <w:t>муниципальной  услуги</w:t>
            </w:r>
            <w:proofErr w:type="gramEnd"/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0D5" w:rsidRDefault="004B00D5" w:rsidP="00094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ия предоставления муниципальной услуги (платная/ бесплатная)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0D5" w:rsidRDefault="004B00D5" w:rsidP="00094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зультат предоставления </w:t>
            </w:r>
            <w:proofErr w:type="gramStart"/>
            <w:r>
              <w:rPr>
                <w:color w:val="000000"/>
              </w:rPr>
              <w:t>муниципальной  услуги</w:t>
            </w:r>
            <w:proofErr w:type="gram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0D5" w:rsidRDefault="004B00D5" w:rsidP="00094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услуги (услуг), необходимой и обязательной для предоставления </w:t>
            </w:r>
            <w:proofErr w:type="gramStart"/>
            <w:r>
              <w:rPr>
                <w:color w:val="000000"/>
              </w:rPr>
              <w:t>муниципальной  услуги</w:t>
            </w:r>
            <w:proofErr w:type="gramEnd"/>
          </w:p>
        </w:tc>
      </w:tr>
      <w:tr w:rsidR="004B00D5" w:rsidTr="0081745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0D5" w:rsidRDefault="004B00D5" w:rsidP="00094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0D5" w:rsidRDefault="004B00D5" w:rsidP="00094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0D5" w:rsidRDefault="004B00D5" w:rsidP="00094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0D5" w:rsidRDefault="004B00D5" w:rsidP="00094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0D5" w:rsidRDefault="004B00D5" w:rsidP="00094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0D5" w:rsidRDefault="004B00D5" w:rsidP="00094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0D5" w:rsidRDefault="004B00D5" w:rsidP="00094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950B64" w:rsidTr="0081745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4" w:rsidRPr="0007569C" w:rsidRDefault="00950B64" w:rsidP="00950B64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1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4" w:rsidRPr="0007569C" w:rsidRDefault="00950B64" w:rsidP="00950B64">
            <w:pPr>
              <w:jc w:val="both"/>
            </w:pPr>
            <w:r w:rsidRPr="0007569C">
              <w:rPr>
                <w:color w:val="000000"/>
              </w:rPr>
              <w:t>Прекращение права постоянного (бессрочного) пользования или права пожизненного наследуемого владения земельным участком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4" w:rsidRPr="0007569C" w:rsidRDefault="004A23FB" w:rsidP="00950B64">
            <w:pPr>
              <w:rPr>
                <w:color w:val="000000"/>
              </w:rPr>
            </w:pPr>
            <w:r w:rsidRPr="0007569C">
              <w:rPr>
                <w:color w:val="000000"/>
              </w:rPr>
              <w:t xml:space="preserve">- </w:t>
            </w:r>
            <w:r w:rsidR="00FC25FE" w:rsidRPr="0007569C">
              <w:rPr>
                <w:color w:val="000000"/>
              </w:rPr>
              <w:t>Земельный кодекс РФ</w:t>
            </w:r>
            <w:r w:rsidRPr="0007569C">
              <w:rPr>
                <w:color w:val="000000"/>
              </w:rPr>
              <w:t>;</w:t>
            </w:r>
          </w:p>
          <w:p w:rsidR="004A23FB" w:rsidRPr="0007569C" w:rsidRDefault="004A23FB" w:rsidP="00950B64">
            <w:pPr>
              <w:rPr>
                <w:color w:val="000000"/>
              </w:rPr>
            </w:pPr>
            <w:r w:rsidRPr="0007569C">
              <w:rPr>
                <w:color w:val="000000"/>
              </w:rPr>
              <w:t>- Муниципальные правовые акты</w:t>
            </w:r>
          </w:p>
          <w:p w:rsidR="00950B64" w:rsidRPr="0007569C" w:rsidRDefault="00950B64" w:rsidP="00950B64">
            <w:pPr>
              <w:rPr>
                <w:color w:val="00000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4" w:rsidRPr="0007569C" w:rsidRDefault="00950B64" w:rsidP="00950B64">
            <w:pPr>
              <w:rPr>
                <w:color w:val="000000"/>
              </w:rPr>
            </w:pPr>
            <w:r w:rsidRPr="0007569C">
              <w:rPr>
                <w:color w:val="000000"/>
              </w:rPr>
              <w:t>- юридическое лицо;</w:t>
            </w:r>
          </w:p>
          <w:p w:rsidR="00950B64" w:rsidRPr="0007569C" w:rsidRDefault="00950B64" w:rsidP="00950B64">
            <w:pPr>
              <w:rPr>
                <w:color w:val="000000"/>
              </w:rPr>
            </w:pPr>
            <w:r w:rsidRPr="0007569C">
              <w:rPr>
                <w:color w:val="000000"/>
              </w:rPr>
              <w:t>- физическое лицо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4" w:rsidRPr="0007569C" w:rsidRDefault="00950B64" w:rsidP="00950B64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бесплатна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B64" w:rsidRPr="0007569C" w:rsidRDefault="00950B64" w:rsidP="00950B64">
            <w:r w:rsidRPr="0007569C">
              <w:rPr>
                <w:color w:val="000000"/>
              </w:rPr>
              <w:t>- постановление о прекращении права постоянного (бессрочного) пользования;</w:t>
            </w:r>
          </w:p>
          <w:p w:rsidR="00950B64" w:rsidRPr="0007569C" w:rsidRDefault="00950B64" w:rsidP="00950B64">
            <w:r w:rsidRPr="0007569C">
              <w:rPr>
                <w:color w:val="000000"/>
              </w:rPr>
              <w:t>- постановление о прекращении права пожизненного наследуемого владения;</w:t>
            </w:r>
          </w:p>
          <w:p w:rsidR="00950B64" w:rsidRPr="0007569C" w:rsidRDefault="00950B64" w:rsidP="00950B64">
            <w:pPr>
              <w:rPr>
                <w:color w:val="000000"/>
              </w:rPr>
            </w:pPr>
            <w:r w:rsidRPr="0007569C">
              <w:rPr>
                <w:color w:val="000000"/>
              </w:rPr>
              <w:lastRenderedPageBreak/>
              <w:t>- письмо об отказе в предоставлении услуги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B64" w:rsidRPr="0007569C" w:rsidRDefault="00950B64" w:rsidP="00950B64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lastRenderedPageBreak/>
              <w:t>-</w:t>
            </w:r>
          </w:p>
        </w:tc>
      </w:tr>
      <w:tr w:rsidR="004B00D5" w:rsidTr="0081745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0D5" w:rsidRPr="0007569C" w:rsidRDefault="00A764E0" w:rsidP="0009452E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2</w:t>
            </w:r>
            <w:r w:rsidR="004B00D5" w:rsidRPr="0007569C">
              <w:rPr>
                <w:color w:val="000000"/>
              </w:rPr>
              <w:t>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0D5" w:rsidRPr="0007569C" w:rsidRDefault="004B00D5" w:rsidP="0009452E">
            <w:pPr>
              <w:rPr>
                <w:color w:val="000000"/>
              </w:rPr>
            </w:pPr>
            <w:r w:rsidRPr="0007569C">
              <w:rPr>
                <w:color w:val="000000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090" w:rsidRPr="0007569C" w:rsidRDefault="004A7090" w:rsidP="004A7090">
            <w:pPr>
              <w:rPr>
                <w:color w:val="000000"/>
              </w:rPr>
            </w:pPr>
            <w:r w:rsidRPr="0007569C">
              <w:rPr>
                <w:color w:val="000000"/>
              </w:rPr>
              <w:t xml:space="preserve">- </w:t>
            </w:r>
            <w:r w:rsidR="00037F5B" w:rsidRPr="0007569C">
              <w:rPr>
                <w:color w:val="000000"/>
              </w:rPr>
              <w:t>П</w:t>
            </w:r>
            <w:r w:rsidR="004B00D5" w:rsidRPr="0007569C">
              <w:rPr>
                <w:color w:val="000000"/>
              </w:rPr>
              <w:t>риказ Минэкономразвития России от 30.08.2011 № 424 «Об утверждении Порядка ведения органами местного самоуправления реестров муниципального имущества»;</w:t>
            </w:r>
          </w:p>
          <w:p w:rsidR="004B00D5" w:rsidRPr="0007569C" w:rsidRDefault="004A7090" w:rsidP="004A7090">
            <w:pPr>
              <w:rPr>
                <w:color w:val="000000"/>
              </w:rPr>
            </w:pPr>
            <w:r w:rsidRPr="0007569C">
              <w:rPr>
                <w:color w:val="000000"/>
              </w:rPr>
              <w:t xml:space="preserve"> - М</w:t>
            </w:r>
            <w:r w:rsidR="004B00D5" w:rsidRPr="0007569C">
              <w:rPr>
                <w:color w:val="000000"/>
              </w:rPr>
              <w:t>униципальные правовые акты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AE1" w:rsidRPr="0007569C" w:rsidRDefault="00560AE1" w:rsidP="0009452E">
            <w:pPr>
              <w:rPr>
                <w:color w:val="000000"/>
              </w:rPr>
            </w:pPr>
            <w:r w:rsidRPr="0007569C">
              <w:rPr>
                <w:color w:val="000000"/>
              </w:rPr>
              <w:t xml:space="preserve">- </w:t>
            </w:r>
            <w:r w:rsidR="004B00D5" w:rsidRPr="0007569C">
              <w:rPr>
                <w:color w:val="000000"/>
              </w:rPr>
              <w:t>юридическое лицо</w:t>
            </w:r>
            <w:r w:rsidRPr="0007569C">
              <w:rPr>
                <w:color w:val="000000"/>
              </w:rPr>
              <w:t>;</w:t>
            </w:r>
          </w:p>
          <w:p w:rsidR="004B00D5" w:rsidRPr="0007569C" w:rsidRDefault="00560AE1" w:rsidP="0009452E">
            <w:pPr>
              <w:rPr>
                <w:color w:val="000000"/>
              </w:rPr>
            </w:pPr>
            <w:r w:rsidRPr="0007569C">
              <w:rPr>
                <w:color w:val="000000"/>
              </w:rPr>
              <w:t>-</w:t>
            </w:r>
            <w:r w:rsidR="004B00D5" w:rsidRPr="0007569C">
              <w:rPr>
                <w:color w:val="000000"/>
              </w:rPr>
              <w:t xml:space="preserve"> физическое лицо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0D5" w:rsidRPr="0007569C" w:rsidRDefault="004B00D5" w:rsidP="0009452E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бесплатна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0D5" w:rsidRPr="0007569C" w:rsidRDefault="004B00D5" w:rsidP="00560AE1">
            <w:pPr>
              <w:rPr>
                <w:color w:val="000000"/>
              </w:rPr>
            </w:pPr>
            <w:r w:rsidRPr="0007569C">
              <w:rPr>
                <w:color w:val="000000"/>
              </w:rPr>
              <w:t xml:space="preserve">- </w:t>
            </w:r>
            <w:r w:rsidR="00560AE1" w:rsidRPr="0007569C">
              <w:rPr>
                <w:color w:val="000000"/>
              </w:rPr>
              <w:t>в</w:t>
            </w:r>
            <w:r w:rsidRPr="0007569C">
              <w:rPr>
                <w:color w:val="000000"/>
              </w:rPr>
              <w:t>ыписка из реестра муниципального имуществ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0D5" w:rsidRPr="0007569C" w:rsidRDefault="004B00D5" w:rsidP="0009452E">
            <w:pPr>
              <w:jc w:val="center"/>
              <w:rPr>
                <w:color w:val="000000"/>
              </w:rPr>
            </w:pPr>
          </w:p>
        </w:tc>
      </w:tr>
      <w:tr w:rsidR="004B00D5" w:rsidTr="0081745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0D5" w:rsidRPr="0007569C" w:rsidRDefault="00FC25FE" w:rsidP="0009452E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3</w:t>
            </w:r>
            <w:r w:rsidR="004B00D5" w:rsidRPr="0007569C">
              <w:rPr>
                <w:color w:val="000000"/>
              </w:rPr>
              <w:t>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0D5" w:rsidRPr="0007569C" w:rsidRDefault="004B00D5" w:rsidP="0009452E">
            <w:pPr>
              <w:rPr>
                <w:color w:val="000000"/>
              </w:rPr>
            </w:pPr>
            <w:r w:rsidRPr="0007569C">
              <w:rPr>
                <w:color w:val="000000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8EF" w:rsidRPr="0007569C" w:rsidRDefault="00FF2118" w:rsidP="00CD78EF">
            <w:pPr>
              <w:jc w:val="both"/>
              <w:rPr>
                <w:color w:val="000000"/>
              </w:rPr>
            </w:pPr>
            <w:r w:rsidRPr="0007569C">
              <w:rPr>
                <w:color w:val="000000"/>
              </w:rPr>
              <w:t xml:space="preserve">- </w:t>
            </w:r>
            <w:r w:rsidR="004B00D5" w:rsidRPr="0007569C">
              <w:rPr>
                <w:color w:val="000000"/>
              </w:rPr>
              <w:t>Гражданский Кодекс РФ (ст. 621)</w:t>
            </w:r>
            <w:r w:rsidR="00CD78EF" w:rsidRPr="0007569C">
              <w:rPr>
                <w:color w:val="000000"/>
              </w:rPr>
              <w:t>;</w:t>
            </w:r>
          </w:p>
          <w:p w:rsidR="004B00D5" w:rsidRPr="0007569C" w:rsidRDefault="004B00D5" w:rsidP="00FF2118">
            <w:pPr>
              <w:jc w:val="both"/>
              <w:rPr>
                <w:color w:val="000000"/>
              </w:rPr>
            </w:pPr>
            <w:r w:rsidRPr="0007569C">
              <w:rPr>
                <w:color w:val="000000"/>
              </w:rPr>
              <w:t xml:space="preserve"> </w:t>
            </w:r>
            <w:r w:rsidR="00FF2118" w:rsidRPr="0007569C">
              <w:rPr>
                <w:color w:val="000000"/>
              </w:rPr>
              <w:t>- М</w:t>
            </w:r>
            <w:r w:rsidRPr="0007569C">
              <w:rPr>
                <w:color w:val="000000"/>
              </w:rPr>
              <w:t>униципальные правовые акты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8EF" w:rsidRPr="0007569C" w:rsidRDefault="00CD78EF" w:rsidP="00CD78EF">
            <w:pPr>
              <w:rPr>
                <w:color w:val="000000"/>
              </w:rPr>
            </w:pPr>
            <w:r w:rsidRPr="0007569C">
              <w:rPr>
                <w:color w:val="000000"/>
              </w:rPr>
              <w:t>- юридическое лицо;</w:t>
            </w:r>
          </w:p>
          <w:p w:rsidR="004B00D5" w:rsidRPr="0007569C" w:rsidRDefault="00CD78EF" w:rsidP="00CD78EF">
            <w:pPr>
              <w:rPr>
                <w:color w:val="000000"/>
              </w:rPr>
            </w:pPr>
            <w:r w:rsidRPr="0007569C">
              <w:rPr>
                <w:color w:val="000000"/>
              </w:rPr>
              <w:t>- физическое лицо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0D5" w:rsidRPr="0007569C" w:rsidRDefault="004B00D5" w:rsidP="0009452E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бесплатна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0D5" w:rsidRPr="0007569C" w:rsidRDefault="00D83A5A" w:rsidP="0009452E">
            <w:pPr>
              <w:rPr>
                <w:color w:val="000000"/>
              </w:rPr>
            </w:pPr>
            <w:r w:rsidRPr="0007569C">
              <w:rPr>
                <w:color w:val="000000"/>
              </w:rPr>
              <w:t>- р</w:t>
            </w:r>
            <w:r w:rsidR="004B00D5" w:rsidRPr="0007569C">
              <w:rPr>
                <w:color w:val="000000"/>
              </w:rPr>
              <w:t>ешение уполномоченного органа;</w:t>
            </w:r>
          </w:p>
          <w:p w:rsidR="004B00D5" w:rsidRPr="0007569C" w:rsidRDefault="004B00D5" w:rsidP="00CD78EF">
            <w:pPr>
              <w:rPr>
                <w:color w:val="000000"/>
              </w:rPr>
            </w:pPr>
            <w:r w:rsidRPr="0007569C">
              <w:rPr>
                <w:color w:val="000000"/>
              </w:rPr>
              <w:t xml:space="preserve">- </w:t>
            </w:r>
            <w:r w:rsidR="00CD78EF" w:rsidRPr="0007569C">
              <w:rPr>
                <w:color w:val="000000"/>
              </w:rPr>
              <w:t>д</w:t>
            </w:r>
            <w:r w:rsidRPr="0007569C">
              <w:rPr>
                <w:color w:val="000000"/>
              </w:rPr>
              <w:t>оговор аренды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0D5" w:rsidRPr="0007569C" w:rsidRDefault="004B00D5" w:rsidP="0009452E">
            <w:pPr>
              <w:jc w:val="center"/>
              <w:rPr>
                <w:color w:val="000000"/>
              </w:rPr>
            </w:pPr>
          </w:p>
        </w:tc>
      </w:tr>
      <w:tr w:rsidR="00585650" w:rsidTr="0081745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650" w:rsidRPr="0007569C" w:rsidRDefault="00585650" w:rsidP="00585650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4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650" w:rsidRPr="0007569C" w:rsidRDefault="00585650" w:rsidP="00585650">
            <w:pPr>
              <w:jc w:val="both"/>
              <w:rPr>
                <w:color w:val="000000"/>
              </w:rPr>
            </w:pPr>
            <w:r w:rsidRPr="0007569C">
              <w:rPr>
                <w:bCs/>
                <w:color w:val="000000"/>
              </w:rPr>
              <w:t>Выдача справки об отсутствии (наличии) задолженности по арендной плате за земельный участок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650" w:rsidRPr="0007569C" w:rsidRDefault="00585650" w:rsidP="00585650">
            <w:pPr>
              <w:rPr>
                <w:color w:val="000000"/>
              </w:rPr>
            </w:pPr>
            <w:r w:rsidRPr="0007569C">
              <w:rPr>
                <w:color w:val="000000"/>
              </w:rPr>
              <w:t>- Земельный кодекс РФ;</w:t>
            </w:r>
          </w:p>
          <w:p w:rsidR="00585650" w:rsidRPr="0007569C" w:rsidRDefault="00585650" w:rsidP="00585650">
            <w:pPr>
              <w:rPr>
                <w:color w:val="000000"/>
              </w:rPr>
            </w:pPr>
            <w:r w:rsidRPr="0007569C">
              <w:rPr>
                <w:color w:val="000000"/>
              </w:rPr>
              <w:t>- Гражданский кодекс РФ</w:t>
            </w:r>
            <w:r w:rsidR="00FF2118" w:rsidRPr="0007569C">
              <w:rPr>
                <w:color w:val="000000"/>
              </w:rPr>
              <w:t>;</w:t>
            </w:r>
          </w:p>
          <w:p w:rsidR="00FF2118" w:rsidRPr="0007569C" w:rsidRDefault="00FF2118" w:rsidP="00585650">
            <w:pPr>
              <w:rPr>
                <w:color w:val="000000"/>
              </w:rPr>
            </w:pPr>
            <w:r w:rsidRPr="0007569C">
              <w:rPr>
                <w:color w:val="000000"/>
              </w:rPr>
              <w:t>- Муниципальные правовые акты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650" w:rsidRPr="0007569C" w:rsidRDefault="00585650" w:rsidP="00585650">
            <w:pPr>
              <w:rPr>
                <w:color w:val="000000"/>
              </w:rPr>
            </w:pPr>
            <w:r w:rsidRPr="0007569C">
              <w:rPr>
                <w:color w:val="000000"/>
              </w:rPr>
              <w:t>- юридическое лицо – арендатор земельного участка;</w:t>
            </w:r>
          </w:p>
          <w:p w:rsidR="00585650" w:rsidRPr="0007569C" w:rsidRDefault="00585650" w:rsidP="00585650">
            <w:pPr>
              <w:rPr>
                <w:color w:val="000000"/>
              </w:rPr>
            </w:pPr>
            <w:r w:rsidRPr="0007569C">
              <w:rPr>
                <w:color w:val="000000"/>
              </w:rPr>
              <w:t>- физическое лицо – арендатор земельного участк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650" w:rsidRPr="0007569C" w:rsidRDefault="00585650" w:rsidP="00585650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бесплатна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650" w:rsidRPr="0007569C" w:rsidRDefault="00585650" w:rsidP="00585650">
            <w:pPr>
              <w:rPr>
                <w:color w:val="000000"/>
              </w:rPr>
            </w:pPr>
            <w:r w:rsidRPr="0007569C">
              <w:rPr>
                <w:color w:val="000000"/>
              </w:rPr>
              <w:t>- справка об отсутствии задолженности;</w:t>
            </w:r>
          </w:p>
          <w:p w:rsidR="00585650" w:rsidRPr="0007569C" w:rsidRDefault="00585650" w:rsidP="00585650">
            <w:r w:rsidRPr="0007569C">
              <w:rPr>
                <w:color w:val="000000"/>
              </w:rPr>
              <w:t>- справка о наличии задолженности;</w:t>
            </w:r>
          </w:p>
          <w:p w:rsidR="00585650" w:rsidRPr="0007569C" w:rsidRDefault="00585650" w:rsidP="00585650">
            <w:pPr>
              <w:rPr>
                <w:color w:val="000000"/>
              </w:rPr>
            </w:pPr>
            <w:r w:rsidRPr="0007569C">
              <w:rPr>
                <w:color w:val="000000"/>
              </w:rPr>
              <w:t>- письмо об отказе в предоставлении услуги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650" w:rsidRPr="0007569C" w:rsidRDefault="00585650" w:rsidP="00585650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-</w:t>
            </w:r>
          </w:p>
        </w:tc>
      </w:tr>
      <w:tr w:rsidR="004B00D5" w:rsidTr="0081745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0D5" w:rsidRPr="0007569C" w:rsidRDefault="003740EE" w:rsidP="0009452E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5</w:t>
            </w:r>
            <w:r w:rsidR="004B00D5" w:rsidRPr="0007569C">
              <w:rPr>
                <w:color w:val="000000"/>
              </w:rPr>
              <w:t>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0D5" w:rsidRPr="0007569C" w:rsidRDefault="004B00D5" w:rsidP="003740EE">
            <w:pPr>
              <w:rPr>
                <w:color w:val="000000"/>
              </w:rPr>
            </w:pPr>
            <w:r w:rsidRPr="0007569C">
              <w:rPr>
                <w:color w:val="000000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0D5" w:rsidRPr="0007569C" w:rsidRDefault="00560E4E" w:rsidP="0009452E">
            <w:pPr>
              <w:rPr>
                <w:color w:val="000000"/>
              </w:rPr>
            </w:pPr>
            <w:r w:rsidRPr="0007569C">
              <w:rPr>
                <w:color w:val="000000"/>
              </w:rPr>
              <w:t xml:space="preserve">- </w:t>
            </w:r>
            <w:r w:rsidR="004B00D5" w:rsidRPr="0007569C">
              <w:rPr>
                <w:color w:val="000000"/>
              </w:rPr>
              <w:t>Федеральный закон от 06.10.2003 № 131-ФЗ «Об общих принципах организации местного самоуправления в РФ»;</w:t>
            </w:r>
          </w:p>
          <w:p w:rsidR="004B00D5" w:rsidRPr="0007569C" w:rsidRDefault="00560E4E" w:rsidP="0009452E">
            <w:pPr>
              <w:rPr>
                <w:color w:val="000000"/>
              </w:rPr>
            </w:pPr>
            <w:r w:rsidRPr="0007569C">
              <w:rPr>
                <w:color w:val="000000"/>
              </w:rPr>
              <w:t xml:space="preserve">- </w:t>
            </w:r>
            <w:r w:rsidR="004B00D5" w:rsidRPr="0007569C">
              <w:rPr>
                <w:color w:val="000000"/>
              </w:rPr>
              <w:t>Федеральный закон от 26.07.2006 № 135-ФЗ «О защите конкуренции»;</w:t>
            </w:r>
          </w:p>
          <w:p w:rsidR="004B00D5" w:rsidRPr="0007569C" w:rsidRDefault="00560E4E" w:rsidP="0009452E">
            <w:pPr>
              <w:rPr>
                <w:color w:val="000000"/>
              </w:rPr>
            </w:pPr>
            <w:r w:rsidRPr="0007569C">
              <w:rPr>
                <w:color w:val="000000"/>
              </w:rPr>
              <w:lastRenderedPageBreak/>
              <w:t xml:space="preserve">- </w:t>
            </w:r>
            <w:r w:rsidR="004B00D5" w:rsidRPr="0007569C">
              <w:rPr>
                <w:color w:val="000000"/>
              </w:rPr>
              <w:t>Федеральный закон от 24.07.2007 №209-ФЗ «О развитии малого и среднего предпринимательства в Российской Федерации»;</w:t>
            </w:r>
          </w:p>
          <w:p w:rsidR="004B00D5" w:rsidRPr="0007569C" w:rsidRDefault="00560E4E" w:rsidP="003740EE">
            <w:pPr>
              <w:jc w:val="both"/>
              <w:rPr>
                <w:color w:val="000000"/>
              </w:rPr>
            </w:pPr>
            <w:r w:rsidRPr="0007569C">
              <w:rPr>
                <w:color w:val="000000"/>
              </w:rPr>
              <w:t>- М</w:t>
            </w:r>
            <w:r w:rsidR="004B00D5" w:rsidRPr="0007569C">
              <w:rPr>
                <w:color w:val="000000"/>
              </w:rPr>
              <w:t>униципальные правовые акты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0EE" w:rsidRPr="0007569C" w:rsidRDefault="003740EE" w:rsidP="003740EE">
            <w:pPr>
              <w:rPr>
                <w:color w:val="000000"/>
              </w:rPr>
            </w:pPr>
            <w:r w:rsidRPr="0007569C">
              <w:rPr>
                <w:color w:val="000000"/>
              </w:rPr>
              <w:lastRenderedPageBreak/>
              <w:t>- юридическое лицо;</w:t>
            </w:r>
          </w:p>
          <w:p w:rsidR="004B00D5" w:rsidRPr="0007569C" w:rsidRDefault="003740EE" w:rsidP="003740EE">
            <w:pPr>
              <w:rPr>
                <w:color w:val="000000"/>
              </w:rPr>
            </w:pPr>
            <w:r w:rsidRPr="0007569C">
              <w:rPr>
                <w:color w:val="000000"/>
              </w:rPr>
              <w:t>- физическое лицо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0D5" w:rsidRPr="0007569C" w:rsidRDefault="004B00D5" w:rsidP="0009452E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бесплатна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0D5" w:rsidRPr="0007569C" w:rsidRDefault="00D83A5A" w:rsidP="0009452E">
            <w:pPr>
              <w:rPr>
                <w:color w:val="000000"/>
              </w:rPr>
            </w:pPr>
            <w:r w:rsidRPr="0007569C">
              <w:rPr>
                <w:color w:val="000000"/>
              </w:rPr>
              <w:t>- р</w:t>
            </w:r>
            <w:r w:rsidR="004B00D5" w:rsidRPr="0007569C">
              <w:rPr>
                <w:color w:val="000000"/>
              </w:rPr>
              <w:t>ешение уполномоченного органа;</w:t>
            </w:r>
          </w:p>
          <w:p w:rsidR="004B00D5" w:rsidRPr="0007569C" w:rsidRDefault="003740EE" w:rsidP="0009452E">
            <w:pPr>
              <w:rPr>
                <w:color w:val="000000"/>
              </w:rPr>
            </w:pPr>
            <w:r w:rsidRPr="0007569C">
              <w:rPr>
                <w:color w:val="000000"/>
              </w:rPr>
              <w:t xml:space="preserve">- </w:t>
            </w:r>
            <w:r w:rsidR="004B00D5" w:rsidRPr="0007569C">
              <w:rPr>
                <w:color w:val="000000"/>
              </w:rPr>
              <w:t>договор аренды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0D5" w:rsidRPr="0007569C" w:rsidRDefault="004B00D5" w:rsidP="0009452E">
            <w:pPr>
              <w:jc w:val="center"/>
              <w:rPr>
                <w:color w:val="000000"/>
              </w:rPr>
            </w:pPr>
          </w:p>
        </w:tc>
      </w:tr>
      <w:tr w:rsidR="003B700B" w:rsidTr="0081745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00B" w:rsidRPr="0007569C" w:rsidRDefault="003B700B" w:rsidP="003B700B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6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00B" w:rsidRPr="0007569C" w:rsidRDefault="003B700B" w:rsidP="003B700B">
            <w:pPr>
              <w:jc w:val="both"/>
              <w:rPr>
                <w:color w:val="000000"/>
              </w:rPr>
            </w:pPr>
            <w:r w:rsidRPr="0007569C">
              <w:rPr>
                <w:color w:val="000000"/>
              </w:rPr>
              <w:t>Расторжение договора аренды, безвозмездного пользования, земельным участком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00B" w:rsidRPr="0007569C" w:rsidRDefault="00560E4E" w:rsidP="003B700B">
            <w:pPr>
              <w:rPr>
                <w:color w:val="000000"/>
              </w:rPr>
            </w:pPr>
            <w:r w:rsidRPr="0007569C">
              <w:rPr>
                <w:color w:val="000000"/>
              </w:rPr>
              <w:t xml:space="preserve">- </w:t>
            </w:r>
            <w:r w:rsidR="003B700B" w:rsidRPr="0007569C">
              <w:rPr>
                <w:color w:val="000000"/>
              </w:rPr>
              <w:t xml:space="preserve">Земельный кодекс РФ от 25.10.2001 № 136-ФЗ (ст. 11.8, 46, 47);  </w:t>
            </w:r>
          </w:p>
          <w:p w:rsidR="00560E4E" w:rsidRPr="0007569C" w:rsidRDefault="00560E4E" w:rsidP="003B700B">
            <w:pPr>
              <w:rPr>
                <w:color w:val="000000"/>
              </w:rPr>
            </w:pPr>
            <w:r w:rsidRPr="0007569C">
              <w:rPr>
                <w:color w:val="000000"/>
              </w:rPr>
              <w:t xml:space="preserve">- </w:t>
            </w:r>
            <w:r w:rsidR="003B700B" w:rsidRPr="0007569C">
              <w:rPr>
                <w:color w:val="000000"/>
              </w:rPr>
              <w:t>Гражданский кодекс РФ (</w:t>
            </w:r>
            <w:proofErr w:type="gramStart"/>
            <w:r w:rsidR="003B700B" w:rsidRPr="0007569C">
              <w:rPr>
                <w:color w:val="000000"/>
              </w:rPr>
              <w:t>часть  первая</w:t>
            </w:r>
            <w:proofErr w:type="gramEnd"/>
            <w:r w:rsidR="003B700B" w:rsidRPr="0007569C">
              <w:rPr>
                <w:color w:val="000000"/>
              </w:rPr>
              <w:t xml:space="preserve">) от 26.01.1996 № 14-ФЗ (гл. 29, ст. 450, 451, 452); </w:t>
            </w:r>
          </w:p>
          <w:p w:rsidR="003B700B" w:rsidRPr="0007569C" w:rsidRDefault="00560E4E" w:rsidP="003B700B">
            <w:pPr>
              <w:rPr>
                <w:color w:val="000000"/>
              </w:rPr>
            </w:pPr>
            <w:r w:rsidRPr="0007569C">
              <w:rPr>
                <w:color w:val="000000"/>
              </w:rPr>
              <w:t xml:space="preserve">- </w:t>
            </w:r>
            <w:r w:rsidR="003B700B" w:rsidRPr="0007569C">
              <w:rPr>
                <w:color w:val="000000"/>
              </w:rPr>
              <w:t>Федеральный закон от 25.10.2001 № 137-ФЗ «О введении в действие Земельного кодекса Российской Федерации»</w:t>
            </w:r>
            <w:r w:rsidRPr="0007569C">
              <w:rPr>
                <w:color w:val="000000"/>
              </w:rPr>
              <w:t>;</w:t>
            </w:r>
          </w:p>
          <w:p w:rsidR="00560E4E" w:rsidRPr="0007569C" w:rsidRDefault="00560E4E" w:rsidP="003B700B">
            <w:pPr>
              <w:rPr>
                <w:color w:val="000000"/>
              </w:rPr>
            </w:pPr>
            <w:r w:rsidRPr="0007569C">
              <w:rPr>
                <w:color w:val="000000"/>
              </w:rPr>
              <w:t>- Муниципальные правовые акты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00B" w:rsidRPr="0007569C" w:rsidRDefault="003B700B" w:rsidP="003B700B">
            <w:pPr>
              <w:rPr>
                <w:color w:val="000000"/>
              </w:rPr>
            </w:pPr>
            <w:r w:rsidRPr="0007569C">
              <w:rPr>
                <w:color w:val="000000"/>
              </w:rPr>
              <w:t>- юридическое лицо;</w:t>
            </w:r>
          </w:p>
          <w:p w:rsidR="003B700B" w:rsidRPr="0007569C" w:rsidRDefault="003B700B" w:rsidP="003B700B">
            <w:pPr>
              <w:rPr>
                <w:color w:val="000000"/>
              </w:rPr>
            </w:pPr>
            <w:r w:rsidRPr="0007569C">
              <w:rPr>
                <w:color w:val="000000"/>
              </w:rPr>
              <w:t>- физическое лицо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00B" w:rsidRPr="0007569C" w:rsidRDefault="003B700B" w:rsidP="003B700B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бесплатна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00B" w:rsidRPr="0007569C" w:rsidRDefault="004303AF" w:rsidP="003B700B">
            <w:pPr>
              <w:rPr>
                <w:color w:val="000000"/>
              </w:rPr>
            </w:pPr>
            <w:r w:rsidRPr="0007569C">
              <w:rPr>
                <w:color w:val="000000"/>
              </w:rPr>
              <w:t>с</w:t>
            </w:r>
            <w:r w:rsidR="003B700B" w:rsidRPr="0007569C">
              <w:rPr>
                <w:color w:val="000000"/>
              </w:rPr>
              <w:t>оглашение о расторжении договора аренды (безвозмездного пользования) земельного участк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00B" w:rsidRPr="0007569C" w:rsidRDefault="003B700B" w:rsidP="003B700B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-</w:t>
            </w:r>
          </w:p>
        </w:tc>
      </w:tr>
      <w:tr w:rsidR="004B00D5" w:rsidTr="0081745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0D5" w:rsidRPr="0007569C" w:rsidRDefault="00A43EB1" w:rsidP="0009452E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7</w:t>
            </w:r>
            <w:r w:rsidR="004B00D5" w:rsidRPr="0007569C">
              <w:rPr>
                <w:color w:val="000000"/>
              </w:rPr>
              <w:t>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0D5" w:rsidRPr="0007569C" w:rsidRDefault="004B00D5" w:rsidP="0009452E">
            <w:pPr>
              <w:rPr>
                <w:color w:val="000000"/>
              </w:rPr>
            </w:pPr>
            <w:r w:rsidRPr="0007569C">
              <w:rPr>
                <w:color w:val="000000"/>
              </w:rPr>
              <w:t>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0D5" w:rsidRPr="0007569C" w:rsidRDefault="00643AE6" w:rsidP="0009452E">
            <w:pPr>
              <w:rPr>
                <w:color w:val="000000"/>
              </w:rPr>
            </w:pPr>
            <w:r w:rsidRPr="0007569C">
              <w:rPr>
                <w:color w:val="000000"/>
              </w:rPr>
              <w:t xml:space="preserve">- </w:t>
            </w:r>
            <w:r w:rsidR="004B00D5" w:rsidRPr="0007569C">
              <w:rPr>
                <w:color w:val="000000"/>
              </w:rPr>
              <w:t>Федеральный закон от 26.07.2006 № 135-ФЗ «О защите конкуренции»;</w:t>
            </w:r>
          </w:p>
          <w:p w:rsidR="004B00D5" w:rsidRPr="0007569C" w:rsidRDefault="00643AE6" w:rsidP="0009452E">
            <w:pPr>
              <w:rPr>
                <w:color w:val="000000"/>
              </w:rPr>
            </w:pPr>
            <w:r w:rsidRPr="0007569C">
              <w:rPr>
                <w:color w:val="000000"/>
              </w:rPr>
              <w:t xml:space="preserve">- </w:t>
            </w:r>
            <w:r w:rsidR="004B00D5" w:rsidRPr="0007569C">
              <w:rPr>
                <w:color w:val="000000"/>
              </w:rPr>
              <w:t>Федеральный закон от 24.07.2007 № 209-ФЗ «О развитии малого и среднего предпринимательства в Российской Федерации»;</w:t>
            </w:r>
          </w:p>
          <w:p w:rsidR="004B00D5" w:rsidRPr="0007569C" w:rsidRDefault="00643AE6" w:rsidP="00A43EB1">
            <w:pPr>
              <w:jc w:val="both"/>
              <w:rPr>
                <w:color w:val="000000"/>
              </w:rPr>
            </w:pPr>
            <w:r w:rsidRPr="0007569C">
              <w:rPr>
                <w:color w:val="000000"/>
              </w:rPr>
              <w:t>- М</w:t>
            </w:r>
            <w:r w:rsidR="004B00D5" w:rsidRPr="0007569C">
              <w:rPr>
                <w:color w:val="000000"/>
              </w:rPr>
              <w:t>униципальные правовые акты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EB1" w:rsidRPr="0007569C" w:rsidRDefault="00A43EB1" w:rsidP="00A43EB1">
            <w:pPr>
              <w:rPr>
                <w:color w:val="000000"/>
              </w:rPr>
            </w:pPr>
            <w:r w:rsidRPr="0007569C">
              <w:rPr>
                <w:color w:val="000000"/>
              </w:rPr>
              <w:t>- юридическое лицо;</w:t>
            </w:r>
          </w:p>
          <w:p w:rsidR="004B00D5" w:rsidRPr="0007569C" w:rsidRDefault="00A43EB1" w:rsidP="00A43EB1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- физическое лицо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0D5" w:rsidRPr="0007569C" w:rsidRDefault="004B00D5" w:rsidP="0009452E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бесплатна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0D5" w:rsidRPr="0007569C" w:rsidRDefault="004303AF" w:rsidP="0009452E">
            <w:pPr>
              <w:rPr>
                <w:color w:val="000000"/>
              </w:rPr>
            </w:pPr>
            <w:r w:rsidRPr="0007569C">
              <w:rPr>
                <w:color w:val="000000"/>
              </w:rPr>
              <w:t>с</w:t>
            </w:r>
            <w:r w:rsidR="004B00D5" w:rsidRPr="0007569C">
              <w:rPr>
                <w:color w:val="000000"/>
              </w:rPr>
              <w:t>оглашение о расторжении договора</w:t>
            </w:r>
          </w:p>
          <w:p w:rsidR="004B00D5" w:rsidRPr="0007569C" w:rsidRDefault="004B00D5" w:rsidP="0009452E">
            <w:pPr>
              <w:rPr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0D5" w:rsidRPr="0007569C" w:rsidRDefault="004B00D5" w:rsidP="0009452E">
            <w:pPr>
              <w:jc w:val="center"/>
              <w:rPr>
                <w:color w:val="000000"/>
              </w:rPr>
            </w:pPr>
          </w:p>
        </w:tc>
      </w:tr>
      <w:tr w:rsidR="00101C69" w:rsidTr="0081745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C69" w:rsidRPr="0007569C" w:rsidRDefault="00101C69" w:rsidP="00101C69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8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C69" w:rsidRPr="0007569C" w:rsidRDefault="00101C69" w:rsidP="00101C69">
            <w:pPr>
              <w:jc w:val="both"/>
              <w:rPr>
                <w:color w:val="000000"/>
              </w:rPr>
            </w:pPr>
            <w:r w:rsidRPr="0007569C">
              <w:rPr>
                <w:color w:val="000000"/>
              </w:rPr>
              <w:t xml:space="preserve">Заключение дополнительных </w:t>
            </w:r>
            <w:r w:rsidRPr="0007569C">
              <w:rPr>
                <w:color w:val="000000"/>
              </w:rPr>
              <w:lastRenderedPageBreak/>
              <w:t>соглашений к договорам аренды, безвозмездного пользования земельным участком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AE6" w:rsidRPr="0007569C" w:rsidRDefault="00643AE6" w:rsidP="00101C69">
            <w:pPr>
              <w:rPr>
                <w:color w:val="000000"/>
              </w:rPr>
            </w:pPr>
            <w:r w:rsidRPr="0007569C">
              <w:rPr>
                <w:color w:val="000000"/>
              </w:rPr>
              <w:lastRenderedPageBreak/>
              <w:t xml:space="preserve">- </w:t>
            </w:r>
            <w:r w:rsidR="00101C69" w:rsidRPr="0007569C">
              <w:rPr>
                <w:color w:val="000000"/>
              </w:rPr>
              <w:t xml:space="preserve">Гражданский кодекс РФ от 26.01.1996 № 14-ФЗ </w:t>
            </w:r>
            <w:r w:rsidR="00101C69" w:rsidRPr="0007569C">
              <w:rPr>
                <w:color w:val="000000"/>
              </w:rPr>
              <w:lastRenderedPageBreak/>
              <w:t xml:space="preserve">(гл.29; ст. 424, 450, 451, 452); </w:t>
            </w:r>
          </w:p>
          <w:p w:rsidR="00643AE6" w:rsidRPr="0007569C" w:rsidRDefault="00643AE6" w:rsidP="00101C69">
            <w:pPr>
              <w:rPr>
                <w:color w:val="000000"/>
              </w:rPr>
            </w:pPr>
            <w:r w:rsidRPr="0007569C">
              <w:rPr>
                <w:color w:val="000000"/>
              </w:rPr>
              <w:t>-</w:t>
            </w:r>
            <w:r w:rsidR="00101C69" w:rsidRPr="0007569C">
              <w:rPr>
                <w:color w:val="000000"/>
              </w:rPr>
              <w:t xml:space="preserve"> Гражданский кодекс РФ (часть вторая) от 26.01.1996 № 14-ФЗ (ст. 552) </w:t>
            </w:r>
          </w:p>
          <w:p w:rsidR="00101C69" w:rsidRPr="0007569C" w:rsidRDefault="00643AE6" w:rsidP="00101C69">
            <w:pPr>
              <w:rPr>
                <w:color w:val="000000"/>
              </w:rPr>
            </w:pPr>
            <w:r w:rsidRPr="0007569C">
              <w:rPr>
                <w:color w:val="000000"/>
              </w:rPr>
              <w:t xml:space="preserve">- </w:t>
            </w:r>
            <w:r w:rsidR="00101C69" w:rsidRPr="0007569C">
              <w:rPr>
                <w:color w:val="000000"/>
              </w:rPr>
              <w:t xml:space="preserve">Земельный кодекс РФ от 25.10.2001 № 136-ФЗ (ст. 11.8, 22,65);  </w:t>
            </w:r>
          </w:p>
          <w:p w:rsidR="00101C69" w:rsidRPr="0007569C" w:rsidRDefault="00643AE6" w:rsidP="00101C69">
            <w:pPr>
              <w:rPr>
                <w:color w:val="000000"/>
              </w:rPr>
            </w:pPr>
            <w:r w:rsidRPr="0007569C">
              <w:rPr>
                <w:color w:val="000000"/>
              </w:rPr>
              <w:t xml:space="preserve">- </w:t>
            </w:r>
            <w:r w:rsidR="00101C69" w:rsidRPr="0007569C">
              <w:rPr>
                <w:color w:val="000000"/>
              </w:rPr>
              <w:t>Постановление Правительства РО от 02.03.2015 № 135 «Об арендной плате за использование земельных участков, государственная собственность на которые не разграничена, и земельных участков, находящихся в государственной собственности Ростовской области»</w:t>
            </w:r>
            <w:r w:rsidRPr="0007569C">
              <w:rPr>
                <w:color w:val="000000"/>
              </w:rPr>
              <w:t>;</w:t>
            </w:r>
          </w:p>
          <w:p w:rsidR="00643AE6" w:rsidRPr="0007569C" w:rsidRDefault="00643AE6" w:rsidP="00101C69">
            <w:pPr>
              <w:rPr>
                <w:color w:val="000000"/>
              </w:rPr>
            </w:pPr>
            <w:r w:rsidRPr="0007569C">
              <w:rPr>
                <w:color w:val="000000"/>
              </w:rPr>
              <w:t>- Муниципальные правовые акты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C69" w:rsidRPr="0007569C" w:rsidRDefault="00101C69" w:rsidP="00101C69">
            <w:pPr>
              <w:rPr>
                <w:color w:val="000000"/>
              </w:rPr>
            </w:pPr>
            <w:r w:rsidRPr="0007569C">
              <w:rPr>
                <w:color w:val="000000"/>
              </w:rPr>
              <w:lastRenderedPageBreak/>
              <w:t>- юридическое лицо;</w:t>
            </w:r>
          </w:p>
          <w:p w:rsidR="00101C69" w:rsidRPr="0007569C" w:rsidRDefault="00101C69" w:rsidP="00101C69">
            <w:pPr>
              <w:rPr>
                <w:color w:val="000000"/>
              </w:rPr>
            </w:pPr>
            <w:r w:rsidRPr="0007569C">
              <w:rPr>
                <w:color w:val="000000"/>
              </w:rPr>
              <w:t>- физическое лицо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C69" w:rsidRPr="0007569C" w:rsidRDefault="00101C69" w:rsidP="00101C69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бесплатна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C69" w:rsidRPr="0007569C" w:rsidRDefault="00101C69" w:rsidP="00101C69">
            <w:r w:rsidRPr="0007569C">
              <w:rPr>
                <w:color w:val="000000"/>
              </w:rPr>
              <w:t>- дополнительное соглашение;</w:t>
            </w:r>
          </w:p>
          <w:p w:rsidR="00101C69" w:rsidRPr="0007569C" w:rsidRDefault="00101C69" w:rsidP="00101C69">
            <w:pPr>
              <w:rPr>
                <w:color w:val="000000"/>
              </w:rPr>
            </w:pPr>
            <w:r w:rsidRPr="0007569C">
              <w:rPr>
                <w:color w:val="000000"/>
              </w:rPr>
              <w:lastRenderedPageBreak/>
              <w:t>- письмо об отказе в предоставлении услуги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C69" w:rsidRPr="0007569C" w:rsidRDefault="00101C69" w:rsidP="00101C69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lastRenderedPageBreak/>
              <w:t>-</w:t>
            </w:r>
          </w:p>
        </w:tc>
      </w:tr>
      <w:tr w:rsidR="004B00D5" w:rsidTr="0081745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0D5" w:rsidRPr="0007569C" w:rsidRDefault="001D15AD" w:rsidP="0009452E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9</w:t>
            </w:r>
            <w:r w:rsidR="004B00D5" w:rsidRPr="0007569C">
              <w:rPr>
                <w:color w:val="000000"/>
              </w:rPr>
              <w:t>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0D5" w:rsidRPr="0007569C" w:rsidRDefault="004B00D5" w:rsidP="0009452E">
            <w:r w:rsidRPr="0007569C">
              <w:rPr>
                <w:color w:val="000000"/>
              </w:rPr>
              <w:t>Заключение дополнительных соглашений к договорам аренды муниципального имущества (за исключением земельных участков)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AE6" w:rsidRPr="0007569C" w:rsidRDefault="00643AE6" w:rsidP="00643AE6">
            <w:pPr>
              <w:jc w:val="both"/>
              <w:rPr>
                <w:color w:val="000000"/>
              </w:rPr>
            </w:pPr>
            <w:r w:rsidRPr="0007569C">
              <w:rPr>
                <w:color w:val="000000"/>
              </w:rPr>
              <w:t xml:space="preserve">- </w:t>
            </w:r>
            <w:r w:rsidR="004B00D5" w:rsidRPr="0007569C">
              <w:rPr>
                <w:color w:val="000000"/>
              </w:rPr>
              <w:t>Гражданский к</w:t>
            </w:r>
            <w:r w:rsidR="001D15AD" w:rsidRPr="0007569C">
              <w:rPr>
                <w:color w:val="000000"/>
              </w:rPr>
              <w:t xml:space="preserve">одекс РФ от 26.01.1996 </w:t>
            </w:r>
            <w:r w:rsidR="004B00D5" w:rsidRPr="0007569C">
              <w:rPr>
                <w:color w:val="000000"/>
              </w:rPr>
              <w:t>№ 14-ФЗ (гл.29; ст. 450, 451, 452);</w:t>
            </w:r>
          </w:p>
          <w:p w:rsidR="004B00D5" w:rsidRPr="0007569C" w:rsidRDefault="00643AE6" w:rsidP="00643AE6">
            <w:pPr>
              <w:jc w:val="both"/>
              <w:rPr>
                <w:color w:val="000000"/>
              </w:rPr>
            </w:pPr>
            <w:r w:rsidRPr="0007569C">
              <w:rPr>
                <w:color w:val="000000"/>
              </w:rPr>
              <w:t>- Муниципальные правовые акты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5AD" w:rsidRPr="0007569C" w:rsidRDefault="001D15AD" w:rsidP="001D15AD">
            <w:pPr>
              <w:rPr>
                <w:color w:val="000000"/>
              </w:rPr>
            </w:pPr>
            <w:r w:rsidRPr="0007569C">
              <w:rPr>
                <w:color w:val="000000"/>
              </w:rPr>
              <w:t>- юридическое лицо;</w:t>
            </w:r>
          </w:p>
          <w:p w:rsidR="004B00D5" w:rsidRPr="0007569C" w:rsidRDefault="001D15AD" w:rsidP="00D01015">
            <w:pPr>
              <w:rPr>
                <w:color w:val="000000"/>
              </w:rPr>
            </w:pPr>
            <w:r w:rsidRPr="0007569C">
              <w:rPr>
                <w:color w:val="000000"/>
              </w:rPr>
              <w:t>- физическое лицо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0D5" w:rsidRPr="0007569C" w:rsidRDefault="004B00D5" w:rsidP="0009452E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бесплатна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0D5" w:rsidRPr="0007569C" w:rsidRDefault="00E01FC5" w:rsidP="0009452E">
            <w:pPr>
              <w:rPr>
                <w:color w:val="000000"/>
              </w:rPr>
            </w:pPr>
            <w:r w:rsidRPr="0007569C">
              <w:rPr>
                <w:color w:val="000000"/>
              </w:rPr>
              <w:t>д</w:t>
            </w:r>
            <w:r w:rsidR="004B00D5" w:rsidRPr="0007569C">
              <w:rPr>
                <w:color w:val="000000"/>
              </w:rPr>
              <w:t xml:space="preserve">ополнительное соглашение к договорам аренды 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0D5" w:rsidRPr="0007569C" w:rsidRDefault="004B00D5" w:rsidP="0009452E">
            <w:pPr>
              <w:jc w:val="center"/>
              <w:rPr>
                <w:color w:val="000000"/>
              </w:rPr>
            </w:pPr>
          </w:p>
        </w:tc>
      </w:tr>
      <w:tr w:rsidR="00D5392A" w:rsidTr="0081745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92A" w:rsidRPr="0007569C" w:rsidRDefault="00D5392A" w:rsidP="00D5392A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lastRenderedPageBreak/>
              <w:t>10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92A" w:rsidRPr="0007569C" w:rsidRDefault="00D5392A" w:rsidP="00D5392A">
            <w:pPr>
              <w:jc w:val="both"/>
              <w:rPr>
                <w:color w:val="000000"/>
              </w:rPr>
            </w:pPr>
            <w:r w:rsidRPr="0007569C">
              <w:rPr>
                <w:bCs/>
                <w:color w:val="000000"/>
              </w:rPr>
              <w:t xml:space="preserve">Предоставление правообладателю муниципального имущества, а </w:t>
            </w:r>
            <w:proofErr w:type="gramStart"/>
            <w:r w:rsidRPr="0007569C">
              <w:rPr>
                <w:bCs/>
                <w:color w:val="000000"/>
              </w:rPr>
              <w:t>также  земельных</w:t>
            </w:r>
            <w:proofErr w:type="gramEnd"/>
            <w:r w:rsidRPr="0007569C">
              <w:rPr>
                <w:bCs/>
                <w:color w:val="000000"/>
              </w:rPr>
              <w:t xml:space="preserve"> участков заверенных копий  правоустанавливающих документов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92A" w:rsidRPr="0007569C" w:rsidRDefault="004E4AC1" w:rsidP="00D5392A">
            <w:pPr>
              <w:rPr>
                <w:color w:val="000000"/>
              </w:rPr>
            </w:pPr>
            <w:r w:rsidRPr="0007569C">
              <w:rPr>
                <w:color w:val="000000"/>
              </w:rPr>
              <w:t xml:space="preserve">- </w:t>
            </w:r>
            <w:r w:rsidR="00D5392A" w:rsidRPr="0007569C">
              <w:rPr>
                <w:color w:val="000000"/>
              </w:rPr>
              <w:t>Гражданский кодекс РФ;</w:t>
            </w:r>
          </w:p>
          <w:p w:rsidR="00D5392A" w:rsidRPr="0007569C" w:rsidRDefault="004E4AC1" w:rsidP="00D5392A">
            <w:pPr>
              <w:rPr>
                <w:color w:val="000000"/>
              </w:rPr>
            </w:pPr>
            <w:r w:rsidRPr="0007569C">
              <w:rPr>
                <w:color w:val="000000"/>
              </w:rPr>
              <w:t xml:space="preserve">- </w:t>
            </w:r>
            <w:r w:rsidR="00D5392A" w:rsidRPr="0007569C">
              <w:rPr>
                <w:color w:val="000000"/>
              </w:rPr>
              <w:t>Земельный кодекс РФ</w:t>
            </w:r>
            <w:r w:rsidRPr="0007569C">
              <w:rPr>
                <w:color w:val="000000"/>
              </w:rPr>
              <w:t>;</w:t>
            </w:r>
          </w:p>
          <w:p w:rsidR="004E4AC1" w:rsidRPr="0007569C" w:rsidRDefault="004E4AC1" w:rsidP="00D5392A">
            <w:pPr>
              <w:rPr>
                <w:color w:val="000000"/>
              </w:rPr>
            </w:pPr>
            <w:r w:rsidRPr="0007569C">
              <w:rPr>
                <w:color w:val="000000"/>
              </w:rPr>
              <w:t>- Муниципальные правовые акты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92A" w:rsidRPr="0007569C" w:rsidRDefault="00D5392A" w:rsidP="00D5392A">
            <w:pPr>
              <w:rPr>
                <w:color w:val="000000"/>
              </w:rPr>
            </w:pPr>
            <w:r w:rsidRPr="0007569C">
              <w:rPr>
                <w:color w:val="000000"/>
              </w:rPr>
              <w:t>- юридическое лицо,</w:t>
            </w:r>
          </w:p>
          <w:p w:rsidR="00D5392A" w:rsidRPr="0007569C" w:rsidRDefault="00D5392A" w:rsidP="00D5392A">
            <w:pPr>
              <w:rPr>
                <w:color w:val="000000"/>
              </w:rPr>
            </w:pPr>
            <w:r w:rsidRPr="0007569C">
              <w:rPr>
                <w:color w:val="000000"/>
              </w:rPr>
              <w:t>- физическое лицо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92A" w:rsidRPr="0007569C" w:rsidRDefault="00D5392A" w:rsidP="00D5392A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бесплатна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92A" w:rsidRPr="0007569C" w:rsidRDefault="00D5392A" w:rsidP="00D5392A">
            <w:r w:rsidRPr="0007569C">
              <w:rPr>
                <w:color w:val="000000"/>
              </w:rPr>
              <w:t>- заверенная копия правоустанавливающего документа;</w:t>
            </w:r>
          </w:p>
          <w:p w:rsidR="00D5392A" w:rsidRPr="0007569C" w:rsidRDefault="00D5392A" w:rsidP="00D5392A">
            <w:pPr>
              <w:rPr>
                <w:color w:val="000000"/>
              </w:rPr>
            </w:pPr>
            <w:r w:rsidRPr="0007569C">
              <w:rPr>
                <w:color w:val="000000"/>
              </w:rPr>
              <w:t>- письмо об отказе в предоставлении услуги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92A" w:rsidRPr="0007569C" w:rsidRDefault="00D5392A" w:rsidP="00D5392A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-</w:t>
            </w:r>
          </w:p>
        </w:tc>
      </w:tr>
      <w:tr w:rsidR="0094277E" w:rsidTr="0081745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77E" w:rsidRPr="0007569C" w:rsidRDefault="0094277E" w:rsidP="0094277E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11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77E" w:rsidRPr="0007569C" w:rsidRDefault="0094277E" w:rsidP="0094277E">
            <w:pPr>
              <w:jc w:val="both"/>
              <w:rPr>
                <w:color w:val="000000"/>
              </w:rPr>
            </w:pPr>
            <w:r w:rsidRPr="0007569C">
              <w:rPr>
                <w:color w:val="000000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77E" w:rsidRPr="0007569C" w:rsidRDefault="00C355DA" w:rsidP="0094277E">
            <w:pPr>
              <w:rPr>
                <w:color w:val="000000"/>
              </w:rPr>
            </w:pPr>
            <w:r w:rsidRPr="0007569C">
              <w:rPr>
                <w:color w:val="000000"/>
              </w:rPr>
              <w:t xml:space="preserve">- </w:t>
            </w:r>
            <w:r w:rsidR="0094277E" w:rsidRPr="0007569C">
              <w:rPr>
                <w:color w:val="000000"/>
              </w:rPr>
              <w:t>Земельный кодекс РФ;</w:t>
            </w:r>
          </w:p>
          <w:p w:rsidR="0094277E" w:rsidRPr="0007569C" w:rsidRDefault="00C355DA" w:rsidP="0094277E">
            <w:pPr>
              <w:rPr>
                <w:color w:val="000000"/>
              </w:rPr>
            </w:pPr>
            <w:r w:rsidRPr="0007569C">
              <w:rPr>
                <w:color w:val="000000"/>
              </w:rPr>
              <w:t xml:space="preserve">- </w:t>
            </w:r>
            <w:r w:rsidR="0094277E" w:rsidRPr="0007569C">
              <w:rPr>
                <w:color w:val="000000"/>
              </w:rPr>
              <w:t>Гражданский кодекс РФ</w:t>
            </w:r>
            <w:r w:rsidRPr="0007569C">
              <w:rPr>
                <w:color w:val="000000"/>
              </w:rPr>
              <w:t>;</w:t>
            </w:r>
          </w:p>
          <w:p w:rsidR="00C355DA" w:rsidRPr="0007569C" w:rsidRDefault="00C355DA" w:rsidP="0094277E">
            <w:pPr>
              <w:rPr>
                <w:color w:val="000000"/>
              </w:rPr>
            </w:pPr>
            <w:r w:rsidRPr="0007569C">
              <w:rPr>
                <w:color w:val="000000"/>
              </w:rPr>
              <w:t>- Муниципальные правовые акты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77E" w:rsidRPr="0007569C" w:rsidRDefault="0094277E" w:rsidP="0094277E">
            <w:pPr>
              <w:rPr>
                <w:color w:val="000000"/>
              </w:rPr>
            </w:pPr>
            <w:r w:rsidRPr="0007569C">
              <w:rPr>
                <w:color w:val="000000"/>
              </w:rPr>
              <w:t>- юридическое лицо – арендатор земельного участка;</w:t>
            </w:r>
          </w:p>
          <w:p w:rsidR="0094277E" w:rsidRPr="0007569C" w:rsidRDefault="0094277E" w:rsidP="0094277E">
            <w:pPr>
              <w:rPr>
                <w:color w:val="000000"/>
              </w:rPr>
            </w:pPr>
            <w:r w:rsidRPr="0007569C">
              <w:rPr>
                <w:color w:val="000000"/>
              </w:rPr>
              <w:t>- физическое лицо – арендатор земельного участк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77E" w:rsidRPr="0007569C" w:rsidRDefault="0094277E" w:rsidP="0094277E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бесплатна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77E" w:rsidRPr="0007569C" w:rsidRDefault="0094277E" w:rsidP="0094277E">
            <w:pPr>
              <w:rPr>
                <w:color w:val="000000"/>
              </w:rPr>
            </w:pPr>
            <w:r w:rsidRPr="0007569C">
              <w:rPr>
                <w:color w:val="000000"/>
              </w:rPr>
              <w:t>- письмо о согласии на залог;</w:t>
            </w:r>
          </w:p>
          <w:p w:rsidR="0094277E" w:rsidRPr="0007569C" w:rsidRDefault="0094277E" w:rsidP="0094277E">
            <w:r w:rsidRPr="0007569C">
              <w:rPr>
                <w:color w:val="000000"/>
              </w:rPr>
              <w:t>- письмо об отказе в выдаче согласия на залог;</w:t>
            </w:r>
          </w:p>
          <w:p w:rsidR="0094277E" w:rsidRPr="0007569C" w:rsidRDefault="0094277E" w:rsidP="0094277E">
            <w:pPr>
              <w:rPr>
                <w:color w:val="000000"/>
              </w:rPr>
            </w:pPr>
            <w:r w:rsidRPr="0007569C">
              <w:rPr>
                <w:color w:val="000000"/>
              </w:rPr>
              <w:t>- письмо об отказе в предоставлении услуги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77E" w:rsidRPr="0007569C" w:rsidRDefault="0094277E" w:rsidP="0094277E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-</w:t>
            </w:r>
          </w:p>
        </w:tc>
      </w:tr>
      <w:tr w:rsidR="005321C7" w:rsidTr="0081745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1C7" w:rsidRPr="0007569C" w:rsidRDefault="005321C7" w:rsidP="005321C7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12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1C7" w:rsidRPr="0007569C" w:rsidRDefault="005321C7" w:rsidP="005321C7">
            <w:pPr>
              <w:jc w:val="both"/>
              <w:rPr>
                <w:color w:val="000000"/>
              </w:rPr>
            </w:pPr>
            <w:r w:rsidRPr="0007569C">
              <w:rPr>
                <w:bCs/>
                <w:color w:val="000000"/>
              </w:rPr>
              <w:t>Сверка арендных платежей с арендаторами земельных участков, муниципального имущества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1C7" w:rsidRPr="0007569C" w:rsidRDefault="003927F6" w:rsidP="005321C7">
            <w:pPr>
              <w:rPr>
                <w:color w:val="000000"/>
              </w:rPr>
            </w:pPr>
            <w:r w:rsidRPr="0007569C">
              <w:rPr>
                <w:color w:val="000000"/>
              </w:rPr>
              <w:t xml:space="preserve">- </w:t>
            </w:r>
            <w:r w:rsidR="005321C7" w:rsidRPr="0007569C">
              <w:rPr>
                <w:color w:val="000000"/>
              </w:rPr>
              <w:t>Гражданский кодекс РФ</w:t>
            </w:r>
            <w:r w:rsidRPr="0007569C">
              <w:rPr>
                <w:color w:val="000000"/>
              </w:rPr>
              <w:t>;</w:t>
            </w:r>
          </w:p>
          <w:p w:rsidR="003927F6" w:rsidRPr="0007569C" w:rsidRDefault="003927F6" w:rsidP="005321C7">
            <w:pPr>
              <w:rPr>
                <w:color w:val="000000"/>
              </w:rPr>
            </w:pPr>
            <w:r w:rsidRPr="0007569C">
              <w:rPr>
                <w:color w:val="000000"/>
              </w:rPr>
              <w:t>- Муниципальные правовые акты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1C7" w:rsidRPr="0007569C" w:rsidRDefault="005321C7" w:rsidP="005321C7">
            <w:pPr>
              <w:rPr>
                <w:color w:val="000000"/>
              </w:rPr>
            </w:pPr>
            <w:r w:rsidRPr="0007569C">
              <w:rPr>
                <w:color w:val="000000"/>
              </w:rPr>
              <w:t>- юридическое лицо,</w:t>
            </w:r>
          </w:p>
          <w:p w:rsidR="005321C7" w:rsidRPr="0007569C" w:rsidRDefault="005321C7" w:rsidP="005321C7">
            <w:pPr>
              <w:rPr>
                <w:color w:val="000000"/>
              </w:rPr>
            </w:pPr>
            <w:r w:rsidRPr="0007569C">
              <w:rPr>
                <w:color w:val="000000"/>
              </w:rPr>
              <w:t>- физическое лицо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1C7" w:rsidRPr="0007569C" w:rsidRDefault="005321C7" w:rsidP="005321C7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бесплатна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1C7" w:rsidRPr="0007569C" w:rsidRDefault="005321C7" w:rsidP="005321C7">
            <w:pPr>
              <w:rPr>
                <w:color w:val="000000"/>
              </w:rPr>
            </w:pPr>
            <w:r w:rsidRPr="0007569C">
              <w:rPr>
                <w:color w:val="000000"/>
              </w:rPr>
              <w:t>- акт сверки;</w:t>
            </w:r>
          </w:p>
          <w:p w:rsidR="005321C7" w:rsidRPr="0007569C" w:rsidRDefault="005321C7" w:rsidP="005321C7">
            <w:pPr>
              <w:rPr>
                <w:color w:val="000000"/>
              </w:rPr>
            </w:pPr>
            <w:r w:rsidRPr="0007569C">
              <w:rPr>
                <w:color w:val="000000"/>
              </w:rPr>
              <w:t>- письмо об отказе в предоставлении услуги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1C7" w:rsidRPr="0007569C" w:rsidRDefault="005321C7" w:rsidP="005321C7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-</w:t>
            </w:r>
          </w:p>
        </w:tc>
      </w:tr>
      <w:tr w:rsidR="005321C7" w:rsidTr="0081745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1C7" w:rsidRPr="0007569C" w:rsidRDefault="005321C7" w:rsidP="005321C7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13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1C7" w:rsidRPr="0007569C" w:rsidRDefault="005321C7" w:rsidP="005321C7">
            <w:pPr>
              <w:jc w:val="both"/>
              <w:rPr>
                <w:color w:val="000000"/>
              </w:rPr>
            </w:pPr>
            <w:r w:rsidRPr="0007569C">
              <w:rPr>
                <w:color w:val="000000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1C7" w:rsidRPr="0007569C" w:rsidRDefault="003927F6" w:rsidP="005321C7">
            <w:pPr>
              <w:rPr>
                <w:color w:val="000000"/>
              </w:rPr>
            </w:pPr>
            <w:r w:rsidRPr="0007569C">
              <w:rPr>
                <w:color w:val="000000"/>
              </w:rPr>
              <w:t xml:space="preserve">- </w:t>
            </w:r>
            <w:r w:rsidR="005321C7" w:rsidRPr="0007569C">
              <w:rPr>
                <w:color w:val="000000"/>
              </w:rPr>
              <w:t>Земельный кодекс РФ;</w:t>
            </w:r>
          </w:p>
          <w:p w:rsidR="005321C7" w:rsidRPr="0007569C" w:rsidRDefault="003927F6" w:rsidP="005321C7">
            <w:pPr>
              <w:rPr>
                <w:color w:val="000000"/>
              </w:rPr>
            </w:pPr>
            <w:r w:rsidRPr="0007569C">
              <w:rPr>
                <w:color w:val="000000"/>
              </w:rPr>
              <w:t xml:space="preserve">- </w:t>
            </w:r>
            <w:r w:rsidR="005321C7" w:rsidRPr="0007569C">
              <w:rPr>
                <w:color w:val="000000"/>
              </w:rPr>
              <w:t>Гражданский кодекс РФ</w:t>
            </w:r>
            <w:r w:rsidR="00E01FC5" w:rsidRPr="0007569C">
              <w:rPr>
                <w:color w:val="000000"/>
              </w:rPr>
              <w:t>;</w:t>
            </w:r>
          </w:p>
          <w:p w:rsidR="00E01FC5" w:rsidRPr="0007569C" w:rsidRDefault="003927F6" w:rsidP="005321C7">
            <w:pPr>
              <w:rPr>
                <w:color w:val="000000"/>
              </w:rPr>
            </w:pPr>
            <w:r w:rsidRPr="0007569C">
              <w:rPr>
                <w:color w:val="000000"/>
              </w:rPr>
              <w:t xml:space="preserve">- </w:t>
            </w:r>
            <w:r w:rsidR="00E01FC5" w:rsidRPr="0007569C">
              <w:rPr>
                <w:color w:val="000000"/>
              </w:rPr>
              <w:t>Муниципальные правовые акты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1C7" w:rsidRPr="0007569C" w:rsidRDefault="005321C7" w:rsidP="005321C7">
            <w:pPr>
              <w:rPr>
                <w:color w:val="000000"/>
              </w:rPr>
            </w:pPr>
            <w:r w:rsidRPr="0007569C">
              <w:rPr>
                <w:color w:val="000000"/>
              </w:rPr>
              <w:t>- юридическое лицо,</w:t>
            </w:r>
          </w:p>
          <w:p w:rsidR="005321C7" w:rsidRPr="0007569C" w:rsidRDefault="005321C7" w:rsidP="005321C7">
            <w:pPr>
              <w:rPr>
                <w:color w:val="000000"/>
              </w:rPr>
            </w:pPr>
            <w:r w:rsidRPr="0007569C">
              <w:rPr>
                <w:color w:val="000000"/>
              </w:rPr>
              <w:t>- физическое лицо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1C7" w:rsidRPr="0007569C" w:rsidRDefault="005321C7" w:rsidP="005321C7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бесплатна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1C7" w:rsidRPr="0007569C" w:rsidRDefault="00E01FC5" w:rsidP="005321C7">
            <w:pPr>
              <w:rPr>
                <w:color w:val="000000"/>
              </w:rPr>
            </w:pPr>
            <w:r w:rsidRPr="0007569C">
              <w:rPr>
                <w:color w:val="000000"/>
              </w:rPr>
              <w:t>- у</w:t>
            </w:r>
            <w:r w:rsidR="005321C7" w:rsidRPr="0007569C">
              <w:rPr>
                <w:color w:val="000000"/>
              </w:rPr>
              <w:t xml:space="preserve">ведомление об уточнении платежа; </w:t>
            </w:r>
            <w:r w:rsidRPr="0007569C">
              <w:rPr>
                <w:color w:val="000000"/>
              </w:rPr>
              <w:t xml:space="preserve">- </w:t>
            </w:r>
            <w:r w:rsidR="005321C7" w:rsidRPr="0007569C">
              <w:rPr>
                <w:color w:val="000000"/>
              </w:rPr>
              <w:t xml:space="preserve">уведомление о возврате излишне оплаченных денежных средств </w:t>
            </w:r>
          </w:p>
          <w:p w:rsidR="005321C7" w:rsidRPr="0007569C" w:rsidRDefault="005321C7" w:rsidP="005321C7">
            <w:pPr>
              <w:rPr>
                <w:color w:val="000000"/>
              </w:rPr>
            </w:pPr>
            <w:r w:rsidRPr="0007569C">
              <w:rPr>
                <w:color w:val="000000"/>
              </w:rPr>
              <w:t xml:space="preserve"> </w:t>
            </w:r>
          </w:p>
          <w:p w:rsidR="005321C7" w:rsidRPr="0007569C" w:rsidRDefault="005321C7" w:rsidP="005321C7">
            <w:pPr>
              <w:rPr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1C7" w:rsidRPr="0007569C" w:rsidRDefault="005321C7" w:rsidP="005321C7">
            <w:pPr>
              <w:jc w:val="center"/>
              <w:rPr>
                <w:color w:val="000000"/>
              </w:rPr>
            </w:pPr>
          </w:p>
        </w:tc>
      </w:tr>
      <w:tr w:rsidR="00E01FC5" w:rsidTr="0081745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FC5" w:rsidRPr="0007569C" w:rsidRDefault="00E01FC5" w:rsidP="00E01FC5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14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FC5" w:rsidRPr="0007569C" w:rsidRDefault="00E01FC5" w:rsidP="00E01FC5">
            <w:pPr>
              <w:rPr>
                <w:color w:val="000000"/>
              </w:rPr>
            </w:pPr>
            <w:r w:rsidRPr="0007569C">
              <w:rPr>
                <w:color w:val="000000"/>
              </w:rPr>
              <w:t xml:space="preserve">Передача в собственность граждан занимаемых ими   жилых </w:t>
            </w:r>
            <w:proofErr w:type="gramStart"/>
            <w:r w:rsidRPr="0007569C">
              <w:rPr>
                <w:color w:val="000000"/>
              </w:rPr>
              <w:t>помещений,  находящихся</w:t>
            </w:r>
            <w:proofErr w:type="gramEnd"/>
            <w:r w:rsidRPr="0007569C">
              <w:rPr>
                <w:color w:val="000000"/>
              </w:rPr>
              <w:t xml:space="preserve"> в  муниципальной </w:t>
            </w:r>
            <w:r w:rsidRPr="0007569C">
              <w:rPr>
                <w:color w:val="000000"/>
              </w:rPr>
              <w:lastRenderedPageBreak/>
              <w:t>собственности (приватизация муниципального жилого фонда)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FC5" w:rsidRPr="0007569C" w:rsidRDefault="005B2C56" w:rsidP="00E01FC5">
            <w:pPr>
              <w:rPr>
                <w:color w:val="000000"/>
              </w:rPr>
            </w:pPr>
            <w:r w:rsidRPr="0007569C">
              <w:rPr>
                <w:color w:val="000000"/>
              </w:rPr>
              <w:lastRenderedPageBreak/>
              <w:t xml:space="preserve">- </w:t>
            </w:r>
            <w:r w:rsidR="00E01FC5" w:rsidRPr="0007569C">
              <w:rPr>
                <w:color w:val="000000"/>
              </w:rPr>
              <w:t>Жилищный кодекс РФ от 29.12.2004 № 188-ФЗ (ст. 60,61, 93-96);</w:t>
            </w:r>
          </w:p>
          <w:p w:rsidR="00E01FC5" w:rsidRPr="0007569C" w:rsidRDefault="005B2C56" w:rsidP="00E01FC5">
            <w:r w:rsidRPr="0007569C">
              <w:rPr>
                <w:color w:val="000000"/>
              </w:rPr>
              <w:t xml:space="preserve">- </w:t>
            </w:r>
            <w:r w:rsidR="00E01FC5" w:rsidRPr="0007569C">
              <w:rPr>
                <w:color w:val="000000"/>
              </w:rPr>
              <w:t xml:space="preserve">Закон РФ от 04.07.1991 № 1541-1 "О </w:t>
            </w:r>
            <w:r w:rsidR="00E01FC5" w:rsidRPr="0007569C">
              <w:rPr>
                <w:color w:val="000000"/>
              </w:rPr>
              <w:lastRenderedPageBreak/>
              <w:t>приватизации жилищного фонда в РФ;</w:t>
            </w:r>
          </w:p>
          <w:p w:rsidR="00E01FC5" w:rsidRPr="0007569C" w:rsidRDefault="005B2C56" w:rsidP="00E01FC5">
            <w:pPr>
              <w:rPr>
                <w:color w:val="000000"/>
              </w:rPr>
            </w:pPr>
            <w:r w:rsidRPr="0007569C">
              <w:rPr>
                <w:color w:val="000000"/>
              </w:rPr>
              <w:t>- М</w:t>
            </w:r>
            <w:r w:rsidR="00E01FC5" w:rsidRPr="0007569C">
              <w:rPr>
                <w:color w:val="000000"/>
              </w:rPr>
              <w:t>униципальные   правовые акты</w:t>
            </w:r>
          </w:p>
          <w:p w:rsidR="00E01FC5" w:rsidRPr="0007569C" w:rsidRDefault="00E01FC5" w:rsidP="00E01FC5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FC5" w:rsidRPr="0007569C" w:rsidRDefault="00E01FC5" w:rsidP="00E01FC5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lastRenderedPageBreak/>
              <w:t>физическое лицо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FC5" w:rsidRPr="0007569C" w:rsidRDefault="00E01FC5" w:rsidP="00E01FC5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бесплатна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FC5" w:rsidRPr="0007569C" w:rsidRDefault="00D83A5A" w:rsidP="00E01FC5">
            <w:pPr>
              <w:jc w:val="both"/>
              <w:rPr>
                <w:color w:val="000000"/>
              </w:rPr>
            </w:pPr>
            <w:r w:rsidRPr="0007569C">
              <w:rPr>
                <w:color w:val="000000"/>
              </w:rPr>
              <w:t>д</w:t>
            </w:r>
            <w:r w:rsidR="00E01FC5" w:rsidRPr="0007569C">
              <w:rPr>
                <w:color w:val="000000"/>
              </w:rPr>
              <w:t>оговор на передачу жилого помещения в собственность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FC5" w:rsidRPr="0007569C" w:rsidRDefault="00E01FC5" w:rsidP="00E01FC5">
            <w:pPr>
              <w:jc w:val="center"/>
              <w:rPr>
                <w:color w:val="000000"/>
              </w:rPr>
            </w:pPr>
          </w:p>
        </w:tc>
      </w:tr>
      <w:tr w:rsidR="005321C7" w:rsidTr="0081745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1C7" w:rsidRPr="0007569C" w:rsidRDefault="00BC0B9A" w:rsidP="005321C7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15</w:t>
            </w:r>
            <w:r w:rsidR="005321C7" w:rsidRPr="0007569C">
              <w:rPr>
                <w:color w:val="000000"/>
              </w:rPr>
              <w:t>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1C7" w:rsidRPr="0007569C" w:rsidRDefault="005321C7" w:rsidP="005321C7">
            <w:pPr>
              <w:rPr>
                <w:color w:val="000000"/>
              </w:rPr>
            </w:pPr>
            <w:r w:rsidRPr="0007569C">
              <w:rPr>
                <w:color w:val="000000"/>
              </w:rPr>
              <w:t xml:space="preserve">Передача </w:t>
            </w:r>
            <w:r w:rsidR="00BC0B9A" w:rsidRPr="0007569C">
              <w:rPr>
                <w:color w:val="000000"/>
              </w:rPr>
              <w:t xml:space="preserve">в муниципальную собственность </w:t>
            </w:r>
            <w:r w:rsidRPr="0007569C">
              <w:rPr>
                <w:color w:val="000000"/>
              </w:rPr>
              <w:t>ранее приватизированных жилых помещений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1C7" w:rsidRPr="0007569C" w:rsidRDefault="000E2DA8" w:rsidP="005321C7">
            <w:pPr>
              <w:rPr>
                <w:color w:val="000000"/>
              </w:rPr>
            </w:pPr>
            <w:r w:rsidRPr="0007569C">
              <w:rPr>
                <w:color w:val="000000"/>
              </w:rPr>
              <w:t xml:space="preserve">- </w:t>
            </w:r>
            <w:r w:rsidR="005321C7" w:rsidRPr="0007569C">
              <w:rPr>
                <w:color w:val="000000"/>
              </w:rPr>
              <w:t>Ж</w:t>
            </w:r>
            <w:r w:rsidR="00BC0B9A" w:rsidRPr="0007569C">
              <w:rPr>
                <w:color w:val="000000"/>
              </w:rPr>
              <w:t>илищный кодекс РФ</w:t>
            </w:r>
            <w:r w:rsidR="005321C7" w:rsidRPr="0007569C">
              <w:rPr>
                <w:color w:val="000000"/>
              </w:rPr>
              <w:t xml:space="preserve"> от 29.12.2004 № 188-ФЗ (ст. 60,61, 93-96);</w:t>
            </w:r>
          </w:p>
          <w:p w:rsidR="005321C7" w:rsidRPr="0007569C" w:rsidRDefault="000E2DA8" w:rsidP="005321C7">
            <w:pPr>
              <w:rPr>
                <w:color w:val="000000"/>
              </w:rPr>
            </w:pPr>
            <w:r w:rsidRPr="0007569C">
              <w:rPr>
                <w:color w:val="000000"/>
              </w:rPr>
              <w:t xml:space="preserve">- </w:t>
            </w:r>
            <w:r w:rsidR="005321C7" w:rsidRPr="0007569C">
              <w:rPr>
                <w:color w:val="000000"/>
              </w:rPr>
              <w:t xml:space="preserve">Закон РФ от 04.07.1991 № 1541-1 </w:t>
            </w:r>
            <w:r w:rsidR="00B8132B" w:rsidRPr="0007569C">
              <w:rPr>
                <w:color w:val="000000"/>
              </w:rPr>
              <w:t>«</w:t>
            </w:r>
            <w:r w:rsidR="005321C7" w:rsidRPr="0007569C">
              <w:rPr>
                <w:color w:val="000000"/>
              </w:rPr>
              <w:t>О приватизации жилищного фонда в РФ</w:t>
            </w:r>
            <w:r w:rsidR="00B8132B" w:rsidRPr="0007569C">
              <w:rPr>
                <w:color w:val="000000"/>
              </w:rPr>
              <w:t>»</w:t>
            </w:r>
            <w:r w:rsidR="005321C7" w:rsidRPr="0007569C">
              <w:rPr>
                <w:color w:val="000000"/>
              </w:rPr>
              <w:t>;</w:t>
            </w:r>
          </w:p>
          <w:p w:rsidR="005321C7" w:rsidRPr="0007569C" w:rsidRDefault="000E2DA8" w:rsidP="005321C7">
            <w:pPr>
              <w:rPr>
                <w:color w:val="000000"/>
              </w:rPr>
            </w:pPr>
            <w:r w:rsidRPr="0007569C">
              <w:rPr>
                <w:color w:val="000000"/>
              </w:rPr>
              <w:t xml:space="preserve">- </w:t>
            </w:r>
            <w:r w:rsidR="00BC0B9A" w:rsidRPr="0007569C">
              <w:rPr>
                <w:color w:val="000000"/>
              </w:rPr>
              <w:t xml:space="preserve">Муниципальные </w:t>
            </w:r>
            <w:r w:rsidR="005321C7" w:rsidRPr="0007569C">
              <w:rPr>
                <w:color w:val="000000"/>
              </w:rPr>
              <w:t>правовые акты</w:t>
            </w:r>
          </w:p>
          <w:p w:rsidR="005321C7" w:rsidRPr="0007569C" w:rsidRDefault="005321C7" w:rsidP="005321C7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1C7" w:rsidRPr="0007569C" w:rsidRDefault="005321C7" w:rsidP="005321C7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физическое лицо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1C7" w:rsidRPr="0007569C" w:rsidRDefault="005321C7" w:rsidP="005321C7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бесплатна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1C7" w:rsidRPr="0007569C" w:rsidRDefault="00BC0B9A" w:rsidP="005321C7">
            <w:pPr>
              <w:jc w:val="both"/>
              <w:rPr>
                <w:color w:val="000000"/>
              </w:rPr>
            </w:pPr>
            <w:r w:rsidRPr="0007569C">
              <w:rPr>
                <w:color w:val="000000"/>
              </w:rPr>
              <w:t>д</w:t>
            </w:r>
            <w:r w:rsidR="005321C7" w:rsidRPr="0007569C">
              <w:rPr>
                <w:color w:val="000000"/>
              </w:rPr>
              <w:t>оговор на передачу жилого помещения в собственность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1C7" w:rsidRPr="0007569C" w:rsidRDefault="005321C7" w:rsidP="005321C7">
            <w:pPr>
              <w:jc w:val="center"/>
              <w:rPr>
                <w:color w:val="000000"/>
              </w:rPr>
            </w:pPr>
          </w:p>
        </w:tc>
      </w:tr>
      <w:tr w:rsidR="00B8132B" w:rsidTr="0081745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2B" w:rsidRPr="0007569C" w:rsidRDefault="00B8132B" w:rsidP="00B8132B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16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2B" w:rsidRPr="0007569C" w:rsidRDefault="00B8132B" w:rsidP="00B8132B">
            <w:pPr>
              <w:jc w:val="both"/>
              <w:rPr>
                <w:color w:val="000000"/>
              </w:rPr>
            </w:pPr>
            <w:r w:rsidRPr="0007569C">
              <w:rPr>
                <w:color w:val="000000"/>
              </w:rPr>
              <w:t>Продажа земельного участка без проведения торгов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A8" w:rsidRPr="0007569C" w:rsidRDefault="000E2DA8" w:rsidP="00B8132B">
            <w:pPr>
              <w:rPr>
                <w:color w:val="000000"/>
              </w:rPr>
            </w:pPr>
            <w:r w:rsidRPr="0007569C">
              <w:rPr>
                <w:color w:val="000000"/>
              </w:rPr>
              <w:t xml:space="preserve">- </w:t>
            </w:r>
            <w:r w:rsidR="00B8132B" w:rsidRPr="0007569C">
              <w:rPr>
                <w:color w:val="000000"/>
              </w:rPr>
              <w:t>Земельный кодекс РФ (</w:t>
            </w:r>
            <w:proofErr w:type="spellStart"/>
            <w:r w:rsidR="00B8132B" w:rsidRPr="0007569C">
              <w:rPr>
                <w:color w:val="000000"/>
              </w:rPr>
              <w:t>cт</w:t>
            </w:r>
            <w:proofErr w:type="spellEnd"/>
            <w:r w:rsidR="00B8132B" w:rsidRPr="0007569C">
              <w:rPr>
                <w:color w:val="000000"/>
              </w:rPr>
              <w:t xml:space="preserve">. 39.3, 39.14, 39.17); </w:t>
            </w:r>
          </w:p>
          <w:p w:rsidR="00B8132B" w:rsidRPr="0007569C" w:rsidRDefault="000E2DA8" w:rsidP="000E2DA8">
            <w:pPr>
              <w:rPr>
                <w:color w:val="000000"/>
              </w:rPr>
            </w:pPr>
            <w:r w:rsidRPr="0007569C">
              <w:rPr>
                <w:color w:val="000000"/>
              </w:rPr>
              <w:t>-</w:t>
            </w:r>
            <w:r w:rsidR="00B8132B" w:rsidRPr="0007569C">
              <w:rPr>
                <w:color w:val="000000"/>
              </w:rPr>
              <w:t xml:space="preserve">Приказ Минэкономразвития России от 12.01.2015 № 1 «Об утверждении перечня документов, подтверждающих право заявителя на приобретение земельного участка без проведения торгов»; </w:t>
            </w:r>
            <w:r w:rsidRPr="0007569C">
              <w:rPr>
                <w:color w:val="000000"/>
              </w:rPr>
              <w:t>- М</w:t>
            </w:r>
            <w:r w:rsidR="00B8132B" w:rsidRPr="0007569C">
              <w:rPr>
                <w:color w:val="000000"/>
              </w:rPr>
              <w:t xml:space="preserve">униципальные правовые акты 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2B" w:rsidRPr="0007569C" w:rsidRDefault="00B8132B" w:rsidP="00B8132B">
            <w:pPr>
              <w:rPr>
                <w:color w:val="000000"/>
              </w:rPr>
            </w:pPr>
            <w:r w:rsidRPr="0007569C">
              <w:rPr>
                <w:color w:val="000000"/>
              </w:rPr>
              <w:t>- юридическое лицо,</w:t>
            </w:r>
          </w:p>
          <w:p w:rsidR="00B8132B" w:rsidRPr="0007569C" w:rsidRDefault="00B8132B" w:rsidP="00B8132B">
            <w:pPr>
              <w:rPr>
                <w:color w:val="000000"/>
              </w:rPr>
            </w:pPr>
            <w:r w:rsidRPr="0007569C">
              <w:rPr>
                <w:color w:val="000000"/>
              </w:rPr>
              <w:t>- физическое лицо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2B" w:rsidRPr="0007569C" w:rsidRDefault="00B8132B" w:rsidP="00B8132B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бесплатна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32B" w:rsidRPr="0007569C" w:rsidRDefault="00B8132B" w:rsidP="00B8132B">
            <w:pPr>
              <w:rPr>
                <w:color w:val="000000"/>
              </w:rPr>
            </w:pPr>
            <w:r w:rsidRPr="0007569C">
              <w:rPr>
                <w:color w:val="000000"/>
              </w:rPr>
              <w:t>договор купли продажи земельного участк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32B" w:rsidRPr="0007569C" w:rsidRDefault="00B8132B" w:rsidP="00B8132B">
            <w:pPr>
              <w:jc w:val="center"/>
              <w:rPr>
                <w:color w:val="000000"/>
              </w:rPr>
            </w:pPr>
          </w:p>
        </w:tc>
      </w:tr>
      <w:tr w:rsidR="00215FC6" w:rsidTr="0081745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FC6" w:rsidRPr="0007569C" w:rsidRDefault="00215FC6" w:rsidP="00215FC6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17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FC6" w:rsidRPr="0007569C" w:rsidRDefault="00215FC6" w:rsidP="00215FC6">
            <w:pPr>
              <w:jc w:val="both"/>
            </w:pPr>
            <w:r w:rsidRPr="0007569C">
              <w:rPr>
                <w:color w:val="000000"/>
              </w:rPr>
              <w:t xml:space="preserve">Предоставление земельного участка в собственность бесплатно 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FC6" w:rsidRPr="0007569C" w:rsidRDefault="00EF5627" w:rsidP="00215FC6">
            <w:pPr>
              <w:rPr>
                <w:color w:val="000000"/>
              </w:rPr>
            </w:pPr>
            <w:r w:rsidRPr="0007569C">
              <w:rPr>
                <w:color w:val="000000"/>
              </w:rPr>
              <w:t xml:space="preserve">- </w:t>
            </w:r>
            <w:r w:rsidR="00215FC6" w:rsidRPr="0007569C">
              <w:rPr>
                <w:color w:val="000000"/>
              </w:rPr>
              <w:t xml:space="preserve">Земельный кодекс РФ (ст. 39.5, 39.14, 39.17); </w:t>
            </w:r>
            <w:r w:rsidRPr="0007569C">
              <w:rPr>
                <w:color w:val="000000"/>
              </w:rPr>
              <w:t xml:space="preserve">- </w:t>
            </w:r>
            <w:r w:rsidR="00215FC6" w:rsidRPr="0007569C">
              <w:rPr>
                <w:color w:val="000000"/>
              </w:rPr>
              <w:t xml:space="preserve">Федеральный закон от 25.10.2001 № 137-ФЗ «О введении в действие </w:t>
            </w:r>
            <w:r w:rsidR="00215FC6" w:rsidRPr="0007569C">
              <w:rPr>
                <w:color w:val="000000"/>
              </w:rPr>
              <w:lastRenderedPageBreak/>
              <w:t xml:space="preserve">Земельного Кодекса» (статья 3); </w:t>
            </w:r>
          </w:p>
          <w:p w:rsidR="00EF5627" w:rsidRPr="0007569C" w:rsidRDefault="00EF5627" w:rsidP="00215FC6">
            <w:pPr>
              <w:rPr>
                <w:color w:val="000000"/>
              </w:rPr>
            </w:pPr>
            <w:r w:rsidRPr="0007569C">
              <w:rPr>
                <w:color w:val="000000"/>
              </w:rPr>
              <w:t xml:space="preserve">- </w:t>
            </w:r>
            <w:r w:rsidR="00215FC6" w:rsidRPr="0007569C">
              <w:rPr>
                <w:color w:val="000000"/>
              </w:rPr>
              <w:t xml:space="preserve">Приказ Минэкономразвития России от 12.01.2015 № 1; </w:t>
            </w:r>
          </w:p>
          <w:p w:rsidR="00215FC6" w:rsidRPr="0007569C" w:rsidRDefault="00EF5627" w:rsidP="00215FC6">
            <w:r w:rsidRPr="0007569C">
              <w:rPr>
                <w:color w:val="000000"/>
              </w:rPr>
              <w:t xml:space="preserve">- </w:t>
            </w:r>
            <w:r w:rsidR="00215FC6" w:rsidRPr="0007569C">
              <w:rPr>
                <w:color w:val="000000"/>
              </w:rPr>
              <w:t xml:space="preserve">Муниципальные правовые акты </w:t>
            </w:r>
          </w:p>
          <w:p w:rsidR="00215FC6" w:rsidRPr="0007569C" w:rsidRDefault="00215FC6" w:rsidP="00215FC6">
            <w:pPr>
              <w:rPr>
                <w:color w:val="00000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FC6" w:rsidRPr="0007569C" w:rsidRDefault="00215FC6" w:rsidP="00215FC6">
            <w:pPr>
              <w:rPr>
                <w:color w:val="000000"/>
              </w:rPr>
            </w:pPr>
            <w:r w:rsidRPr="0007569C">
              <w:rPr>
                <w:color w:val="000000"/>
              </w:rPr>
              <w:lastRenderedPageBreak/>
              <w:t>физическое лицо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FC6" w:rsidRPr="0007569C" w:rsidRDefault="00215FC6" w:rsidP="00215FC6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бесплатна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FC6" w:rsidRPr="0007569C" w:rsidRDefault="00215FC6" w:rsidP="00215FC6">
            <w:pPr>
              <w:rPr>
                <w:color w:val="000000"/>
              </w:rPr>
            </w:pPr>
            <w:r w:rsidRPr="0007569C">
              <w:rPr>
                <w:color w:val="000000"/>
              </w:rPr>
              <w:t>- постановление о предоставлении земельного участка в собственность бесплатно;</w:t>
            </w:r>
          </w:p>
          <w:p w:rsidR="00215FC6" w:rsidRPr="0007569C" w:rsidRDefault="00215FC6" w:rsidP="00215FC6">
            <w:pPr>
              <w:rPr>
                <w:color w:val="000000"/>
              </w:rPr>
            </w:pPr>
            <w:r w:rsidRPr="0007569C">
              <w:rPr>
                <w:color w:val="000000"/>
              </w:rPr>
              <w:lastRenderedPageBreak/>
              <w:t>- письмо об отказе в предоставлении услуги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FC6" w:rsidRPr="0007569C" w:rsidRDefault="00215FC6" w:rsidP="00215FC6">
            <w:pPr>
              <w:jc w:val="center"/>
              <w:rPr>
                <w:color w:val="000000"/>
              </w:rPr>
            </w:pPr>
          </w:p>
        </w:tc>
      </w:tr>
      <w:tr w:rsidR="00FC1297" w:rsidTr="0081745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297" w:rsidRPr="0007569C" w:rsidRDefault="00FC1297" w:rsidP="00FC1297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18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297" w:rsidRPr="0007569C" w:rsidRDefault="00FC1297" w:rsidP="00FC1297">
            <w:pPr>
              <w:jc w:val="both"/>
              <w:rPr>
                <w:bCs/>
                <w:color w:val="000000"/>
              </w:rPr>
            </w:pPr>
            <w:r w:rsidRPr="0007569C">
              <w:rPr>
                <w:bCs/>
                <w:color w:val="000000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297" w:rsidRPr="0007569C" w:rsidRDefault="00EF5627" w:rsidP="00FC1297">
            <w:pPr>
              <w:rPr>
                <w:color w:val="000000"/>
              </w:rPr>
            </w:pPr>
            <w:r w:rsidRPr="0007569C">
              <w:rPr>
                <w:color w:val="000000"/>
              </w:rPr>
              <w:t xml:space="preserve">- </w:t>
            </w:r>
            <w:r w:rsidR="00FC1297" w:rsidRPr="0007569C">
              <w:rPr>
                <w:color w:val="000000"/>
              </w:rPr>
              <w:t>Земельный кодекс РФ (ст. 39.6, 39.17)</w:t>
            </w:r>
            <w:r w:rsidR="00BD1361" w:rsidRPr="0007569C">
              <w:rPr>
                <w:color w:val="000000"/>
              </w:rPr>
              <w:t>;</w:t>
            </w:r>
          </w:p>
          <w:p w:rsidR="00EF5627" w:rsidRPr="0007569C" w:rsidRDefault="00EF5627" w:rsidP="00FC1297">
            <w:pPr>
              <w:rPr>
                <w:color w:val="000000"/>
              </w:rPr>
            </w:pPr>
            <w:r w:rsidRPr="0007569C">
              <w:rPr>
                <w:color w:val="000000"/>
              </w:rPr>
              <w:t>- Муниципальные правовые акты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297" w:rsidRPr="0007569C" w:rsidRDefault="00FC1297" w:rsidP="00FC1297">
            <w:pPr>
              <w:rPr>
                <w:color w:val="000000"/>
              </w:rPr>
            </w:pPr>
            <w:r w:rsidRPr="0007569C">
              <w:rPr>
                <w:color w:val="000000"/>
              </w:rPr>
              <w:t>- юридическое лицо,</w:t>
            </w:r>
          </w:p>
          <w:p w:rsidR="00FC1297" w:rsidRPr="0007569C" w:rsidRDefault="00FC1297" w:rsidP="00FC1297">
            <w:pPr>
              <w:rPr>
                <w:color w:val="000000"/>
              </w:rPr>
            </w:pPr>
            <w:r w:rsidRPr="0007569C">
              <w:rPr>
                <w:color w:val="000000"/>
              </w:rPr>
              <w:t>- физическое лицо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297" w:rsidRPr="0007569C" w:rsidRDefault="00BD1361" w:rsidP="00FC1297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бесплатна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297" w:rsidRPr="0007569C" w:rsidRDefault="00BD1361" w:rsidP="00FC1297">
            <w:pPr>
              <w:rPr>
                <w:color w:val="000000"/>
              </w:rPr>
            </w:pPr>
            <w:r w:rsidRPr="0007569C">
              <w:rPr>
                <w:color w:val="000000"/>
              </w:rPr>
              <w:t>д</w:t>
            </w:r>
            <w:r w:rsidR="00FC1297" w:rsidRPr="0007569C">
              <w:rPr>
                <w:color w:val="000000"/>
              </w:rPr>
              <w:t>оговор аренды земельного участк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297" w:rsidRPr="0007569C" w:rsidRDefault="00FC1297" w:rsidP="00FC1297">
            <w:pPr>
              <w:jc w:val="center"/>
              <w:rPr>
                <w:color w:val="000000"/>
              </w:rPr>
            </w:pPr>
          </w:p>
        </w:tc>
      </w:tr>
      <w:tr w:rsidR="00CE4D51" w:rsidTr="0081745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D51" w:rsidRPr="0007569C" w:rsidRDefault="00CE4D51" w:rsidP="00CE4D51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19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D51" w:rsidRPr="0007569C" w:rsidRDefault="00CE4D51" w:rsidP="00CE4D51">
            <w:pPr>
              <w:jc w:val="both"/>
              <w:rPr>
                <w:color w:val="000000"/>
              </w:rPr>
            </w:pPr>
            <w:r w:rsidRPr="0007569C">
              <w:rPr>
                <w:color w:val="000000"/>
              </w:rPr>
              <w:t>Выдача разрешения на строительство в том числе внесение изменений в разрешение на строительство)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D51" w:rsidRPr="0007569C" w:rsidRDefault="00CE4D51" w:rsidP="00CE4D51">
            <w:pPr>
              <w:jc w:val="both"/>
              <w:rPr>
                <w:color w:val="000000"/>
              </w:rPr>
            </w:pPr>
            <w:r w:rsidRPr="0007569C">
              <w:rPr>
                <w:color w:val="000000"/>
              </w:rPr>
              <w:t xml:space="preserve">- Градостроительный кодекс РФ от 29.12.2004 № 190-ФЗ (ч. 7 ст.51); </w:t>
            </w:r>
          </w:p>
          <w:p w:rsidR="00CE4D51" w:rsidRPr="0007569C" w:rsidRDefault="00CE4D51" w:rsidP="00CE4D51">
            <w:pPr>
              <w:jc w:val="both"/>
              <w:rPr>
                <w:color w:val="000000"/>
              </w:rPr>
            </w:pPr>
            <w:r w:rsidRPr="0007569C">
              <w:rPr>
                <w:color w:val="000000"/>
              </w:rPr>
              <w:t xml:space="preserve">- Приказ Министерства строительства и </w:t>
            </w:r>
            <w:proofErr w:type="spellStart"/>
            <w:r w:rsidRPr="0007569C">
              <w:rPr>
                <w:color w:val="000000"/>
              </w:rPr>
              <w:t>жилищнокоммунального</w:t>
            </w:r>
            <w:proofErr w:type="spellEnd"/>
            <w:r w:rsidRPr="0007569C">
              <w:rPr>
                <w:color w:val="000000"/>
              </w:rPr>
              <w:t xml:space="preserve"> хозяйства РФ от 19.02.2015 № 117/</w:t>
            </w:r>
            <w:proofErr w:type="spellStart"/>
            <w:r w:rsidRPr="0007569C">
              <w:rPr>
                <w:color w:val="000000"/>
              </w:rPr>
              <w:t>пр</w:t>
            </w:r>
            <w:proofErr w:type="spellEnd"/>
            <w:r w:rsidRPr="0007569C">
              <w:rPr>
                <w:color w:val="000000"/>
              </w:rPr>
              <w:t xml:space="preserve"> «Об утверждении формы разрешения на строительство и формы разрешения на ввод объекта в эксплуатацию»; </w:t>
            </w:r>
          </w:p>
          <w:p w:rsidR="00CE4D51" w:rsidRPr="0007569C" w:rsidRDefault="00CE4D51" w:rsidP="00EF5627">
            <w:pPr>
              <w:jc w:val="both"/>
              <w:rPr>
                <w:color w:val="000000"/>
              </w:rPr>
            </w:pPr>
            <w:r w:rsidRPr="0007569C">
              <w:rPr>
                <w:color w:val="000000"/>
              </w:rPr>
              <w:t xml:space="preserve">- </w:t>
            </w:r>
            <w:r w:rsidR="00EF5627" w:rsidRPr="0007569C">
              <w:rPr>
                <w:color w:val="000000"/>
              </w:rPr>
              <w:t>П</w:t>
            </w:r>
            <w:r w:rsidRPr="0007569C">
              <w:rPr>
                <w:color w:val="000000"/>
              </w:rPr>
              <w:t xml:space="preserve">риказ </w:t>
            </w:r>
            <w:proofErr w:type="spellStart"/>
            <w:r w:rsidRPr="0007569C">
              <w:rPr>
                <w:color w:val="000000"/>
              </w:rPr>
              <w:t>Минрегиона</w:t>
            </w:r>
            <w:proofErr w:type="spellEnd"/>
            <w:r w:rsidRPr="0007569C">
              <w:rPr>
                <w:color w:val="000000"/>
              </w:rPr>
              <w:t xml:space="preserve"> РФ от 10.05.2011 № 207 «Об утверждении формы градостроительного плана земельного участка»;</w:t>
            </w:r>
          </w:p>
          <w:p w:rsidR="00EF5627" w:rsidRPr="0007569C" w:rsidRDefault="00EF5627" w:rsidP="00EF5627">
            <w:pPr>
              <w:jc w:val="both"/>
              <w:rPr>
                <w:color w:val="000000"/>
              </w:rPr>
            </w:pPr>
            <w:r w:rsidRPr="0007569C">
              <w:rPr>
                <w:color w:val="000000"/>
              </w:rPr>
              <w:t>- Муниципальные правовые акты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D51" w:rsidRPr="0007569C" w:rsidRDefault="00CE4D51" w:rsidP="00CE4D51">
            <w:pPr>
              <w:rPr>
                <w:color w:val="000000"/>
              </w:rPr>
            </w:pPr>
            <w:r w:rsidRPr="0007569C">
              <w:rPr>
                <w:color w:val="000000"/>
              </w:rPr>
              <w:t>- юридическое лицо,</w:t>
            </w:r>
          </w:p>
          <w:p w:rsidR="00CE4D51" w:rsidRPr="0007569C" w:rsidRDefault="00CE4D51" w:rsidP="00CE4D51">
            <w:pPr>
              <w:rPr>
                <w:color w:val="000000"/>
              </w:rPr>
            </w:pPr>
            <w:r w:rsidRPr="0007569C">
              <w:rPr>
                <w:color w:val="000000"/>
              </w:rPr>
              <w:t>- физическое лицо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D51" w:rsidRPr="0007569C" w:rsidRDefault="00CE4D51" w:rsidP="00CE4D51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бесплатна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D51" w:rsidRPr="0007569C" w:rsidRDefault="00CE4D51" w:rsidP="00CE4D51">
            <w:pPr>
              <w:jc w:val="both"/>
              <w:rPr>
                <w:color w:val="000000"/>
              </w:rPr>
            </w:pPr>
            <w:r w:rsidRPr="0007569C">
              <w:rPr>
                <w:color w:val="000000"/>
              </w:rPr>
              <w:t>разрешение на строительство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51" w:rsidRPr="0007569C" w:rsidRDefault="00CE4D51" w:rsidP="00CE4D51">
            <w:pPr>
              <w:jc w:val="center"/>
              <w:rPr>
                <w:color w:val="000000"/>
              </w:rPr>
            </w:pPr>
          </w:p>
        </w:tc>
      </w:tr>
      <w:tr w:rsidR="008D03F7" w:rsidTr="0081745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3F7" w:rsidRPr="0007569C" w:rsidRDefault="008D03F7" w:rsidP="008D03F7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20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3F7" w:rsidRPr="0007569C" w:rsidRDefault="008D03F7" w:rsidP="008D03F7">
            <w:pPr>
              <w:jc w:val="both"/>
              <w:rPr>
                <w:color w:val="000000"/>
              </w:rPr>
            </w:pPr>
            <w:r w:rsidRPr="0007569C">
              <w:rPr>
                <w:color w:val="000000"/>
              </w:rPr>
              <w:t>Предоставление разрешения на ввод объекта в эксплуатацию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3F7" w:rsidRPr="0007569C" w:rsidRDefault="007C2373" w:rsidP="008D03F7">
            <w:pPr>
              <w:rPr>
                <w:color w:val="000000"/>
              </w:rPr>
            </w:pPr>
            <w:r w:rsidRPr="0007569C">
              <w:rPr>
                <w:color w:val="000000"/>
              </w:rPr>
              <w:t xml:space="preserve">- </w:t>
            </w:r>
            <w:r w:rsidR="008D03F7" w:rsidRPr="0007569C">
              <w:rPr>
                <w:color w:val="000000"/>
              </w:rPr>
              <w:t xml:space="preserve">Градостроительный кодекс РФ от 29.12.2004 № 190-ФЗ (ч. 9 ст. 55);  </w:t>
            </w:r>
          </w:p>
          <w:p w:rsidR="008D03F7" w:rsidRPr="0007569C" w:rsidRDefault="008D03F7" w:rsidP="008D03F7">
            <w:pPr>
              <w:rPr>
                <w:color w:val="000000"/>
              </w:rPr>
            </w:pPr>
            <w:r w:rsidRPr="0007569C">
              <w:rPr>
                <w:color w:val="000000"/>
              </w:rPr>
              <w:lastRenderedPageBreak/>
              <w:t xml:space="preserve">- Федеральный закон от 29.12.2004 № 191-ФЗ «О введении в действие Градостроительного кодекса РФ»; </w:t>
            </w:r>
          </w:p>
          <w:p w:rsidR="008D03F7" w:rsidRPr="0007569C" w:rsidRDefault="008D03F7" w:rsidP="008D03F7">
            <w:pPr>
              <w:rPr>
                <w:color w:val="000000"/>
              </w:rPr>
            </w:pPr>
            <w:r w:rsidRPr="0007569C">
              <w:rPr>
                <w:color w:val="000000"/>
              </w:rPr>
              <w:t xml:space="preserve">- Федеральный закон от 21.07.1997 № 122-ФЗ «О государственной регистрации прав на недвижимое имущество и сделок с ним»; </w:t>
            </w:r>
          </w:p>
          <w:p w:rsidR="007C2373" w:rsidRPr="0007569C" w:rsidRDefault="008D03F7" w:rsidP="008D03F7">
            <w:pPr>
              <w:rPr>
                <w:color w:val="000000"/>
              </w:rPr>
            </w:pPr>
            <w:r w:rsidRPr="0007569C">
              <w:rPr>
                <w:color w:val="000000"/>
              </w:rPr>
              <w:t xml:space="preserve">- Приказ Министерства строительства и жилищно-коммунального хозяйства РФ </w:t>
            </w:r>
            <w:proofErr w:type="gramStart"/>
            <w:r w:rsidRPr="0007569C">
              <w:rPr>
                <w:color w:val="000000"/>
              </w:rPr>
              <w:t>от  19.02.2015</w:t>
            </w:r>
            <w:proofErr w:type="gramEnd"/>
            <w:r w:rsidRPr="0007569C">
              <w:rPr>
                <w:color w:val="000000"/>
              </w:rPr>
              <w:t xml:space="preserve"> № 117/</w:t>
            </w:r>
            <w:proofErr w:type="spellStart"/>
            <w:r w:rsidRPr="0007569C">
              <w:rPr>
                <w:color w:val="000000"/>
              </w:rPr>
              <w:t>пр</w:t>
            </w:r>
            <w:proofErr w:type="spellEnd"/>
            <w:r w:rsidRPr="0007569C">
              <w:rPr>
                <w:color w:val="000000"/>
              </w:rPr>
              <w:t xml:space="preserve"> «Об утверждении формы разрешения на строительство и формы разрешения на ввод объекта в эксплуатацию»; муниципальные   правовые акты</w:t>
            </w:r>
            <w:r w:rsidR="007C2373" w:rsidRPr="0007569C">
              <w:rPr>
                <w:color w:val="000000"/>
              </w:rPr>
              <w:t>;</w:t>
            </w:r>
          </w:p>
          <w:p w:rsidR="008D03F7" w:rsidRPr="0007569C" w:rsidRDefault="007C2373" w:rsidP="008D03F7">
            <w:pPr>
              <w:rPr>
                <w:color w:val="000000"/>
              </w:rPr>
            </w:pPr>
            <w:r w:rsidRPr="0007569C">
              <w:rPr>
                <w:color w:val="000000"/>
              </w:rPr>
              <w:t>- Муниципальные правовые акты</w:t>
            </w:r>
            <w:r w:rsidR="008D03F7" w:rsidRPr="0007569C">
              <w:rPr>
                <w:color w:val="000000"/>
              </w:rPr>
              <w:t xml:space="preserve">  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3F7" w:rsidRPr="0007569C" w:rsidRDefault="008D03F7" w:rsidP="008D03F7">
            <w:pPr>
              <w:rPr>
                <w:color w:val="000000"/>
              </w:rPr>
            </w:pPr>
            <w:r w:rsidRPr="0007569C">
              <w:rPr>
                <w:color w:val="000000"/>
              </w:rPr>
              <w:lastRenderedPageBreak/>
              <w:t>- юридическое лицо,</w:t>
            </w:r>
          </w:p>
          <w:p w:rsidR="008D03F7" w:rsidRPr="0007569C" w:rsidRDefault="008D03F7" w:rsidP="008D03F7">
            <w:pPr>
              <w:rPr>
                <w:color w:val="000000"/>
              </w:rPr>
            </w:pPr>
            <w:r w:rsidRPr="0007569C">
              <w:rPr>
                <w:color w:val="000000"/>
              </w:rPr>
              <w:t>- физическое лицо</w:t>
            </w:r>
          </w:p>
          <w:p w:rsidR="008D03F7" w:rsidRPr="0007569C" w:rsidRDefault="008D03F7" w:rsidP="008D03F7">
            <w:pPr>
              <w:rPr>
                <w:color w:val="000000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3F7" w:rsidRPr="0007569C" w:rsidRDefault="008D03F7" w:rsidP="008D03F7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бесплатна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3F7" w:rsidRPr="0007569C" w:rsidRDefault="008D03F7" w:rsidP="008D03F7">
            <w:pPr>
              <w:jc w:val="both"/>
              <w:rPr>
                <w:color w:val="000000"/>
              </w:rPr>
            </w:pPr>
            <w:r w:rsidRPr="0007569C">
              <w:rPr>
                <w:color w:val="000000"/>
              </w:rPr>
              <w:t>разрешение на ввод объекта в эксплуатацию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3F7" w:rsidRPr="0007569C" w:rsidRDefault="008D03F7" w:rsidP="008D03F7">
            <w:pPr>
              <w:jc w:val="center"/>
              <w:rPr>
                <w:color w:val="000000"/>
              </w:rPr>
            </w:pPr>
          </w:p>
        </w:tc>
      </w:tr>
      <w:tr w:rsidR="004A23FB" w:rsidTr="0081745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3FB" w:rsidRPr="0007569C" w:rsidRDefault="004A23FB" w:rsidP="004A23FB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21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3FB" w:rsidRPr="0007569C" w:rsidRDefault="004A23FB" w:rsidP="004A23FB">
            <w:pPr>
              <w:pStyle w:val="a6"/>
              <w:jc w:val="both"/>
            </w:pPr>
            <w:r w:rsidRPr="00075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ем заявлений и выдача документов о согласовании переустройства и (или) </w:t>
            </w:r>
            <w:r w:rsidR="00576BBD" w:rsidRPr="0007569C">
              <w:rPr>
                <w:rFonts w:ascii="Times New Roman" w:hAnsi="Times New Roman"/>
                <w:color w:val="000000"/>
                <w:sz w:val="24"/>
                <w:szCs w:val="24"/>
              </w:rPr>
              <w:t>перепланировки жилого помещения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3FB" w:rsidRPr="0007569C" w:rsidRDefault="004A23FB" w:rsidP="004A23FB">
            <w:r w:rsidRPr="0007569C">
              <w:rPr>
                <w:rStyle w:val="InternetLink"/>
                <w:color w:val="000000"/>
                <w:u w:val="none"/>
              </w:rPr>
              <w:t xml:space="preserve">- </w:t>
            </w:r>
            <w:hyperlink r:id="rId6" w:tooltip="consultantplus://offline/main?base=LAW;n=122803;fld=134;dst=100200" w:history="1">
              <w:r w:rsidRPr="0007569C">
                <w:rPr>
                  <w:rStyle w:val="InternetLink"/>
                  <w:color w:val="000000"/>
                  <w:u w:val="none"/>
                </w:rPr>
                <w:t>Жилищный кодекс РФ от 29.12.2004 № 188-ФЗ</w:t>
              </w:r>
            </w:hyperlink>
            <w:r w:rsidRPr="0007569C">
              <w:rPr>
                <w:color w:val="000000"/>
              </w:rPr>
              <w:t>;</w:t>
            </w:r>
          </w:p>
          <w:p w:rsidR="004A23FB" w:rsidRPr="0007569C" w:rsidRDefault="004A23FB" w:rsidP="004A23FB">
            <w:pPr>
              <w:rPr>
                <w:color w:val="000000"/>
              </w:rPr>
            </w:pPr>
            <w:r w:rsidRPr="0007569C">
              <w:rPr>
                <w:color w:val="000000"/>
              </w:rPr>
              <w:t>- Федеральный закон от 25.06.2002 № 73-ФЗ «Об объектах культурного наследия (памятниках истории и культуры) народов РФ»;</w:t>
            </w:r>
          </w:p>
          <w:p w:rsidR="004A23FB" w:rsidRPr="0007569C" w:rsidRDefault="004A23FB" w:rsidP="004A23FB">
            <w:pPr>
              <w:rPr>
                <w:color w:val="000000"/>
              </w:rPr>
            </w:pPr>
            <w:r w:rsidRPr="0007569C">
              <w:rPr>
                <w:color w:val="000000"/>
              </w:rPr>
              <w:t xml:space="preserve">- Постановление Правительства РФ № 266 </w:t>
            </w:r>
            <w:r w:rsidRPr="0007569C">
              <w:rPr>
                <w:color w:val="000000"/>
              </w:rPr>
              <w:lastRenderedPageBreak/>
              <w:t>от 28.04.2005 г. «Об утверждении формы</w:t>
            </w:r>
          </w:p>
          <w:p w:rsidR="004A23FB" w:rsidRPr="0007569C" w:rsidRDefault="004A23FB" w:rsidP="004A23FB">
            <w:pPr>
              <w:rPr>
                <w:color w:val="000000"/>
              </w:rPr>
            </w:pPr>
            <w:r w:rsidRPr="0007569C">
              <w:rPr>
                <w:color w:val="000000"/>
              </w:rPr>
              <w:t>заявления о переустройстве и (или) перепланировке</w:t>
            </w:r>
          </w:p>
          <w:p w:rsidR="004A23FB" w:rsidRPr="0007569C" w:rsidRDefault="004A23FB" w:rsidP="004A23FB">
            <w:pPr>
              <w:rPr>
                <w:color w:val="000000"/>
              </w:rPr>
            </w:pPr>
            <w:r w:rsidRPr="0007569C">
              <w:rPr>
                <w:color w:val="000000"/>
              </w:rPr>
              <w:t>жилого помещения и формы документа, подтверждающего</w:t>
            </w:r>
          </w:p>
          <w:p w:rsidR="004A23FB" w:rsidRPr="0007569C" w:rsidRDefault="004A23FB" w:rsidP="004A23FB">
            <w:pPr>
              <w:rPr>
                <w:color w:val="000000"/>
              </w:rPr>
            </w:pPr>
            <w:r w:rsidRPr="0007569C">
              <w:rPr>
                <w:color w:val="000000"/>
              </w:rPr>
              <w:t>принятие решения о согласовании переустройства</w:t>
            </w:r>
          </w:p>
          <w:p w:rsidR="004A23FB" w:rsidRPr="0007569C" w:rsidRDefault="004A23FB" w:rsidP="004A23FB">
            <w:pPr>
              <w:rPr>
                <w:color w:val="000000"/>
              </w:rPr>
            </w:pPr>
            <w:r w:rsidRPr="0007569C">
              <w:rPr>
                <w:color w:val="000000"/>
              </w:rPr>
              <w:t>и (или) перепланировки жилого помещения»;</w:t>
            </w:r>
          </w:p>
          <w:p w:rsidR="004A23FB" w:rsidRPr="0007569C" w:rsidRDefault="004A23FB" w:rsidP="004A23FB">
            <w:pPr>
              <w:shd w:val="clear" w:color="auto" w:fill="FFFFFF"/>
              <w:tabs>
                <w:tab w:val="left" w:pos="709"/>
                <w:tab w:val="left" w:pos="883"/>
              </w:tabs>
              <w:jc w:val="both"/>
            </w:pPr>
            <w:r w:rsidRPr="0007569C">
              <w:rPr>
                <w:color w:val="000000"/>
              </w:rPr>
              <w:t>- Муниципальные правовые акты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5A5" w:rsidRPr="0007569C" w:rsidRDefault="00ED75A5" w:rsidP="00ED75A5">
            <w:pPr>
              <w:rPr>
                <w:color w:val="000000"/>
              </w:rPr>
            </w:pPr>
            <w:r w:rsidRPr="0007569C">
              <w:rPr>
                <w:color w:val="000000"/>
              </w:rPr>
              <w:lastRenderedPageBreak/>
              <w:t>- юридическое лицо,</w:t>
            </w:r>
          </w:p>
          <w:p w:rsidR="00ED75A5" w:rsidRPr="0007569C" w:rsidRDefault="00ED75A5" w:rsidP="00ED75A5">
            <w:pPr>
              <w:rPr>
                <w:color w:val="000000"/>
              </w:rPr>
            </w:pPr>
            <w:r w:rsidRPr="0007569C">
              <w:rPr>
                <w:color w:val="000000"/>
              </w:rPr>
              <w:t>- физическое лицо</w:t>
            </w:r>
          </w:p>
          <w:p w:rsidR="004A23FB" w:rsidRPr="0007569C" w:rsidRDefault="004A23FB" w:rsidP="004A23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3FB" w:rsidRPr="0007569C" w:rsidRDefault="004A23FB" w:rsidP="004A23FB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бесплатна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3FB" w:rsidRPr="0007569C" w:rsidRDefault="00ED75A5" w:rsidP="004A23FB">
            <w:pPr>
              <w:rPr>
                <w:color w:val="000000"/>
              </w:rPr>
            </w:pPr>
            <w:r w:rsidRPr="0007569C">
              <w:rPr>
                <w:color w:val="000000"/>
              </w:rPr>
              <w:t>р</w:t>
            </w:r>
            <w:r w:rsidR="004A23FB" w:rsidRPr="0007569C">
              <w:rPr>
                <w:color w:val="000000"/>
              </w:rPr>
              <w:t>ешение о согласовании переустройства и (или) перепланировки жилого помещения</w:t>
            </w:r>
          </w:p>
          <w:p w:rsidR="004A23FB" w:rsidRPr="0007569C" w:rsidRDefault="004A23FB" w:rsidP="004A23FB">
            <w:pPr>
              <w:jc w:val="both"/>
              <w:rPr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3FB" w:rsidRPr="0007569C" w:rsidRDefault="004A23FB" w:rsidP="004A23FB">
            <w:pPr>
              <w:jc w:val="center"/>
              <w:rPr>
                <w:color w:val="000000"/>
              </w:rPr>
            </w:pPr>
          </w:p>
        </w:tc>
      </w:tr>
      <w:tr w:rsidR="00ED75A5" w:rsidTr="0081745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5A5" w:rsidRPr="0007569C" w:rsidRDefault="00ED75A5" w:rsidP="00ED75A5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22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5A5" w:rsidRPr="0007569C" w:rsidRDefault="00ED75A5" w:rsidP="00ED75A5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69C">
              <w:rPr>
                <w:rFonts w:ascii="Times New Roman" w:hAnsi="Times New Roman"/>
                <w:color w:val="000000"/>
                <w:sz w:val="24"/>
                <w:szCs w:val="24"/>
              </w:rPr>
              <w:t>Выдача актов приемочной комиссии после переустройства и (или) перепланировки жилого помещения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5A5" w:rsidRPr="0007569C" w:rsidRDefault="00ED75A5" w:rsidP="00ED75A5">
            <w:r w:rsidRPr="0007569C">
              <w:rPr>
                <w:rStyle w:val="InternetLink"/>
                <w:color w:val="000000"/>
                <w:u w:val="none"/>
              </w:rPr>
              <w:t xml:space="preserve">- </w:t>
            </w:r>
            <w:hyperlink r:id="rId7" w:tooltip="consultantplus://offline/main?base=LAW;n=122803;fld=134;dst=100200" w:history="1">
              <w:r w:rsidRPr="0007569C">
                <w:rPr>
                  <w:rStyle w:val="InternetLink"/>
                  <w:color w:val="000000"/>
                  <w:u w:val="none"/>
                </w:rPr>
                <w:t>Жилищный кодекс РФ от 29.12.2004 № 188-ФЗ</w:t>
              </w:r>
            </w:hyperlink>
            <w:r w:rsidRPr="0007569C">
              <w:rPr>
                <w:color w:val="000000"/>
              </w:rPr>
              <w:t>;</w:t>
            </w:r>
          </w:p>
          <w:p w:rsidR="00ED75A5" w:rsidRPr="0007569C" w:rsidRDefault="00ED75A5" w:rsidP="00ED75A5">
            <w:pPr>
              <w:shd w:val="clear" w:color="auto" w:fill="FFFFFF"/>
              <w:tabs>
                <w:tab w:val="left" w:pos="709"/>
                <w:tab w:val="left" w:pos="883"/>
              </w:tabs>
              <w:jc w:val="both"/>
              <w:rPr>
                <w:color w:val="000000"/>
              </w:rPr>
            </w:pPr>
            <w:r w:rsidRPr="0007569C">
              <w:rPr>
                <w:color w:val="000000"/>
              </w:rPr>
              <w:t>- Муниципальные правовые акты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0EA" w:rsidRPr="0007569C" w:rsidRDefault="000800EA" w:rsidP="000800EA">
            <w:pPr>
              <w:rPr>
                <w:color w:val="000000"/>
              </w:rPr>
            </w:pPr>
            <w:r w:rsidRPr="0007569C">
              <w:rPr>
                <w:color w:val="000000"/>
              </w:rPr>
              <w:t>- юридическое лицо,</w:t>
            </w:r>
          </w:p>
          <w:p w:rsidR="000800EA" w:rsidRPr="0007569C" w:rsidRDefault="000800EA" w:rsidP="000800EA">
            <w:pPr>
              <w:rPr>
                <w:color w:val="000000"/>
              </w:rPr>
            </w:pPr>
            <w:r w:rsidRPr="0007569C">
              <w:rPr>
                <w:color w:val="000000"/>
              </w:rPr>
              <w:t>- физическое лицо</w:t>
            </w:r>
          </w:p>
          <w:p w:rsidR="00ED75A5" w:rsidRPr="0007569C" w:rsidRDefault="00ED75A5" w:rsidP="00ED75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5A5" w:rsidRPr="0007569C" w:rsidRDefault="00ED75A5" w:rsidP="00ED75A5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бесплатна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5A5" w:rsidRPr="0007569C" w:rsidRDefault="000800EA" w:rsidP="000800EA">
            <w:pPr>
              <w:rPr>
                <w:color w:val="000000"/>
              </w:rPr>
            </w:pPr>
            <w:r w:rsidRPr="0007569C">
              <w:rPr>
                <w:color w:val="000000"/>
              </w:rPr>
              <w:t>а</w:t>
            </w:r>
            <w:r w:rsidR="00ED75A5" w:rsidRPr="0007569C">
              <w:rPr>
                <w:color w:val="000000"/>
              </w:rPr>
              <w:t xml:space="preserve">кт приемочной комиссии </w:t>
            </w:r>
            <w:r w:rsidRPr="0007569C">
              <w:rPr>
                <w:color w:val="000000"/>
              </w:rPr>
              <w:t>о переустройстве и (или) перепланировке жилого помещения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5A5" w:rsidRPr="0007569C" w:rsidRDefault="00ED75A5" w:rsidP="00ED75A5">
            <w:pPr>
              <w:jc w:val="center"/>
              <w:rPr>
                <w:color w:val="000000"/>
              </w:rPr>
            </w:pPr>
          </w:p>
        </w:tc>
      </w:tr>
      <w:tr w:rsidR="005A7BE2" w:rsidTr="0081745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BE2" w:rsidRPr="0007569C" w:rsidRDefault="005A7BE2" w:rsidP="005A7BE2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23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BE2" w:rsidRPr="0007569C" w:rsidRDefault="005A7BE2" w:rsidP="005A7BE2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69C">
              <w:rPr>
                <w:rFonts w:ascii="Times New Roman" w:hAnsi="Times New Roman"/>
                <w:color w:val="000000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BE2" w:rsidRPr="0007569C" w:rsidRDefault="005A7BE2" w:rsidP="005A7BE2">
            <w:pPr>
              <w:shd w:val="clear" w:color="auto" w:fill="FFFFFF"/>
              <w:tabs>
                <w:tab w:val="left" w:pos="709"/>
                <w:tab w:val="left" w:pos="883"/>
              </w:tabs>
              <w:jc w:val="both"/>
              <w:rPr>
                <w:color w:val="000000"/>
              </w:rPr>
            </w:pPr>
            <w:r w:rsidRPr="0007569C">
              <w:rPr>
                <w:color w:val="000000"/>
              </w:rPr>
              <w:t>- Жилищный кодекс Российской Федерации от 29.12.2004 №188-ФЗ (ст.23);</w:t>
            </w:r>
          </w:p>
          <w:p w:rsidR="005A7BE2" w:rsidRPr="0007569C" w:rsidRDefault="005A7BE2" w:rsidP="005A7BE2">
            <w:pPr>
              <w:shd w:val="clear" w:color="auto" w:fill="FFFFFF"/>
              <w:tabs>
                <w:tab w:val="left" w:pos="709"/>
                <w:tab w:val="left" w:pos="883"/>
              </w:tabs>
              <w:rPr>
                <w:color w:val="000000"/>
              </w:rPr>
            </w:pPr>
            <w:r w:rsidRPr="0007569C">
              <w:rPr>
                <w:color w:val="000000"/>
              </w:rPr>
              <w:t xml:space="preserve">- Постановление Правительства Российской Федерации от 28.01.2006 №47 «Об утверждении положения о признании помещения жилым помещением, жилого помещением, жилого помещения непригодным для проживания и </w:t>
            </w:r>
            <w:r w:rsidRPr="0007569C">
              <w:rPr>
                <w:color w:val="000000"/>
              </w:rPr>
              <w:lastRenderedPageBreak/>
              <w:t xml:space="preserve">многоквартирного дома аварийным и подлежащим сносу или реконструкции»; </w:t>
            </w:r>
          </w:p>
          <w:p w:rsidR="005A7BE2" w:rsidRPr="0007569C" w:rsidRDefault="005A7BE2" w:rsidP="005A7BE2">
            <w:pPr>
              <w:shd w:val="clear" w:color="auto" w:fill="FFFFFF"/>
              <w:tabs>
                <w:tab w:val="left" w:pos="709"/>
                <w:tab w:val="left" w:pos="883"/>
              </w:tabs>
              <w:rPr>
                <w:color w:val="000000"/>
              </w:rPr>
            </w:pPr>
            <w:r w:rsidRPr="0007569C">
              <w:rPr>
                <w:color w:val="000000"/>
              </w:rPr>
              <w:t>- Постановление Правительства Российской Федерации от 10.08.2005 №502 «Об утверждении формы уведомления о переводе (отказа в переводе) жилого (нежилого) помещения в нежилое (жилое) помещение»;</w:t>
            </w:r>
          </w:p>
          <w:p w:rsidR="005A7BE2" w:rsidRPr="0007569C" w:rsidRDefault="005A7BE2" w:rsidP="005A7BE2">
            <w:pPr>
              <w:shd w:val="clear" w:color="auto" w:fill="FFFFFF"/>
              <w:tabs>
                <w:tab w:val="left" w:pos="709"/>
                <w:tab w:val="left" w:pos="883"/>
              </w:tabs>
              <w:rPr>
                <w:color w:val="000000"/>
              </w:rPr>
            </w:pPr>
            <w:r w:rsidRPr="0007569C">
              <w:rPr>
                <w:color w:val="000000"/>
              </w:rPr>
              <w:t>- Муниципальные правовые акты</w:t>
            </w:r>
          </w:p>
          <w:p w:rsidR="005A7BE2" w:rsidRPr="0007569C" w:rsidRDefault="005A7BE2" w:rsidP="005A7BE2">
            <w:pPr>
              <w:shd w:val="clear" w:color="auto" w:fill="FFFFFF"/>
              <w:tabs>
                <w:tab w:val="left" w:pos="709"/>
                <w:tab w:val="left" w:pos="883"/>
              </w:tabs>
              <w:jc w:val="both"/>
              <w:rPr>
                <w:color w:val="000000"/>
              </w:rPr>
            </w:pPr>
            <w:r w:rsidRPr="0007569C">
              <w:rPr>
                <w:color w:val="000000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CA3" w:rsidRPr="0007569C" w:rsidRDefault="00E44CA3" w:rsidP="00E44CA3">
            <w:pPr>
              <w:rPr>
                <w:color w:val="000000"/>
              </w:rPr>
            </w:pPr>
            <w:r w:rsidRPr="0007569C">
              <w:rPr>
                <w:color w:val="000000"/>
              </w:rPr>
              <w:lastRenderedPageBreak/>
              <w:t>- юридическое лицо,</w:t>
            </w:r>
          </w:p>
          <w:p w:rsidR="00E44CA3" w:rsidRPr="0007569C" w:rsidRDefault="00E44CA3" w:rsidP="00E44CA3">
            <w:pPr>
              <w:rPr>
                <w:color w:val="000000"/>
              </w:rPr>
            </w:pPr>
            <w:r w:rsidRPr="0007569C">
              <w:rPr>
                <w:color w:val="000000"/>
              </w:rPr>
              <w:t>- физическое лицо</w:t>
            </w:r>
          </w:p>
          <w:p w:rsidR="005A7BE2" w:rsidRPr="0007569C" w:rsidRDefault="005A7BE2" w:rsidP="005A7BE2">
            <w:pPr>
              <w:jc w:val="center"/>
              <w:rPr>
                <w:color w:val="000000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BE2" w:rsidRPr="0007569C" w:rsidRDefault="005A7BE2" w:rsidP="005A7BE2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бесплатна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BE2" w:rsidRPr="0007569C" w:rsidRDefault="00E44CA3" w:rsidP="005A7BE2">
            <w:pPr>
              <w:jc w:val="both"/>
              <w:rPr>
                <w:color w:val="000000"/>
              </w:rPr>
            </w:pPr>
            <w:r w:rsidRPr="0007569C">
              <w:rPr>
                <w:color w:val="000000"/>
              </w:rPr>
              <w:t>у</w:t>
            </w:r>
            <w:r w:rsidR="005A7BE2" w:rsidRPr="0007569C">
              <w:rPr>
                <w:color w:val="000000"/>
              </w:rPr>
              <w:t>ведомление о переводе (отказе в переводе) жилого (нежилого) помещения в нежилое (жилое) помещение;</w:t>
            </w:r>
          </w:p>
          <w:p w:rsidR="005A7BE2" w:rsidRPr="0007569C" w:rsidRDefault="005A7BE2" w:rsidP="005A7BE2">
            <w:pPr>
              <w:jc w:val="both"/>
              <w:rPr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E2" w:rsidRPr="0007569C" w:rsidRDefault="005A7BE2" w:rsidP="005A7BE2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-</w:t>
            </w:r>
          </w:p>
        </w:tc>
      </w:tr>
      <w:tr w:rsidR="007D4A8A" w:rsidTr="0081745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A8A" w:rsidRPr="0007569C" w:rsidRDefault="007D4A8A" w:rsidP="007D4A8A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24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A8A" w:rsidRPr="0007569C" w:rsidRDefault="007D4A8A" w:rsidP="007D4A8A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69C">
              <w:rPr>
                <w:rFonts w:ascii="Times New Roman" w:hAnsi="Times New Roman"/>
                <w:color w:val="000000"/>
                <w:sz w:val="24"/>
                <w:szCs w:val="24"/>
              </w:rPr>
              <w:t>Присвоение, изменение и аннулирование адреса объекта адресации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A8A" w:rsidRPr="0007569C" w:rsidRDefault="007D4A8A" w:rsidP="007D4A8A">
            <w:pPr>
              <w:shd w:val="clear" w:color="auto" w:fill="FFFFFF"/>
              <w:tabs>
                <w:tab w:val="left" w:pos="709"/>
                <w:tab w:val="left" w:pos="883"/>
              </w:tabs>
              <w:jc w:val="both"/>
              <w:rPr>
                <w:color w:val="000000"/>
              </w:rPr>
            </w:pPr>
            <w:r w:rsidRPr="0007569C">
              <w:rPr>
                <w:color w:val="000000"/>
              </w:rPr>
              <w:t xml:space="preserve">- Градостроительный кодекс РФ от 29.12.2004 № 190-ФЗ; - 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</w:t>
            </w:r>
          </w:p>
          <w:p w:rsidR="007D4A8A" w:rsidRPr="0007569C" w:rsidRDefault="007D4A8A" w:rsidP="007D4A8A">
            <w:pPr>
              <w:shd w:val="clear" w:color="auto" w:fill="FFFFFF"/>
              <w:tabs>
                <w:tab w:val="left" w:pos="709"/>
                <w:tab w:val="left" w:pos="883"/>
              </w:tabs>
              <w:rPr>
                <w:color w:val="000000"/>
              </w:rPr>
            </w:pPr>
            <w:r w:rsidRPr="0007569C">
              <w:rPr>
                <w:color w:val="000000"/>
              </w:rPr>
              <w:t xml:space="preserve">- Постановление Правительства РФ от 19.11.2014 № 1221 «Об утверждении Правил </w:t>
            </w:r>
            <w:r w:rsidRPr="0007569C">
              <w:rPr>
                <w:color w:val="000000"/>
              </w:rPr>
              <w:lastRenderedPageBreak/>
              <w:t xml:space="preserve">присвоения, изменения и аннулирования адресов»; </w:t>
            </w:r>
          </w:p>
          <w:p w:rsidR="007D4A8A" w:rsidRPr="0007569C" w:rsidRDefault="007D4A8A" w:rsidP="007D4A8A">
            <w:pPr>
              <w:shd w:val="clear" w:color="auto" w:fill="FFFFFF"/>
              <w:tabs>
                <w:tab w:val="left" w:pos="709"/>
                <w:tab w:val="left" w:pos="883"/>
              </w:tabs>
              <w:rPr>
                <w:color w:val="000000"/>
              </w:rPr>
            </w:pPr>
            <w:r w:rsidRPr="0007569C">
              <w:rPr>
                <w:color w:val="000000"/>
              </w:rPr>
              <w:t>- Муниципальные правовые акты;</w:t>
            </w:r>
          </w:p>
          <w:p w:rsidR="007D4A8A" w:rsidRPr="0007569C" w:rsidRDefault="007D4A8A" w:rsidP="007D4A8A">
            <w:pPr>
              <w:shd w:val="clear" w:color="auto" w:fill="FFFFFF"/>
              <w:tabs>
                <w:tab w:val="left" w:pos="709"/>
                <w:tab w:val="left" w:pos="883"/>
              </w:tabs>
            </w:pPr>
            <w:r w:rsidRPr="0007569C">
              <w:rPr>
                <w:color w:val="000000"/>
              </w:rPr>
              <w:t>- Приказ Минфина России от 11.12.2014 № 146н «Об утверждении форм заявления о присвоении объекту адресации адреса или аннулировании его»; - Приказ министерства строительства, архитектуры и территориального развития Ростовской области от 13.07.2012 №</w:t>
            </w:r>
            <w:proofErr w:type="gramStart"/>
            <w:r w:rsidRPr="0007569C">
              <w:rPr>
                <w:color w:val="000000"/>
              </w:rPr>
              <w:t>69  «</w:t>
            </w:r>
            <w:proofErr w:type="gramEnd"/>
            <w:r w:rsidRPr="0007569C">
              <w:rPr>
                <w:color w:val="000000"/>
              </w:rPr>
              <w:t>Об утверждении Положения о единой системе адресного описания местоположения объектов градостроительной деятельности и порядке ведения единого адресного реестра городских и сельских населен</w:t>
            </w:r>
            <w:r w:rsidR="00870514" w:rsidRPr="0007569C">
              <w:rPr>
                <w:color w:val="000000"/>
              </w:rPr>
              <w:t>ных пунктов Ростовской области»</w:t>
            </w:r>
          </w:p>
          <w:p w:rsidR="007D4A8A" w:rsidRPr="0007569C" w:rsidRDefault="007D4A8A" w:rsidP="007D4A8A">
            <w:pPr>
              <w:shd w:val="clear" w:color="auto" w:fill="FFFFFF"/>
              <w:tabs>
                <w:tab w:val="left" w:pos="709"/>
                <w:tab w:val="left" w:pos="883"/>
              </w:tabs>
              <w:jc w:val="both"/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A8A" w:rsidRPr="0007569C" w:rsidRDefault="007D4A8A" w:rsidP="007D4A8A">
            <w:pPr>
              <w:rPr>
                <w:color w:val="000000"/>
              </w:rPr>
            </w:pPr>
            <w:r w:rsidRPr="0007569C">
              <w:rPr>
                <w:color w:val="000000"/>
              </w:rPr>
              <w:lastRenderedPageBreak/>
              <w:t xml:space="preserve"> - юридическое лицо,</w:t>
            </w:r>
          </w:p>
          <w:p w:rsidR="007D4A8A" w:rsidRPr="0007569C" w:rsidRDefault="007D4A8A" w:rsidP="007D4A8A">
            <w:pPr>
              <w:rPr>
                <w:color w:val="000000"/>
              </w:rPr>
            </w:pPr>
            <w:r w:rsidRPr="0007569C">
              <w:rPr>
                <w:color w:val="000000"/>
              </w:rPr>
              <w:t>- физическое лицо</w:t>
            </w:r>
          </w:p>
          <w:p w:rsidR="007D4A8A" w:rsidRPr="0007569C" w:rsidRDefault="007D4A8A" w:rsidP="007D4A8A">
            <w:pPr>
              <w:jc w:val="center"/>
              <w:rPr>
                <w:color w:val="000000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A8A" w:rsidRPr="0007569C" w:rsidRDefault="007D4A8A" w:rsidP="007D4A8A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бесплатна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A8A" w:rsidRPr="0007569C" w:rsidRDefault="007D4A8A" w:rsidP="007D4A8A">
            <w:pPr>
              <w:jc w:val="both"/>
              <w:rPr>
                <w:color w:val="000000"/>
              </w:rPr>
            </w:pPr>
            <w:r w:rsidRPr="0007569C">
              <w:rPr>
                <w:color w:val="000000"/>
              </w:rPr>
              <w:t>Постановление о присвоении объекту адресации или аннулировании его адреса</w:t>
            </w:r>
          </w:p>
          <w:p w:rsidR="007D4A8A" w:rsidRPr="0007569C" w:rsidRDefault="007D4A8A" w:rsidP="007D4A8A">
            <w:pPr>
              <w:jc w:val="both"/>
              <w:rPr>
                <w:color w:val="00000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A8A" w:rsidRPr="0007569C" w:rsidRDefault="007D4A8A" w:rsidP="007D4A8A">
            <w:pPr>
              <w:jc w:val="center"/>
              <w:rPr>
                <w:color w:val="000000"/>
              </w:rPr>
            </w:pPr>
          </w:p>
        </w:tc>
      </w:tr>
      <w:tr w:rsidR="00870514" w:rsidTr="0081745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514" w:rsidRPr="0007569C" w:rsidRDefault="00870514" w:rsidP="00870514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25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514" w:rsidRPr="0007569C" w:rsidRDefault="00870514" w:rsidP="00870514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ование проектных решений по отделке фасадов (паспортов цветовых </w:t>
            </w:r>
            <w:r w:rsidRPr="0007569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шений фасадов) при реконструкции и ремонте зданий, сооружений и временных объектов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514" w:rsidRPr="0007569C" w:rsidRDefault="00870514" w:rsidP="00870514">
            <w:pPr>
              <w:rPr>
                <w:color w:val="000000"/>
              </w:rPr>
            </w:pPr>
            <w:r w:rsidRPr="0007569C">
              <w:rPr>
                <w:color w:val="000000"/>
              </w:rPr>
              <w:lastRenderedPageBreak/>
              <w:t xml:space="preserve">- Федеральный закон от 06.10.2003 № 131-ФЗ «Об общих принципах </w:t>
            </w:r>
            <w:r w:rsidRPr="0007569C">
              <w:rPr>
                <w:color w:val="000000"/>
              </w:rPr>
              <w:lastRenderedPageBreak/>
              <w:t>организации местного самоуправления в РФ»;</w:t>
            </w:r>
          </w:p>
          <w:p w:rsidR="00870514" w:rsidRPr="0007569C" w:rsidRDefault="00870514" w:rsidP="00870514">
            <w:pPr>
              <w:rPr>
                <w:color w:val="000000"/>
              </w:rPr>
            </w:pPr>
            <w:r w:rsidRPr="0007569C">
              <w:rPr>
                <w:color w:val="000000"/>
              </w:rPr>
              <w:t>- Областной закон от 25.10.2002 № 273-ЗС «Об административных правонарушениях»;</w:t>
            </w:r>
          </w:p>
          <w:p w:rsidR="00870514" w:rsidRPr="0007569C" w:rsidRDefault="00870514" w:rsidP="00870514">
            <w:pPr>
              <w:shd w:val="clear" w:color="auto" w:fill="FFFFFF"/>
              <w:tabs>
                <w:tab w:val="left" w:pos="709"/>
                <w:tab w:val="left" w:pos="883"/>
              </w:tabs>
              <w:jc w:val="both"/>
              <w:rPr>
                <w:color w:val="000000"/>
              </w:rPr>
            </w:pPr>
            <w:r w:rsidRPr="0007569C">
              <w:rPr>
                <w:color w:val="000000"/>
              </w:rPr>
              <w:t>- Правила благоустройства, утвержденные муниципальными правовыми актами;</w:t>
            </w:r>
          </w:p>
          <w:p w:rsidR="00870514" w:rsidRPr="0007569C" w:rsidRDefault="00870514" w:rsidP="00870514">
            <w:pPr>
              <w:shd w:val="clear" w:color="auto" w:fill="FFFFFF"/>
              <w:tabs>
                <w:tab w:val="left" w:pos="709"/>
                <w:tab w:val="left" w:pos="883"/>
              </w:tabs>
              <w:rPr>
                <w:color w:val="000000"/>
              </w:rPr>
            </w:pPr>
            <w:r w:rsidRPr="0007569C">
              <w:rPr>
                <w:color w:val="000000"/>
              </w:rPr>
              <w:t>- Муниципальные правовые акты</w:t>
            </w:r>
          </w:p>
          <w:p w:rsidR="00870514" w:rsidRPr="0007569C" w:rsidRDefault="00870514" w:rsidP="00870514">
            <w:pPr>
              <w:shd w:val="clear" w:color="auto" w:fill="FFFFFF"/>
              <w:tabs>
                <w:tab w:val="left" w:pos="709"/>
                <w:tab w:val="left" w:pos="883"/>
              </w:tabs>
              <w:jc w:val="both"/>
              <w:rPr>
                <w:color w:val="00000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ABB" w:rsidRPr="0007569C" w:rsidRDefault="002F5ABB" w:rsidP="002F5ABB">
            <w:pPr>
              <w:rPr>
                <w:color w:val="000000"/>
              </w:rPr>
            </w:pPr>
            <w:r w:rsidRPr="0007569C">
              <w:rPr>
                <w:color w:val="000000"/>
              </w:rPr>
              <w:lastRenderedPageBreak/>
              <w:t>- юридическое лицо,</w:t>
            </w:r>
          </w:p>
          <w:p w:rsidR="002F5ABB" w:rsidRPr="0007569C" w:rsidRDefault="002F5ABB" w:rsidP="002F5ABB">
            <w:pPr>
              <w:rPr>
                <w:color w:val="000000"/>
              </w:rPr>
            </w:pPr>
            <w:r w:rsidRPr="0007569C">
              <w:rPr>
                <w:color w:val="000000"/>
              </w:rPr>
              <w:t>- физическое лицо</w:t>
            </w:r>
          </w:p>
          <w:p w:rsidR="00870514" w:rsidRPr="0007569C" w:rsidRDefault="00870514" w:rsidP="008705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514" w:rsidRPr="0007569C" w:rsidRDefault="00870514" w:rsidP="00870514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бесплатна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514" w:rsidRPr="0007569C" w:rsidRDefault="002F5ABB" w:rsidP="00870514">
            <w:pPr>
              <w:jc w:val="both"/>
              <w:rPr>
                <w:color w:val="000000"/>
              </w:rPr>
            </w:pPr>
            <w:r w:rsidRPr="0007569C">
              <w:rPr>
                <w:color w:val="000000"/>
              </w:rPr>
              <w:t>с</w:t>
            </w:r>
            <w:r w:rsidR="00870514" w:rsidRPr="0007569C">
              <w:rPr>
                <w:color w:val="000000"/>
              </w:rPr>
              <w:t xml:space="preserve">огласованное проектное решение по отделке фасадов при ремонте зданий, </w:t>
            </w:r>
            <w:r w:rsidR="00870514" w:rsidRPr="0007569C">
              <w:rPr>
                <w:color w:val="000000"/>
              </w:rPr>
              <w:lastRenderedPageBreak/>
              <w:t>сооружений и временных объектов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514" w:rsidRPr="0007569C" w:rsidRDefault="00870514" w:rsidP="00870514">
            <w:pPr>
              <w:jc w:val="center"/>
              <w:rPr>
                <w:color w:val="000000"/>
              </w:rPr>
            </w:pPr>
          </w:p>
        </w:tc>
      </w:tr>
      <w:tr w:rsidR="00CE42E3" w:rsidTr="0081745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2E3" w:rsidRPr="0007569C" w:rsidRDefault="00CE42E3" w:rsidP="00CE42E3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26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2E3" w:rsidRPr="0007569C" w:rsidRDefault="00CE42E3" w:rsidP="00CE42E3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69C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2E3" w:rsidRPr="0007569C" w:rsidRDefault="00CE42E3" w:rsidP="00CE42E3">
            <w:pPr>
              <w:shd w:val="clear" w:color="auto" w:fill="FFFFFF"/>
              <w:tabs>
                <w:tab w:val="left" w:pos="709"/>
                <w:tab w:val="left" w:pos="883"/>
              </w:tabs>
              <w:jc w:val="both"/>
              <w:rPr>
                <w:color w:val="000000"/>
              </w:rPr>
            </w:pPr>
            <w:r w:rsidRPr="0007569C">
              <w:rPr>
                <w:color w:val="000000"/>
              </w:rPr>
              <w:t xml:space="preserve">- Федеральный закон от 06.10.2003 № 131-ФЗ «Об общих принципах организации местного самоуправления в РФ»; - Областной закон от 25.10.2002 № 273-ЗС «Об административных правонарушениях»; </w:t>
            </w:r>
          </w:p>
          <w:p w:rsidR="00CE42E3" w:rsidRPr="0007569C" w:rsidRDefault="00CE42E3" w:rsidP="00CE42E3">
            <w:pPr>
              <w:shd w:val="clear" w:color="auto" w:fill="FFFFFF"/>
              <w:tabs>
                <w:tab w:val="left" w:pos="709"/>
                <w:tab w:val="left" w:pos="883"/>
              </w:tabs>
              <w:jc w:val="both"/>
              <w:rPr>
                <w:color w:val="000000"/>
              </w:rPr>
            </w:pPr>
            <w:r w:rsidRPr="0007569C">
              <w:rPr>
                <w:color w:val="000000"/>
              </w:rPr>
              <w:t>- Правила благоустройства, утвержденные муниципальными правовыми актами;</w:t>
            </w:r>
          </w:p>
          <w:p w:rsidR="00CE42E3" w:rsidRPr="0007569C" w:rsidRDefault="00CE42E3" w:rsidP="00CE42E3">
            <w:pPr>
              <w:shd w:val="clear" w:color="auto" w:fill="FFFFFF"/>
              <w:tabs>
                <w:tab w:val="left" w:pos="709"/>
                <w:tab w:val="left" w:pos="883"/>
              </w:tabs>
              <w:rPr>
                <w:color w:val="000000"/>
              </w:rPr>
            </w:pPr>
            <w:r w:rsidRPr="0007569C">
              <w:rPr>
                <w:color w:val="000000"/>
              </w:rPr>
              <w:t>- Муниципальные правовые акты</w:t>
            </w:r>
          </w:p>
          <w:p w:rsidR="00CE42E3" w:rsidRPr="0007569C" w:rsidRDefault="00CE42E3" w:rsidP="00CE42E3">
            <w:pPr>
              <w:shd w:val="clear" w:color="auto" w:fill="FFFFFF"/>
              <w:tabs>
                <w:tab w:val="left" w:pos="709"/>
                <w:tab w:val="left" w:pos="883"/>
              </w:tabs>
              <w:jc w:val="both"/>
              <w:rPr>
                <w:color w:val="00000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2E3" w:rsidRPr="0007569C" w:rsidRDefault="00CE42E3" w:rsidP="00CE42E3">
            <w:pPr>
              <w:rPr>
                <w:color w:val="000000"/>
              </w:rPr>
            </w:pPr>
            <w:r w:rsidRPr="0007569C">
              <w:rPr>
                <w:color w:val="000000"/>
              </w:rPr>
              <w:t>- юридическое лицо,</w:t>
            </w:r>
          </w:p>
          <w:p w:rsidR="00CE42E3" w:rsidRPr="0007569C" w:rsidRDefault="00CE42E3" w:rsidP="00CE42E3">
            <w:pPr>
              <w:rPr>
                <w:color w:val="000000"/>
              </w:rPr>
            </w:pPr>
            <w:r w:rsidRPr="0007569C">
              <w:rPr>
                <w:color w:val="000000"/>
              </w:rPr>
              <w:t>- физическое лицо</w:t>
            </w:r>
          </w:p>
          <w:p w:rsidR="00CE42E3" w:rsidRPr="0007569C" w:rsidRDefault="00CE42E3" w:rsidP="00CE42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2E3" w:rsidRPr="0007569C" w:rsidRDefault="00CE42E3" w:rsidP="00CE42E3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бесплатна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2E3" w:rsidRPr="0007569C" w:rsidRDefault="00CE42E3" w:rsidP="00CE42E3">
            <w:pPr>
              <w:jc w:val="both"/>
              <w:rPr>
                <w:color w:val="000000"/>
              </w:rPr>
            </w:pPr>
            <w:r w:rsidRPr="0007569C">
              <w:rPr>
                <w:color w:val="000000"/>
              </w:rPr>
              <w:t xml:space="preserve">согласованный проект внешнего благоустройства и элементов внешнего благоустройства, или согласованный проект декоративной </w:t>
            </w:r>
            <w:proofErr w:type="gramStart"/>
            <w:r w:rsidRPr="0007569C">
              <w:rPr>
                <w:color w:val="000000"/>
              </w:rPr>
              <w:t>подсветки  фасадов</w:t>
            </w:r>
            <w:proofErr w:type="gramEnd"/>
            <w:r w:rsidRPr="0007569C">
              <w:rPr>
                <w:color w:val="000000"/>
              </w:rPr>
              <w:t xml:space="preserve"> зданий и сооружений, памятников, малых архитектурных форм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2E3" w:rsidRPr="0007569C" w:rsidRDefault="00CE42E3" w:rsidP="00CE42E3">
            <w:pPr>
              <w:jc w:val="center"/>
              <w:rPr>
                <w:color w:val="000000"/>
              </w:rPr>
            </w:pPr>
          </w:p>
        </w:tc>
      </w:tr>
      <w:tr w:rsidR="009363DD" w:rsidTr="0081745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3DD" w:rsidRPr="0007569C" w:rsidRDefault="009363DD" w:rsidP="009363DD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27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3DD" w:rsidRPr="0007569C" w:rsidRDefault="009363DD" w:rsidP="009363DD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56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ановка на учет граждан в качестве нуждающихся в жилых помещениях,</w:t>
            </w:r>
          </w:p>
          <w:p w:rsidR="009363DD" w:rsidRPr="0007569C" w:rsidRDefault="009363DD" w:rsidP="009363DD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56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яемых по договорам социального</w:t>
            </w:r>
          </w:p>
          <w:p w:rsidR="009363DD" w:rsidRPr="0007569C" w:rsidRDefault="009363DD" w:rsidP="009363DD">
            <w:pPr>
              <w:pStyle w:val="a6"/>
              <w:rPr>
                <w:color w:val="000000"/>
                <w:sz w:val="24"/>
                <w:szCs w:val="24"/>
              </w:rPr>
            </w:pPr>
            <w:r w:rsidRPr="000756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йма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3DD" w:rsidRPr="0007569C" w:rsidRDefault="009363DD" w:rsidP="009363DD">
            <w:pPr>
              <w:rPr>
                <w:color w:val="000000"/>
              </w:rPr>
            </w:pPr>
            <w:r w:rsidRPr="0007569C">
              <w:rPr>
                <w:color w:val="000000"/>
              </w:rPr>
              <w:lastRenderedPageBreak/>
              <w:t>- Жилищный кодекс Российской Федерации от 29.12.2004 № 188-ФЗ (ст. 12, Глава 7);</w:t>
            </w:r>
          </w:p>
          <w:p w:rsidR="009363DD" w:rsidRPr="0007569C" w:rsidRDefault="009363DD" w:rsidP="009363DD">
            <w:pPr>
              <w:rPr>
                <w:color w:val="000000"/>
              </w:rPr>
            </w:pPr>
            <w:r w:rsidRPr="0007569C">
              <w:rPr>
                <w:color w:val="000000"/>
              </w:rPr>
              <w:lastRenderedPageBreak/>
              <w:t>- Федеральный закон от 06.10.2003 № 131-ФЗ «Об общих принципах организации местного самоуправления в Российской Федерации» (ст.14, 16);</w:t>
            </w:r>
          </w:p>
          <w:p w:rsidR="009363DD" w:rsidRPr="0007569C" w:rsidRDefault="009363DD" w:rsidP="009363DD">
            <w:pPr>
              <w:rPr>
                <w:color w:val="000000"/>
              </w:rPr>
            </w:pPr>
            <w:r w:rsidRPr="0007569C">
              <w:rPr>
                <w:color w:val="000000"/>
              </w:rPr>
              <w:t xml:space="preserve">- Областной закон Ростовской области от 07.10.2005 № 363-ЗС «Об учете граждан в качестве нуждающихся в жилых помещениях, предоставляемых по договору социального найма на территории Ростовской области»; </w:t>
            </w:r>
          </w:p>
          <w:p w:rsidR="009363DD" w:rsidRPr="0007569C" w:rsidRDefault="009363DD" w:rsidP="009363DD">
            <w:pPr>
              <w:rPr>
                <w:color w:val="000000"/>
              </w:rPr>
            </w:pPr>
            <w:r w:rsidRPr="0007569C">
              <w:rPr>
                <w:color w:val="000000"/>
              </w:rPr>
              <w:t xml:space="preserve">- Постановление Правительства Ростовской области от 04.05.2012 № 354 «Об утверждении Положения о порядке признания </w:t>
            </w:r>
          </w:p>
          <w:p w:rsidR="009363DD" w:rsidRPr="0007569C" w:rsidRDefault="009363DD" w:rsidP="009363DD">
            <w:pPr>
              <w:rPr>
                <w:color w:val="000000"/>
              </w:rPr>
            </w:pPr>
            <w:r w:rsidRPr="0007569C">
              <w:rPr>
                <w:color w:val="000000"/>
              </w:rPr>
              <w:t xml:space="preserve">граждан малоимущими в целях обеспечения жилыми </w:t>
            </w:r>
          </w:p>
          <w:p w:rsidR="009363DD" w:rsidRPr="0007569C" w:rsidRDefault="009363DD" w:rsidP="009363DD">
            <w:pPr>
              <w:rPr>
                <w:color w:val="000000"/>
              </w:rPr>
            </w:pPr>
            <w:r w:rsidRPr="0007569C">
              <w:rPr>
                <w:color w:val="000000"/>
              </w:rPr>
              <w:t xml:space="preserve">помещениями по договорам социального найма и организации </w:t>
            </w:r>
          </w:p>
          <w:p w:rsidR="009363DD" w:rsidRPr="0007569C" w:rsidRDefault="009363DD" w:rsidP="009363DD">
            <w:pPr>
              <w:rPr>
                <w:color w:val="000000"/>
              </w:rPr>
            </w:pPr>
            <w:r w:rsidRPr="0007569C">
              <w:rPr>
                <w:color w:val="000000"/>
              </w:rPr>
              <w:t xml:space="preserve">учета граждан в качестве нуждающихся в жилых помещениях»; </w:t>
            </w:r>
          </w:p>
          <w:p w:rsidR="009363DD" w:rsidRPr="0007569C" w:rsidRDefault="009363DD" w:rsidP="009363DD">
            <w:pPr>
              <w:rPr>
                <w:color w:val="000000"/>
              </w:rPr>
            </w:pPr>
            <w:r w:rsidRPr="0007569C">
              <w:rPr>
                <w:color w:val="000000"/>
              </w:rPr>
              <w:t xml:space="preserve">- Постановление Правительства Ростовской области от </w:t>
            </w:r>
            <w:r w:rsidRPr="0007569C">
              <w:rPr>
                <w:color w:val="000000"/>
              </w:rPr>
              <w:lastRenderedPageBreak/>
              <w:t xml:space="preserve">25.06.2012 № 539 «Об обеспечении жилыми помещениями и расходовании </w:t>
            </w:r>
          </w:p>
          <w:p w:rsidR="009363DD" w:rsidRPr="0007569C" w:rsidRDefault="009363DD" w:rsidP="009363DD">
            <w:pPr>
              <w:rPr>
                <w:color w:val="000000"/>
              </w:rPr>
            </w:pPr>
            <w:r w:rsidRPr="0007569C">
              <w:rPr>
                <w:color w:val="000000"/>
              </w:rPr>
              <w:t xml:space="preserve">субвенций на осуществление полномочий по обеспечению </w:t>
            </w:r>
          </w:p>
          <w:p w:rsidR="009363DD" w:rsidRPr="0007569C" w:rsidRDefault="009363DD" w:rsidP="009363DD">
            <w:pPr>
              <w:jc w:val="both"/>
              <w:rPr>
                <w:color w:val="000000"/>
              </w:rPr>
            </w:pPr>
            <w:r w:rsidRPr="0007569C">
              <w:rPr>
                <w:color w:val="000000"/>
              </w:rPr>
              <w:t>жилыми помещениями детей-сирот и детей, оставшихся без попечения родителей, лиц из их числа в возрасте от 18 до 23 лет, детей, находящихся под опекой (попечительством)»;</w:t>
            </w:r>
          </w:p>
          <w:p w:rsidR="009363DD" w:rsidRPr="0007569C" w:rsidRDefault="009363DD" w:rsidP="009363DD">
            <w:pPr>
              <w:shd w:val="clear" w:color="auto" w:fill="FFFFFF"/>
              <w:tabs>
                <w:tab w:val="left" w:pos="709"/>
                <w:tab w:val="left" w:pos="883"/>
              </w:tabs>
              <w:rPr>
                <w:color w:val="000000"/>
              </w:rPr>
            </w:pPr>
            <w:r w:rsidRPr="0007569C">
              <w:rPr>
                <w:color w:val="000000"/>
              </w:rPr>
              <w:t>- Муниципальные правовые акты</w:t>
            </w:r>
          </w:p>
          <w:p w:rsidR="009363DD" w:rsidRPr="0007569C" w:rsidRDefault="009363DD" w:rsidP="009363DD">
            <w:pPr>
              <w:jc w:val="both"/>
              <w:rPr>
                <w:color w:val="00000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3DD" w:rsidRPr="0007569C" w:rsidRDefault="009363DD" w:rsidP="009363DD">
            <w:pPr>
              <w:rPr>
                <w:color w:val="000000"/>
              </w:rPr>
            </w:pPr>
            <w:r w:rsidRPr="0007569C">
              <w:rPr>
                <w:color w:val="000000"/>
              </w:rPr>
              <w:lastRenderedPageBreak/>
              <w:t>физическое лицо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3DD" w:rsidRPr="0007569C" w:rsidRDefault="009363DD" w:rsidP="009363DD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бесплатна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3DD" w:rsidRPr="0007569C" w:rsidRDefault="009542DE" w:rsidP="009542DE">
            <w:r w:rsidRPr="0007569C">
              <w:rPr>
                <w:color w:val="000000"/>
              </w:rPr>
              <w:t>п</w:t>
            </w:r>
            <w:r w:rsidR="009363DD" w:rsidRPr="0007569C">
              <w:rPr>
                <w:color w:val="000000"/>
              </w:rPr>
              <w:t xml:space="preserve">остановление Администрации </w:t>
            </w:r>
            <w:r w:rsidRPr="0007569C">
              <w:rPr>
                <w:color w:val="000000"/>
              </w:rPr>
              <w:t xml:space="preserve">Верхнеподпольненского </w:t>
            </w:r>
            <w:r w:rsidR="009363DD" w:rsidRPr="0007569C">
              <w:rPr>
                <w:color w:val="000000"/>
              </w:rPr>
              <w:t>сельского поселения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3DD" w:rsidRPr="0007569C" w:rsidRDefault="009363DD" w:rsidP="009363DD">
            <w:pPr>
              <w:jc w:val="center"/>
              <w:rPr>
                <w:color w:val="000000"/>
              </w:rPr>
            </w:pPr>
          </w:p>
        </w:tc>
      </w:tr>
      <w:tr w:rsidR="00CE42E3" w:rsidTr="0081745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2E3" w:rsidRPr="0007569C" w:rsidRDefault="00A77C53" w:rsidP="00CE42E3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lastRenderedPageBreak/>
              <w:t>28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2E3" w:rsidRPr="0007569C" w:rsidRDefault="00CE42E3" w:rsidP="00A77C53">
            <w:pPr>
              <w:jc w:val="both"/>
              <w:rPr>
                <w:color w:val="000000"/>
              </w:rPr>
            </w:pPr>
            <w:r w:rsidRPr="0007569C">
              <w:rPr>
                <w:color w:val="000000"/>
              </w:rPr>
              <w:t>Предоставление градостроительного плана земельного участка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C53" w:rsidRPr="0007569C" w:rsidRDefault="00A77C53" w:rsidP="00CE42E3">
            <w:pPr>
              <w:rPr>
                <w:color w:val="000000"/>
              </w:rPr>
            </w:pPr>
            <w:r w:rsidRPr="0007569C">
              <w:rPr>
                <w:color w:val="000000"/>
              </w:rPr>
              <w:t xml:space="preserve">- </w:t>
            </w:r>
            <w:r w:rsidR="00CE42E3" w:rsidRPr="0007569C">
              <w:rPr>
                <w:color w:val="000000"/>
              </w:rPr>
              <w:t xml:space="preserve">Градостроительный кодекс РФ от 29.12.2004 №190-ФЗ; </w:t>
            </w:r>
            <w:r w:rsidRPr="0007569C">
              <w:rPr>
                <w:color w:val="000000"/>
              </w:rPr>
              <w:t xml:space="preserve">- </w:t>
            </w:r>
            <w:r w:rsidR="00CE42E3" w:rsidRPr="0007569C">
              <w:rPr>
                <w:color w:val="000000"/>
              </w:rPr>
              <w:t>Приказ Министерства регионального развития РФ от 10.05.2011 № 207 «Об утверждении формы градостроительного плана земельного участка»;</w:t>
            </w:r>
          </w:p>
          <w:p w:rsidR="00A77C53" w:rsidRPr="0007569C" w:rsidRDefault="00CE42E3" w:rsidP="00A77C53">
            <w:pPr>
              <w:rPr>
                <w:color w:val="000000"/>
              </w:rPr>
            </w:pPr>
            <w:r w:rsidRPr="0007569C">
              <w:rPr>
                <w:color w:val="000000"/>
              </w:rPr>
              <w:t xml:space="preserve"> </w:t>
            </w:r>
            <w:r w:rsidR="00A77C53" w:rsidRPr="0007569C">
              <w:rPr>
                <w:color w:val="000000"/>
              </w:rPr>
              <w:t xml:space="preserve">- </w:t>
            </w:r>
            <w:r w:rsidRPr="0007569C">
              <w:rPr>
                <w:color w:val="000000"/>
              </w:rPr>
              <w:t xml:space="preserve">Областной закон Ростовской области «О порядке рассмотрения обращений граждан» от 18.09.2006 № 540-ЗС; </w:t>
            </w:r>
          </w:p>
          <w:p w:rsidR="00A77C53" w:rsidRPr="0007569C" w:rsidRDefault="00A77C53" w:rsidP="00A77C53">
            <w:pPr>
              <w:rPr>
                <w:color w:val="000000"/>
              </w:rPr>
            </w:pPr>
            <w:r w:rsidRPr="0007569C">
              <w:rPr>
                <w:color w:val="000000"/>
              </w:rPr>
              <w:lastRenderedPageBreak/>
              <w:t>- М</w:t>
            </w:r>
            <w:r w:rsidR="00CE42E3" w:rsidRPr="0007569C">
              <w:rPr>
                <w:color w:val="000000"/>
              </w:rPr>
              <w:t>униципальные правовые акты</w:t>
            </w:r>
            <w:r w:rsidRPr="0007569C">
              <w:rPr>
                <w:color w:val="000000"/>
              </w:rPr>
              <w:t>;</w:t>
            </w:r>
            <w:r w:rsidR="00CE42E3" w:rsidRPr="0007569C">
              <w:rPr>
                <w:color w:val="000000"/>
              </w:rPr>
              <w:t xml:space="preserve"> </w:t>
            </w:r>
          </w:p>
          <w:p w:rsidR="00CE42E3" w:rsidRPr="0007569C" w:rsidRDefault="00A77C53" w:rsidP="00A77C53">
            <w:r w:rsidRPr="0007569C">
              <w:rPr>
                <w:color w:val="000000"/>
              </w:rPr>
              <w:t xml:space="preserve">- </w:t>
            </w:r>
            <w:r w:rsidR="00CE42E3" w:rsidRPr="0007569C">
              <w:rPr>
                <w:color w:val="000000"/>
              </w:rPr>
              <w:t xml:space="preserve">Генеральный план и Правила землепользования и застройки </w:t>
            </w:r>
            <w:r w:rsidRPr="0007569C">
              <w:rPr>
                <w:color w:val="000000"/>
              </w:rPr>
              <w:t>Верхнеподпольненского</w:t>
            </w:r>
            <w:r w:rsidR="00CE42E3" w:rsidRPr="0007569C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2E3" w:rsidRPr="0007569C" w:rsidRDefault="00A77C53" w:rsidP="00CE42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CE42E3" w:rsidRPr="00075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еское лицо, </w:t>
            </w:r>
            <w:r w:rsidRPr="00075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E42E3" w:rsidRPr="00075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,</w:t>
            </w:r>
          </w:p>
          <w:p w:rsidR="00CE42E3" w:rsidRPr="0007569C" w:rsidRDefault="00A77C53" w:rsidP="00CE42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E42E3" w:rsidRPr="00075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2E3" w:rsidRPr="0007569C" w:rsidRDefault="00CE42E3" w:rsidP="00CE42E3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бесплатна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2E3" w:rsidRPr="0007569C" w:rsidRDefault="00A77C53" w:rsidP="00CE42E3">
            <w:pPr>
              <w:jc w:val="both"/>
              <w:rPr>
                <w:color w:val="000000"/>
              </w:rPr>
            </w:pPr>
            <w:r w:rsidRPr="0007569C">
              <w:rPr>
                <w:color w:val="000000"/>
              </w:rPr>
              <w:t>г</w:t>
            </w:r>
            <w:r w:rsidR="00CE42E3" w:rsidRPr="0007569C">
              <w:rPr>
                <w:color w:val="000000"/>
              </w:rPr>
              <w:t>радостроительный план земельного участк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2E3" w:rsidRPr="0007569C" w:rsidRDefault="00CE42E3" w:rsidP="00CE42E3">
            <w:pPr>
              <w:jc w:val="center"/>
              <w:rPr>
                <w:color w:val="000000"/>
              </w:rPr>
            </w:pPr>
          </w:p>
        </w:tc>
      </w:tr>
      <w:tr w:rsidR="00CE42E3" w:rsidTr="0081745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2E3" w:rsidRPr="0007569C" w:rsidRDefault="00291531" w:rsidP="00CE42E3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29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2E3" w:rsidRPr="0007569C" w:rsidRDefault="00CE42E3" w:rsidP="00CE42E3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569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2E3" w:rsidRPr="0007569C" w:rsidRDefault="00291531" w:rsidP="00CE42E3">
            <w:pPr>
              <w:shd w:val="clear" w:color="auto" w:fill="FFFFFF"/>
              <w:tabs>
                <w:tab w:val="left" w:pos="709"/>
                <w:tab w:val="left" w:pos="883"/>
              </w:tabs>
              <w:jc w:val="both"/>
              <w:rPr>
                <w:color w:val="000000"/>
              </w:rPr>
            </w:pPr>
            <w:r w:rsidRPr="0007569C">
              <w:rPr>
                <w:color w:val="000000"/>
              </w:rPr>
              <w:t xml:space="preserve">- </w:t>
            </w:r>
            <w:r w:rsidR="00CE42E3" w:rsidRPr="0007569C">
              <w:rPr>
                <w:color w:val="000000"/>
              </w:rPr>
              <w:t>Градостроительный кодекс Российской Федерации от 29.12.2004 г. № 190-ФЗ (</w:t>
            </w:r>
            <w:proofErr w:type="spellStart"/>
            <w:r w:rsidR="00CE42E3" w:rsidRPr="0007569C">
              <w:rPr>
                <w:color w:val="000000"/>
              </w:rPr>
              <w:t>ст.ст</w:t>
            </w:r>
            <w:proofErr w:type="spellEnd"/>
            <w:r w:rsidR="00CE42E3" w:rsidRPr="0007569C">
              <w:rPr>
                <w:color w:val="000000"/>
              </w:rPr>
              <w:t>. 37, 39);</w:t>
            </w:r>
          </w:p>
          <w:p w:rsidR="00CE42E3" w:rsidRPr="0007569C" w:rsidRDefault="00291531" w:rsidP="00CE42E3">
            <w:pPr>
              <w:shd w:val="clear" w:color="auto" w:fill="FFFFFF"/>
              <w:tabs>
                <w:tab w:val="left" w:pos="709"/>
                <w:tab w:val="left" w:pos="883"/>
              </w:tabs>
              <w:jc w:val="both"/>
              <w:rPr>
                <w:color w:val="000000"/>
              </w:rPr>
            </w:pPr>
            <w:r w:rsidRPr="0007569C">
              <w:rPr>
                <w:color w:val="000000"/>
              </w:rPr>
              <w:t>- М</w:t>
            </w:r>
            <w:r w:rsidR="00CE42E3" w:rsidRPr="0007569C">
              <w:rPr>
                <w:color w:val="000000"/>
              </w:rPr>
              <w:t>униципальные правовые акты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531" w:rsidRPr="0007569C" w:rsidRDefault="00291531" w:rsidP="00291531">
            <w:pPr>
              <w:rPr>
                <w:color w:val="000000"/>
              </w:rPr>
            </w:pPr>
            <w:r w:rsidRPr="0007569C">
              <w:rPr>
                <w:color w:val="000000"/>
              </w:rPr>
              <w:t>- юридическое лицо,</w:t>
            </w:r>
          </w:p>
          <w:p w:rsidR="00291531" w:rsidRPr="0007569C" w:rsidRDefault="00291531" w:rsidP="00291531">
            <w:pPr>
              <w:rPr>
                <w:color w:val="000000"/>
              </w:rPr>
            </w:pPr>
            <w:r w:rsidRPr="0007569C">
              <w:rPr>
                <w:color w:val="000000"/>
              </w:rPr>
              <w:t>- физическое лицо</w:t>
            </w:r>
          </w:p>
          <w:p w:rsidR="00CE42E3" w:rsidRPr="0007569C" w:rsidRDefault="00CE42E3" w:rsidP="00CE42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2E3" w:rsidRPr="0007569C" w:rsidRDefault="00CE42E3" w:rsidP="00CE42E3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бесплатна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2E3" w:rsidRPr="0007569C" w:rsidRDefault="00291531" w:rsidP="00CE42E3">
            <w:pPr>
              <w:jc w:val="both"/>
              <w:rPr>
                <w:color w:val="000000"/>
              </w:rPr>
            </w:pPr>
            <w:r w:rsidRPr="0007569C">
              <w:rPr>
                <w:color w:val="000000"/>
              </w:rPr>
              <w:t>р</w:t>
            </w:r>
            <w:r w:rsidR="00CE42E3" w:rsidRPr="0007569C">
              <w:rPr>
                <w:color w:val="000000"/>
                <w:shd w:val="clear" w:color="auto" w:fill="FFFFFF"/>
              </w:rPr>
              <w:t>ешение о предоставлении разрешения на условно разрешенный вид использования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2E3" w:rsidRPr="0007569C" w:rsidRDefault="00CE42E3" w:rsidP="00CE42E3">
            <w:pPr>
              <w:jc w:val="center"/>
              <w:rPr>
                <w:color w:val="000000"/>
              </w:rPr>
            </w:pPr>
          </w:p>
        </w:tc>
      </w:tr>
      <w:tr w:rsidR="00CE42E3" w:rsidTr="0081745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2E3" w:rsidRPr="0007569C" w:rsidRDefault="00291531" w:rsidP="00CE42E3">
            <w:pPr>
              <w:pStyle w:val="a3"/>
              <w:ind w:left="34"/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30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2E3" w:rsidRPr="0007569C" w:rsidRDefault="00CE42E3" w:rsidP="00CE42E3">
            <w:pPr>
              <w:jc w:val="both"/>
              <w:rPr>
                <w:color w:val="000000"/>
              </w:rPr>
            </w:pPr>
            <w:r w:rsidRPr="0007569C">
              <w:rPr>
                <w:color w:val="000000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47C9" w:rsidRPr="0007569C" w:rsidRDefault="00DE47C9" w:rsidP="00CE42E3">
            <w:pPr>
              <w:rPr>
                <w:color w:val="000000"/>
              </w:rPr>
            </w:pPr>
            <w:r w:rsidRPr="0007569C">
              <w:rPr>
                <w:color w:val="000000"/>
              </w:rPr>
              <w:t xml:space="preserve">- </w:t>
            </w:r>
            <w:r w:rsidR="00CE42E3" w:rsidRPr="0007569C">
              <w:rPr>
                <w:color w:val="000000"/>
              </w:rPr>
              <w:t xml:space="preserve">Градостроительный кодекс РФ от 29.12.2004 № 190-ФЗ; </w:t>
            </w:r>
            <w:r w:rsidRPr="0007569C">
              <w:rPr>
                <w:color w:val="000000"/>
              </w:rPr>
              <w:t xml:space="preserve">- </w:t>
            </w:r>
            <w:r w:rsidR="00CE42E3" w:rsidRPr="0007569C">
              <w:rPr>
                <w:color w:val="000000"/>
              </w:rPr>
              <w:t xml:space="preserve">Федеральный закон «О введении в действие Градостроительного кодекса РФ» от 29.12.2004 № 191-ФЗ; </w:t>
            </w:r>
          </w:p>
          <w:p w:rsidR="00DE47C9" w:rsidRPr="0007569C" w:rsidRDefault="00DE47C9" w:rsidP="00CE42E3">
            <w:pPr>
              <w:rPr>
                <w:color w:val="000000"/>
              </w:rPr>
            </w:pPr>
            <w:r w:rsidRPr="0007569C">
              <w:rPr>
                <w:color w:val="000000"/>
              </w:rPr>
              <w:t xml:space="preserve">- </w:t>
            </w:r>
            <w:r w:rsidR="00CE42E3" w:rsidRPr="0007569C">
              <w:rPr>
                <w:color w:val="000000"/>
              </w:rPr>
              <w:t xml:space="preserve">Федеральный закон от 06.10.2003 № 131-ФЗ «Об общих принципах организации местного самоуправления в РФ»; </w:t>
            </w:r>
            <w:r w:rsidRPr="0007569C">
              <w:rPr>
                <w:color w:val="000000"/>
              </w:rPr>
              <w:t xml:space="preserve">- </w:t>
            </w:r>
            <w:r w:rsidR="00CE42E3" w:rsidRPr="0007569C">
              <w:rPr>
                <w:color w:val="000000"/>
              </w:rPr>
              <w:t xml:space="preserve">Постановление Правительства РФ от 09.06.2006 № 363 «Об информационном обеспечении градостроительной деятельности»; </w:t>
            </w:r>
          </w:p>
          <w:p w:rsidR="00DE47C9" w:rsidRPr="0007569C" w:rsidRDefault="00DE47C9" w:rsidP="00CE42E3">
            <w:pPr>
              <w:rPr>
                <w:color w:val="000000"/>
              </w:rPr>
            </w:pPr>
            <w:r w:rsidRPr="0007569C">
              <w:rPr>
                <w:color w:val="000000"/>
              </w:rPr>
              <w:lastRenderedPageBreak/>
              <w:t xml:space="preserve">- </w:t>
            </w:r>
            <w:r w:rsidR="00CE42E3" w:rsidRPr="0007569C">
              <w:rPr>
                <w:color w:val="000000"/>
              </w:rPr>
              <w:t xml:space="preserve">Приказ Министерства регионального развития РФ от 30.08.2007 № 85 «Об утверждении документов по ведению информационной системы обеспечения градостроительной деятельности»; </w:t>
            </w:r>
          </w:p>
          <w:p w:rsidR="00DE47C9" w:rsidRPr="0007569C" w:rsidRDefault="00DE47C9" w:rsidP="00DE47C9">
            <w:pPr>
              <w:rPr>
                <w:color w:val="000000"/>
              </w:rPr>
            </w:pPr>
            <w:r w:rsidRPr="0007569C">
              <w:rPr>
                <w:color w:val="000000"/>
              </w:rPr>
              <w:t xml:space="preserve">- </w:t>
            </w:r>
            <w:r w:rsidR="00CE42E3" w:rsidRPr="0007569C">
              <w:rPr>
                <w:color w:val="000000"/>
              </w:rPr>
              <w:t>Закон РФ от 21.07.1993 № 5485-1 «О государственной тайне»;</w:t>
            </w:r>
          </w:p>
          <w:p w:rsidR="00CE42E3" w:rsidRPr="0007569C" w:rsidRDefault="00DE47C9" w:rsidP="00DE47C9">
            <w:pPr>
              <w:rPr>
                <w:color w:val="000000"/>
              </w:rPr>
            </w:pPr>
            <w:r w:rsidRPr="0007569C">
              <w:rPr>
                <w:color w:val="000000"/>
              </w:rPr>
              <w:t>- М</w:t>
            </w:r>
            <w:r w:rsidR="00CE42E3" w:rsidRPr="0007569C">
              <w:rPr>
                <w:color w:val="000000"/>
              </w:rPr>
              <w:t xml:space="preserve">униципальные правовые акты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2E3" w:rsidRPr="0007569C" w:rsidRDefault="00CE42E3" w:rsidP="00CE42E3">
            <w:pPr>
              <w:rPr>
                <w:color w:val="000000"/>
              </w:rPr>
            </w:pPr>
            <w:r w:rsidRPr="0007569C">
              <w:rPr>
                <w:color w:val="000000"/>
              </w:rPr>
              <w:lastRenderedPageBreak/>
              <w:t>- юридическое лицо,</w:t>
            </w:r>
          </w:p>
          <w:p w:rsidR="00CE42E3" w:rsidRPr="0007569C" w:rsidRDefault="00CE42E3" w:rsidP="00CE42E3">
            <w:pPr>
              <w:rPr>
                <w:color w:val="000000"/>
              </w:rPr>
            </w:pPr>
            <w:r w:rsidRPr="0007569C">
              <w:rPr>
                <w:color w:val="000000"/>
              </w:rPr>
              <w:t>- физическое лицо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2E3" w:rsidRPr="0007569C" w:rsidRDefault="00CE42E3" w:rsidP="00CE42E3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бесплатна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2E3" w:rsidRPr="0007569C" w:rsidRDefault="00887E03" w:rsidP="00CE42E3">
            <w:pPr>
              <w:rPr>
                <w:color w:val="000000"/>
              </w:rPr>
            </w:pPr>
            <w:r w:rsidRPr="0007569C">
              <w:rPr>
                <w:color w:val="000000"/>
              </w:rPr>
              <w:t>с</w:t>
            </w:r>
            <w:r w:rsidR="00CE42E3" w:rsidRPr="0007569C">
              <w:rPr>
                <w:color w:val="000000"/>
              </w:rPr>
              <w:t>ведения информационной системы обеспечения градостроитель ной деятельности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2E3" w:rsidRPr="0007569C" w:rsidRDefault="00CE42E3" w:rsidP="00CE42E3">
            <w:pPr>
              <w:jc w:val="center"/>
              <w:rPr>
                <w:color w:val="000000"/>
              </w:rPr>
            </w:pPr>
          </w:p>
        </w:tc>
      </w:tr>
      <w:tr w:rsidR="00CE42E3" w:rsidTr="0081745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2E3" w:rsidRPr="0007569C" w:rsidRDefault="00CE42E3" w:rsidP="00032E30">
            <w:pPr>
              <w:pStyle w:val="a3"/>
              <w:ind w:left="34"/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3</w:t>
            </w:r>
            <w:r w:rsidR="00032E30" w:rsidRPr="0007569C">
              <w:rPr>
                <w:color w:val="000000"/>
              </w:rPr>
              <w:t>1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2E3" w:rsidRPr="0007569C" w:rsidRDefault="00CE42E3" w:rsidP="00CE42E3">
            <w:pPr>
              <w:jc w:val="both"/>
              <w:rPr>
                <w:color w:val="000000"/>
              </w:rPr>
            </w:pPr>
            <w:r w:rsidRPr="0007569C">
              <w:rPr>
                <w:color w:val="000000"/>
              </w:rPr>
      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2E3" w:rsidRPr="0007569C" w:rsidRDefault="00CE42E3" w:rsidP="00CE42E3">
            <w:pPr>
              <w:rPr>
                <w:color w:val="000000"/>
              </w:rPr>
            </w:pPr>
            <w:r w:rsidRPr="0007569C">
              <w:rPr>
                <w:color w:val="000000"/>
              </w:rPr>
              <w:t>- Земельный кодекс РФ;</w:t>
            </w:r>
          </w:p>
          <w:p w:rsidR="00CE42E3" w:rsidRPr="0007569C" w:rsidRDefault="00CE42E3" w:rsidP="00CE42E3">
            <w:pPr>
              <w:rPr>
                <w:color w:val="000000"/>
              </w:rPr>
            </w:pPr>
            <w:r w:rsidRPr="0007569C">
              <w:rPr>
                <w:color w:val="000000"/>
              </w:rPr>
              <w:t>- Гражданский кодекс РФ</w:t>
            </w:r>
            <w:r w:rsidR="002A28E7" w:rsidRPr="0007569C">
              <w:rPr>
                <w:color w:val="000000"/>
              </w:rPr>
              <w:t>;</w:t>
            </w:r>
          </w:p>
          <w:p w:rsidR="002A28E7" w:rsidRPr="0007569C" w:rsidRDefault="002A28E7" w:rsidP="00CE42E3">
            <w:pPr>
              <w:rPr>
                <w:color w:val="000000"/>
              </w:rPr>
            </w:pPr>
            <w:r w:rsidRPr="0007569C">
              <w:rPr>
                <w:color w:val="000000"/>
              </w:rPr>
              <w:t>- Муниципальные правовые акты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2E3" w:rsidRPr="0007569C" w:rsidRDefault="00CE42E3" w:rsidP="00CE42E3">
            <w:pPr>
              <w:rPr>
                <w:color w:val="000000"/>
              </w:rPr>
            </w:pPr>
            <w:r w:rsidRPr="0007569C">
              <w:rPr>
                <w:color w:val="000000"/>
              </w:rPr>
              <w:t>- юридическое лицо;</w:t>
            </w:r>
          </w:p>
          <w:p w:rsidR="00CE42E3" w:rsidRPr="0007569C" w:rsidRDefault="00CE42E3" w:rsidP="00CE42E3">
            <w:pPr>
              <w:rPr>
                <w:color w:val="000000"/>
              </w:rPr>
            </w:pPr>
            <w:r w:rsidRPr="0007569C">
              <w:rPr>
                <w:color w:val="000000"/>
              </w:rPr>
              <w:t>- физическое лицо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2E3" w:rsidRPr="0007569C" w:rsidRDefault="00CE42E3" w:rsidP="00CE42E3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бесплатна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2E3" w:rsidRPr="0007569C" w:rsidRDefault="00CE42E3" w:rsidP="00CE42E3">
            <w:r w:rsidRPr="0007569C">
              <w:rPr>
                <w:color w:val="000000"/>
              </w:rPr>
              <w:t xml:space="preserve">постановления Администрации </w:t>
            </w:r>
            <w:r w:rsidR="00032E30" w:rsidRPr="0007569C">
              <w:rPr>
                <w:color w:val="000000"/>
              </w:rPr>
              <w:t>Верхнеподпольненского сельского поселения</w:t>
            </w:r>
            <w:r w:rsidRPr="0007569C">
              <w:rPr>
                <w:color w:val="000000"/>
              </w:rPr>
              <w:t xml:space="preserve"> о внесении изменений в постановление органа местного самоуправления;</w:t>
            </w:r>
          </w:p>
          <w:p w:rsidR="00CE42E3" w:rsidRPr="0007569C" w:rsidRDefault="00CE42E3" w:rsidP="00CE42E3">
            <w:pPr>
              <w:rPr>
                <w:color w:val="000000"/>
              </w:rPr>
            </w:pPr>
            <w:r w:rsidRPr="0007569C">
              <w:rPr>
                <w:color w:val="000000"/>
              </w:rPr>
              <w:t>- письмо об отказе в предоставлении услуги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2E3" w:rsidRPr="0007569C" w:rsidRDefault="00CE42E3" w:rsidP="00CE42E3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-</w:t>
            </w:r>
          </w:p>
        </w:tc>
      </w:tr>
      <w:tr w:rsidR="002A28E7" w:rsidRPr="00BC7D6D" w:rsidTr="0081745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8E7" w:rsidRPr="0007569C" w:rsidRDefault="002A28E7" w:rsidP="00032E30">
            <w:pPr>
              <w:pStyle w:val="a3"/>
              <w:ind w:left="34"/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32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8E7" w:rsidRPr="0007569C" w:rsidRDefault="002A28E7" w:rsidP="00CE42E3">
            <w:pPr>
              <w:jc w:val="both"/>
              <w:rPr>
                <w:color w:val="000000"/>
              </w:rPr>
            </w:pPr>
            <w:r w:rsidRPr="0007569C">
              <w:rPr>
                <w:color w:val="000000"/>
              </w:rPr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8E7" w:rsidRPr="0007569C" w:rsidRDefault="002A28E7" w:rsidP="002A28E7">
            <w:pPr>
              <w:rPr>
                <w:color w:val="000000"/>
              </w:rPr>
            </w:pPr>
            <w:r w:rsidRPr="0007569C">
              <w:rPr>
                <w:color w:val="000000"/>
              </w:rPr>
              <w:t>- Земельный кодекс РФ;</w:t>
            </w:r>
          </w:p>
          <w:p w:rsidR="002A28E7" w:rsidRPr="0007569C" w:rsidRDefault="002A28E7" w:rsidP="002A28E7">
            <w:pPr>
              <w:rPr>
                <w:color w:val="000000"/>
              </w:rPr>
            </w:pPr>
            <w:r w:rsidRPr="0007569C">
              <w:rPr>
                <w:color w:val="000000"/>
              </w:rPr>
              <w:t>- Гражданский кодекс РФ;</w:t>
            </w:r>
          </w:p>
          <w:p w:rsidR="002A28E7" w:rsidRPr="0007569C" w:rsidRDefault="002A28E7" w:rsidP="002A28E7">
            <w:pPr>
              <w:rPr>
                <w:color w:val="000000"/>
              </w:rPr>
            </w:pPr>
            <w:r w:rsidRPr="0007569C">
              <w:rPr>
                <w:color w:val="000000"/>
              </w:rPr>
              <w:t>- Муниципальные правовые акты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8E7" w:rsidRPr="0007569C" w:rsidRDefault="002A28E7" w:rsidP="002A28E7">
            <w:pPr>
              <w:rPr>
                <w:color w:val="000000"/>
              </w:rPr>
            </w:pPr>
            <w:r w:rsidRPr="0007569C">
              <w:rPr>
                <w:color w:val="000000"/>
              </w:rPr>
              <w:t>- юридическое лицо;</w:t>
            </w:r>
          </w:p>
          <w:p w:rsidR="002A28E7" w:rsidRPr="0007569C" w:rsidRDefault="002A28E7" w:rsidP="002A28E7">
            <w:pPr>
              <w:rPr>
                <w:color w:val="000000"/>
              </w:rPr>
            </w:pPr>
            <w:r w:rsidRPr="0007569C">
              <w:rPr>
                <w:color w:val="000000"/>
              </w:rPr>
              <w:t>- физическое лицо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8E7" w:rsidRPr="0007569C" w:rsidRDefault="002A28E7" w:rsidP="00CE42E3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бесплатна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8E7" w:rsidRPr="0007569C" w:rsidRDefault="002A28E7" w:rsidP="002A28E7">
            <w:pPr>
              <w:rPr>
                <w:color w:val="000000"/>
              </w:rPr>
            </w:pPr>
            <w:r w:rsidRPr="0007569C">
              <w:rPr>
                <w:color w:val="000000"/>
              </w:rPr>
              <w:t>дополнительное соглашение к договорам аренды, безвозмездного пользования земельным участком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8E7" w:rsidRPr="0007569C" w:rsidRDefault="002A28E7" w:rsidP="00CE42E3">
            <w:pPr>
              <w:jc w:val="center"/>
              <w:rPr>
                <w:color w:val="000000"/>
              </w:rPr>
            </w:pPr>
          </w:p>
        </w:tc>
      </w:tr>
      <w:tr w:rsidR="00DF5AE7" w:rsidRPr="003270A9" w:rsidTr="0081745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2D" w:rsidRPr="0007569C" w:rsidRDefault="00F66A2D" w:rsidP="00032E30">
            <w:pPr>
              <w:pStyle w:val="a3"/>
              <w:ind w:left="34"/>
              <w:jc w:val="center"/>
            </w:pPr>
            <w:r w:rsidRPr="0007569C">
              <w:t>33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2D" w:rsidRPr="0007569C" w:rsidRDefault="00832B6D" w:rsidP="00CE42E3">
            <w:pPr>
              <w:jc w:val="both"/>
            </w:pPr>
            <w:r w:rsidRPr="0007569C">
              <w:t xml:space="preserve">Направление уведомления о соответствии (несоответствии) построенных или </w:t>
            </w:r>
            <w:r w:rsidRPr="0007569C">
              <w:lastRenderedPageBreak/>
              <w:t>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2D" w:rsidRPr="0007569C" w:rsidRDefault="00E00A1D" w:rsidP="002A28E7">
            <w:r w:rsidRPr="0007569C">
              <w:lastRenderedPageBreak/>
              <w:t>- Градостроительный кодекс Российской Федерации;</w:t>
            </w:r>
          </w:p>
          <w:p w:rsidR="00E00A1D" w:rsidRPr="0007569C" w:rsidRDefault="00E00A1D" w:rsidP="002A28E7">
            <w:r w:rsidRPr="0007569C">
              <w:t xml:space="preserve">- Приказ Минстроя России от 19.09.2018 № </w:t>
            </w:r>
            <w:r w:rsidRPr="0007569C">
              <w:lastRenderedPageBreak/>
              <w:t>591/</w:t>
            </w:r>
            <w:proofErr w:type="spellStart"/>
            <w:r w:rsidRPr="0007569C">
              <w:t>пр</w:t>
            </w:r>
            <w:proofErr w:type="spellEnd"/>
            <w:r w:rsidRPr="0007569C">
      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2D" w:rsidRPr="0007569C" w:rsidRDefault="00B011F2" w:rsidP="002A28E7">
            <w:r w:rsidRPr="0007569C">
              <w:lastRenderedPageBreak/>
              <w:t>физическое лицо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2D" w:rsidRPr="0007569C" w:rsidRDefault="00B011F2" w:rsidP="00CE42E3">
            <w:pPr>
              <w:jc w:val="center"/>
            </w:pPr>
            <w:r w:rsidRPr="0007569C">
              <w:t>бесплатна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A2D" w:rsidRPr="0007569C" w:rsidRDefault="00E00A1D" w:rsidP="002A28E7">
            <w:r w:rsidRPr="0007569C">
              <w:t>Уведомление о</w:t>
            </w:r>
            <w:r w:rsidR="00832B6D" w:rsidRPr="0007569C">
              <w:t xml:space="preserve"> </w:t>
            </w:r>
            <w:r w:rsidR="003270A9" w:rsidRPr="0007569C">
              <w:t xml:space="preserve">соответствии (несоответствии) построенных или реконструированных </w:t>
            </w:r>
            <w:r w:rsidR="003270A9" w:rsidRPr="0007569C">
              <w:lastRenderedPageBreak/>
              <w:t>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2D" w:rsidRPr="0007569C" w:rsidRDefault="00F66A2D" w:rsidP="00CE42E3">
            <w:pPr>
              <w:jc w:val="center"/>
            </w:pPr>
          </w:p>
        </w:tc>
      </w:tr>
      <w:tr w:rsidR="00A17DD2" w:rsidRPr="00347AA8" w:rsidTr="0081745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DD2" w:rsidRPr="0007569C" w:rsidRDefault="00A17DD2" w:rsidP="00A17DD2">
            <w:pPr>
              <w:pStyle w:val="a3"/>
              <w:ind w:left="34"/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34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DD2" w:rsidRPr="0007569C" w:rsidRDefault="00A17DD2" w:rsidP="00A17DD2">
            <w:pPr>
              <w:jc w:val="both"/>
              <w:rPr>
                <w:color w:val="000000"/>
              </w:rPr>
            </w:pPr>
            <w:r w:rsidRPr="0007569C">
              <w:rPr>
                <w:color w:val="000000"/>
              </w:rPr>
      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DD2" w:rsidRPr="0007569C" w:rsidRDefault="00A17DD2" w:rsidP="00A17DD2">
            <w:pPr>
              <w:rPr>
                <w:color w:val="000000"/>
              </w:rPr>
            </w:pPr>
            <w:r w:rsidRPr="0007569C">
              <w:rPr>
                <w:color w:val="000000"/>
              </w:rPr>
              <w:t>Федеральный закон от 06.10.2003 № 131-ФЗ «Об общих принципах организации местного самоуправления в РФ»;</w:t>
            </w:r>
          </w:p>
          <w:p w:rsidR="00A17DD2" w:rsidRPr="0007569C" w:rsidRDefault="00A17DD2" w:rsidP="00A17DD2">
            <w:pPr>
              <w:rPr>
                <w:color w:val="000000"/>
              </w:rPr>
            </w:pPr>
            <w:r w:rsidRPr="0007569C">
              <w:rPr>
                <w:color w:val="000000"/>
              </w:rPr>
              <w:t>- Муниципальные правовые акты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DD2" w:rsidRPr="0007569C" w:rsidRDefault="00A17DD2" w:rsidP="00A17DD2">
            <w:pPr>
              <w:rPr>
                <w:color w:val="000000"/>
              </w:rPr>
            </w:pPr>
            <w:r w:rsidRPr="0007569C">
              <w:rPr>
                <w:color w:val="000000"/>
              </w:rPr>
              <w:t>- юридическое лицо;</w:t>
            </w:r>
          </w:p>
          <w:p w:rsidR="00A17DD2" w:rsidRPr="0007569C" w:rsidRDefault="00A17DD2" w:rsidP="00A17DD2">
            <w:pPr>
              <w:rPr>
                <w:color w:val="000000"/>
              </w:rPr>
            </w:pPr>
            <w:r w:rsidRPr="0007569C">
              <w:rPr>
                <w:color w:val="000000"/>
              </w:rPr>
              <w:t>- физическое лицо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DD2" w:rsidRPr="0007569C" w:rsidRDefault="00A17DD2" w:rsidP="00A17DD2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бесплатна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DD2" w:rsidRPr="0007569C" w:rsidRDefault="00A17DD2" w:rsidP="00A17DD2">
            <w:pPr>
              <w:rPr>
                <w:color w:val="000000"/>
              </w:rPr>
            </w:pPr>
            <w:r w:rsidRPr="0007569C">
              <w:rPr>
                <w:color w:val="000000"/>
              </w:rPr>
              <w:t>- письменное разъяснение по вопросам применения муниципальных правовых актов о налогах и сборах;</w:t>
            </w:r>
          </w:p>
          <w:p w:rsidR="00A17DD2" w:rsidRPr="0007569C" w:rsidRDefault="00A17DD2" w:rsidP="00A17DD2">
            <w:pPr>
              <w:rPr>
                <w:color w:val="000000"/>
              </w:rPr>
            </w:pPr>
            <w:r w:rsidRPr="0007569C">
              <w:rPr>
                <w:color w:val="000000"/>
              </w:rPr>
              <w:t>- письмо об отказе в предоставлении услуги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DD2" w:rsidRPr="0007569C" w:rsidRDefault="00A17DD2" w:rsidP="00A17DD2">
            <w:pPr>
              <w:jc w:val="center"/>
              <w:rPr>
                <w:color w:val="000000"/>
              </w:rPr>
            </w:pPr>
          </w:p>
        </w:tc>
      </w:tr>
      <w:tr w:rsidR="00633702" w:rsidRPr="00943D81" w:rsidTr="0081745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702" w:rsidRPr="0007569C" w:rsidRDefault="00633702" w:rsidP="00633702">
            <w:pPr>
              <w:pStyle w:val="a3"/>
              <w:ind w:left="34"/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35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702" w:rsidRPr="0007569C" w:rsidRDefault="00633702" w:rsidP="00633702">
            <w:pPr>
              <w:jc w:val="both"/>
              <w:rPr>
                <w:color w:val="000000"/>
              </w:rPr>
            </w:pPr>
            <w:r w:rsidRPr="0007569C">
              <w:rPr>
                <w:color w:val="000000"/>
              </w:rPr>
              <w:t>Предоставление разрешения на земляные работ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702" w:rsidRPr="0007569C" w:rsidRDefault="00633702" w:rsidP="00633702">
            <w:pPr>
              <w:rPr>
                <w:color w:val="000000"/>
              </w:rPr>
            </w:pPr>
            <w:r w:rsidRPr="0007569C">
              <w:rPr>
                <w:color w:val="000000"/>
              </w:rPr>
              <w:t>Федеральный закон от 06.10.2003 № 131-ФЗ «Об общих принципах организации местного самоуправления в РФ»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702" w:rsidRPr="0007569C" w:rsidRDefault="00633702" w:rsidP="00633702">
            <w:pPr>
              <w:rPr>
                <w:color w:val="000000"/>
              </w:rPr>
            </w:pPr>
            <w:r w:rsidRPr="0007569C">
              <w:rPr>
                <w:color w:val="000000"/>
              </w:rPr>
              <w:t>- юридическое лицо;</w:t>
            </w:r>
          </w:p>
          <w:p w:rsidR="00633702" w:rsidRPr="0007569C" w:rsidRDefault="00633702" w:rsidP="00633702">
            <w:pPr>
              <w:rPr>
                <w:color w:val="000000"/>
              </w:rPr>
            </w:pPr>
            <w:r w:rsidRPr="0007569C">
              <w:rPr>
                <w:color w:val="000000"/>
              </w:rPr>
              <w:t>- физическое лицо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702" w:rsidRPr="0007569C" w:rsidRDefault="00633702" w:rsidP="00633702">
            <w:pPr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бесплатна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702" w:rsidRPr="0007569C" w:rsidRDefault="00633702" w:rsidP="00633702">
            <w:pPr>
              <w:rPr>
                <w:color w:val="000000"/>
              </w:rPr>
            </w:pPr>
            <w:r w:rsidRPr="0007569C">
              <w:rPr>
                <w:color w:val="000000"/>
              </w:rPr>
              <w:t>Разрешение на земляные работы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702" w:rsidRPr="0007569C" w:rsidRDefault="00633702" w:rsidP="00633702">
            <w:pPr>
              <w:jc w:val="center"/>
              <w:rPr>
                <w:color w:val="000000"/>
              </w:rPr>
            </w:pPr>
          </w:p>
        </w:tc>
      </w:tr>
      <w:tr w:rsidR="003270A9" w:rsidRPr="002240A7" w:rsidTr="0081745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9" w:rsidRPr="0007569C" w:rsidRDefault="003270A9" w:rsidP="003270A9">
            <w:pPr>
              <w:pStyle w:val="a3"/>
              <w:ind w:left="34"/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36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9" w:rsidRPr="0007569C" w:rsidRDefault="003270A9" w:rsidP="003270A9">
            <w:pPr>
              <w:jc w:val="both"/>
              <w:rPr>
                <w:color w:val="000000"/>
              </w:rPr>
            </w:pPr>
            <w:r w:rsidRPr="0007569C">
              <w:rPr>
                <w:color w:val="000000"/>
              </w:rPr>
              <w:t xml:space="preserve">Направлени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</w:t>
            </w:r>
            <w:r w:rsidRPr="0007569C">
              <w:rPr>
                <w:color w:val="000000"/>
              </w:rPr>
              <w:lastRenderedPageBreak/>
              <w:t>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9" w:rsidRPr="0007569C" w:rsidRDefault="003270A9" w:rsidP="003270A9">
            <w:r w:rsidRPr="0007569C">
              <w:lastRenderedPageBreak/>
              <w:t>- Градостроительный кодекс Российской Федерации;</w:t>
            </w:r>
          </w:p>
          <w:p w:rsidR="003270A9" w:rsidRPr="0007569C" w:rsidRDefault="003270A9" w:rsidP="003270A9">
            <w:r w:rsidRPr="0007569C">
              <w:t>- Приказ Минстроя России от 19.09.2018 № 591/</w:t>
            </w:r>
            <w:proofErr w:type="spellStart"/>
            <w:r w:rsidRPr="0007569C">
              <w:t>пр</w:t>
            </w:r>
            <w:proofErr w:type="spellEnd"/>
            <w:r w:rsidRPr="0007569C">
              <w:t xml:space="preserve"> «Об утверждении форм уведомлений, необходимых для строительства или реконструкции объекта индивидуального жилищного </w:t>
            </w:r>
            <w:r w:rsidRPr="0007569C">
              <w:lastRenderedPageBreak/>
              <w:t>строительства или садового дома»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9" w:rsidRPr="0007569C" w:rsidRDefault="003270A9" w:rsidP="003270A9">
            <w:r w:rsidRPr="0007569C">
              <w:lastRenderedPageBreak/>
              <w:t>физическое лицо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9" w:rsidRPr="0007569C" w:rsidRDefault="003270A9" w:rsidP="003270A9">
            <w:pPr>
              <w:jc w:val="center"/>
            </w:pPr>
            <w:r w:rsidRPr="0007569C">
              <w:t>бесплатна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70A9" w:rsidRPr="0007569C" w:rsidRDefault="00DF5AE7" w:rsidP="003270A9">
            <w:r w:rsidRPr="0007569C">
              <w:t xml:space="preserve">Уведомление о </w:t>
            </w:r>
            <w:r w:rsidR="003270A9" w:rsidRPr="0007569C">
              <w:t xml:space="preserve">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</w:t>
            </w:r>
            <w:r w:rsidR="003270A9" w:rsidRPr="0007569C">
              <w:lastRenderedPageBreak/>
              <w:t>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0A9" w:rsidRPr="0007569C" w:rsidRDefault="003270A9" w:rsidP="003270A9">
            <w:pPr>
              <w:jc w:val="center"/>
              <w:rPr>
                <w:color w:val="000000"/>
              </w:rPr>
            </w:pPr>
          </w:p>
        </w:tc>
      </w:tr>
      <w:tr w:rsidR="00CE7DA4" w:rsidRPr="00871027" w:rsidTr="0081745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DA4" w:rsidRPr="0007569C" w:rsidRDefault="00CE7DA4" w:rsidP="003270A9">
            <w:pPr>
              <w:pStyle w:val="a3"/>
              <w:ind w:left="34"/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37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DA4" w:rsidRPr="0007569C" w:rsidRDefault="00CE7DA4" w:rsidP="00871027">
            <w:pPr>
              <w:jc w:val="both"/>
              <w:rPr>
                <w:color w:val="000000"/>
              </w:rPr>
            </w:pPr>
            <w:r w:rsidRPr="0007569C">
              <w:rPr>
                <w:color w:val="000000"/>
              </w:rPr>
              <w:t xml:space="preserve">Выдача разрешений на </w:t>
            </w:r>
            <w:r w:rsidR="00871027" w:rsidRPr="0007569C">
              <w:rPr>
                <w:color w:val="000000"/>
              </w:rPr>
              <w:t>уничтожение, повреждение, пересадку зелёных насаждений в населённых пунктах Верхнеподпольненского сельского поселения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DA4" w:rsidRPr="0007569C" w:rsidRDefault="00871027" w:rsidP="003270A9">
            <w:r w:rsidRPr="0007569C">
              <w:t>- Федеральный закон от 10.01.2002 № 7-ФЗ «Об охране окружающей среды»;</w:t>
            </w:r>
          </w:p>
          <w:p w:rsidR="00871027" w:rsidRPr="0007569C" w:rsidRDefault="00871027" w:rsidP="003270A9">
            <w:r w:rsidRPr="0007569C">
              <w:t>- Закон Ростовской области от 03.08.2007 «Об охране зелёных насаждений в населённых пунктах Ростовской области;</w:t>
            </w:r>
          </w:p>
          <w:p w:rsidR="00871027" w:rsidRPr="0007569C" w:rsidRDefault="00871027" w:rsidP="003270A9">
            <w:r w:rsidRPr="0007569C">
              <w:t>- Постановление Правительства Ростовской области от 30.08.2012 № 819 «Об утверждении порядка охраны зелёных насаждений в населённых пунктах Ростовской области»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027" w:rsidRPr="0007569C" w:rsidRDefault="00871027" w:rsidP="00871027">
            <w:r w:rsidRPr="0007569C">
              <w:t>- юридическое лицо;</w:t>
            </w:r>
          </w:p>
          <w:p w:rsidR="00CE7DA4" w:rsidRPr="0007569C" w:rsidRDefault="00871027" w:rsidP="00871027">
            <w:r w:rsidRPr="0007569C">
              <w:t>- физическое лицо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DA4" w:rsidRPr="0007569C" w:rsidRDefault="00871027" w:rsidP="003270A9">
            <w:pPr>
              <w:jc w:val="center"/>
            </w:pPr>
            <w:r w:rsidRPr="0007569C">
              <w:t>бесплатна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DA4" w:rsidRPr="0007569C" w:rsidRDefault="00871027" w:rsidP="003270A9">
            <w:r w:rsidRPr="0007569C">
              <w:t>Разрешение на уничтожение и (или) повреждение зелёных насаждений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DA4" w:rsidRPr="0007569C" w:rsidRDefault="00CE7DA4" w:rsidP="003270A9">
            <w:pPr>
              <w:jc w:val="center"/>
              <w:rPr>
                <w:color w:val="000000"/>
              </w:rPr>
            </w:pPr>
          </w:p>
        </w:tc>
      </w:tr>
      <w:tr w:rsidR="00817451" w:rsidRPr="00C847B2" w:rsidTr="0081745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451" w:rsidRPr="0007569C" w:rsidRDefault="00817451" w:rsidP="00817451">
            <w:pPr>
              <w:pStyle w:val="a3"/>
              <w:ind w:left="34"/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 xml:space="preserve">38.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451" w:rsidRPr="0007569C" w:rsidRDefault="00817451" w:rsidP="00817451">
            <w:pPr>
              <w:jc w:val="both"/>
              <w:rPr>
                <w:color w:val="000000"/>
              </w:rPr>
            </w:pPr>
            <w:r w:rsidRPr="0007569C">
              <w:rPr>
                <w:color w:val="000000"/>
              </w:rPr>
              <w:t xml:space="preserve">Направление уведомления о планируемом сносе объекта капитального строительства и уведомления о </w:t>
            </w:r>
            <w:r w:rsidRPr="0007569C">
              <w:rPr>
                <w:color w:val="000000"/>
              </w:rPr>
              <w:lastRenderedPageBreak/>
              <w:t>завершении сноса объекта капитального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451" w:rsidRPr="0007569C" w:rsidRDefault="00817451" w:rsidP="00817451">
            <w:r w:rsidRPr="0007569C">
              <w:lastRenderedPageBreak/>
              <w:t>Градостроительный кодекс Российской Федераци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451" w:rsidRPr="0007569C" w:rsidRDefault="00817451" w:rsidP="00817451">
            <w:r w:rsidRPr="0007569C">
              <w:t>- юридическое лицо;</w:t>
            </w:r>
          </w:p>
          <w:p w:rsidR="00817451" w:rsidRPr="0007569C" w:rsidRDefault="00817451" w:rsidP="00817451">
            <w:r w:rsidRPr="0007569C">
              <w:t>- физическое лицо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451" w:rsidRPr="0007569C" w:rsidRDefault="00817451" w:rsidP="00817451">
            <w:pPr>
              <w:jc w:val="center"/>
            </w:pPr>
            <w:r w:rsidRPr="0007569C">
              <w:t>бесплатна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451" w:rsidRPr="0007569C" w:rsidRDefault="00817451" w:rsidP="00817451">
            <w:r w:rsidRPr="0007569C">
              <w:t>- принятие решения о приеме документов;</w:t>
            </w:r>
          </w:p>
          <w:p w:rsidR="00817451" w:rsidRPr="0007569C" w:rsidRDefault="00817451" w:rsidP="00817451">
            <w:r w:rsidRPr="0007569C">
              <w:t>- отказ в приеме документов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51" w:rsidRPr="0007569C" w:rsidRDefault="00817451" w:rsidP="00817451">
            <w:pPr>
              <w:jc w:val="center"/>
              <w:rPr>
                <w:color w:val="000000"/>
              </w:rPr>
            </w:pPr>
          </w:p>
        </w:tc>
      </w:tr>
      <w:tr w:rsidR="000D5E8A" w:rsidRPr="0059008C" w:rsidTr="0081745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E8A" w:rsidRPr="0007569C" w:rsidRDefault="000D5E8A" w:rsidP="00817451">
            <w:pPr>
              <w:pStyle w:val="a3"/>
              <w:ind w:left="34"/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39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E8A" w:rsidRPr="0007569C" w:rsidRDefault="000D5E8A" w:rsidP="00817451">
            <w:pPr>
              <w:jc w:val="both"/>
              <w:rPr>
                <w:color w:val="000000"/>
              </w:rPr>
            </w:pPr>
            <w:r w:rsidRPr="0007569C">
              <w:rPr>
                <w:color w:val="000000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E8A" w:rsidRPr="0007569C" w:rsidRDefault="00F86499" w:rsidP="00F86499">
            <w:r w:rsidRPr="0007569C">
              <w:t xml:space="preserve">- </w:t>
            </w:r>
            <w:r w:rsidR="000D5E8A" w:rsidRPr="0007569C">
              <w:t xml:space="preserve">Постановление Правительства РФ от 28.01.2006 </w:t>
            </w:r>
            <w:r w:rsidRPr="0007569C">
              <w:t>№</w:t>
            </w:r>
            <w:r w:rsidR="000D5E8A" w:rsidRPr="0007569C">
              <w:t xml:space="preserve"> 47 (ред. от 27.07.2020) </w:t>
            </w:r>
            <w:r w:rsidRPr="0007569C">
              <w:t>«</w:t>
            </w:r>
            <w:r w:rsidR="000D5E8A" w:rsidRPr="0007569C">
      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  <w:r w:rsidRPr="0007569C">
              <w:t>»</w:t>
            </w:r>
          </w:p>
          <w:p w:rsidR="00F86499" w:rsidRPr="0007569C" w:rsidRDefault="00F86499" w:rsidP="00F86499">
            <w:r w:rsidRPr="0007569C">
              <w:t>- Муниципальные правовые акты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E8A" w:rsidRPr="0007569C" w:rsidRDefault="00F86499" w:rsidP="00817451">
            <w:r w:rsidRPr="0007569C">
              <w:t>физическое лицо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E8A" w:rsidRPr="0007569C" w:rsidRDefault="00F86499" w:rsidP="00817451">
            <w:pPr>
              <w:jc w:val="center"/>
            </w:pPr>
            <w:r w:rsidRPr="0007569C">
              <w:t>бесплатна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E8A" w:rsidRPr="0007569C" w:rsidRDefault="00F86499" w:rsidP="00817451">
            <w:r w:rsidRPr="0007569C">
              <w:t>- решение о признании садового дома жилым домом и жилого дома садовым домом;</w:t>
            </w:r>
          </w:p>
          <w:p w:rsidR="00F86499" w:rsidRPr="0007569C" w:rsidRDefault="00F86499" w:rsidP="00F86499">
            <w:r w:rsidRPr="0007569C">
              <w:t>- решение об отказе в признании садового дома жилым домом или жилого дома садовым домом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E8A" w:rsidRPr="0007569C" w:rsidRDefault="000D5E8A" w:rsidP="00817451">
            <w:pPr>
              <w:jc w:val="center"/>
              <w:rPr>
                <w:color w:val="000000"/>
              </w:rPr>
            </w:pPr>
          </w:p>
        </w:tc>
      </w:tr>
      <w:tr w:rsidR="005E2524" w:rsidRPr="00844476" w:rsidTr="0081745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524" w:rsidRPr="0007569C" w:rsidRDefault="005E2524" w:rsidP="00817451">
            <w:pPr>
              <w:pStyle w:val="a3"/>
              <w:ind w:left="34"/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40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524" w:rsidRPr="0007569C" w:rsidRDefault="005E2524" w:rsidP="00817451">
            <w:pPr>
              <w:jc w:val="both"/>
              <w:rPr>
                <w:color w:val="000000"/>
              </w:rPr>
            </w:pPr>
            <w:r w:rsidRPr="0007569C">
              <w:rPr>
                <w:color w:val="000000"/>
              </w:rPr>
              <w:t xml:space="preserve">Предоставление недвижимого имущества, находящегося в государственной и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</w:t>
            </w:r>
            <w:r w:rsidRPr="0007569C">
              <w:rPr>
                <w:color w:val="000000"/>
              </w:rPr>
              <w:lastRenderedPageBreak/>
              <w:t>арендуемого имущества, в собственность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524" w:rsidRPr="0007569C" w:rsidRDefault="005E2524" w:rsidP="00BD63C3">
            <w:r w:rsidRPr="0007569C">
              <w:lastRenderedPageBreak/>
              <w:t>- Федеральны</w:t>
            </w:r>
            <w:r w:rsidR="00BD63C3" w:rsidRPr="0007569C">
              <w:t>й</w:t>
            </w:r>
            <w:r w:rsidRPr="0007569C">
              <w:t xml:space="preserve"> закон от </w:t>
            </w:r>
            <w:proofErr w:type="gramStart"/>
            <w:r w:rsidRPr="0007569C">
              <w:t>06.10.2003  №</w:t>
            </w:r>
            <w:proofErr w:type="gramEnd"/>
            <w:r w:rsidRPr="0007569C">
              <w:t xml:space="preserve"> 131-ФЗ «Об общих принципах организации местного самоуправления  в  Российской  Федерации»</w:t>
            </w:r>
            <w:r w:rsidR="00BD63C3" w:rsidRPr="0007569C">
              <w:t>;</w:t>
            </w:r>
          </w:p>
          <w:p w:rsidR="00BD63C3" w:rsidRPr="0007569C" w:rsidRDefault="00BD63C3" w:rsidP="00BD63C3">
            <w:r w:rsidRPr="0007569C">
              <w:t xml:space="preserve">- Федеральный   </w:t>
            </w:r>
          </w:p>
          <w:p w:rsidR="00BD63C3" w:rsidRPr="0007569C" w:rsidRDefault="00BD63C3" w:rsidP="00BD63C3">
            <w:r w:rsidRPr="0007569C">
              <w:t xml:space="preserve">закон от 22.07.2008 № 159-ФЗ «Об особенностях </w:t>
            </w:r>
            <w:proofErr w:type="gramStart"/>
            <w:r w:rsidRPr="0007569C">
              <w:t>отчуждения  недвижимого</w:t>
            </w:r>
            <w:proofErr w:type="gramEnd"/>
            <w:r w:rsidRPr="0007569C">
              <w:t xml:space="preserve">  имущества,  находящегося  в государственной собственности субъектов  </w:t>
            </w:r>
            <w:r w:rsidRPr="0007569C">
              <w:lastRenderedPageBreak/>
              <w:t>Российской  Федерации  или 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      </w:r>
          </w:p>
          <w:p w:rsidR="00BD63C3" w:rsidRPr="0007569C" w:rsidRDefault="00BD63C3" w:rsidP="00BD63C3">
            <w:r w:rsidRPr="0007569C">
              <w:t xml:space="preserve">- Областной закон от 13.05.2008г </w:t>
            </w:r>
            <w:proofErr w:type="gramStart"/>
            <w:r w:rsidRPr="0007569C">
              <w:t>№  20</w:t>
            </w:r>
            <w:proofErr w:type="gramEnd"/>
            <w:r w:rsidRPr="0007569C">
              <w:t>-ЗС «О развитии малого и среднего предпринимательства в Ростовской области»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524" w:rsidRPr="0007569C" w:rsidRDefault="00961941" w:rsidP="00817451">
            <w:r w:rsidRPr="0007569C">
              <w:lastRenderedPageBreak/>
              <w:t xml:space="preserve">- субъекты малого и среднего предпринимательства, </w:t>
            </w:r>
          </w:p>
          <w:p w:rsidR="00961941" w:rsidRPr="0007569C" w:rsidRDefault="00961941" w:rsidP="00817451">
            <w:r w:rsidRPr="0007569C">
              <w:t>- самозанятые граждане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524" w:rsidRPr="0007569C" w:rsidRDefault="00844476" w:rsidP="00817451">
            <w:pPr>
              <w:jc w:val="center"/>
            </w:pPr>
            <w:r w:rsidRPr="0007569C">
              <w:t>бесплатна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524" w:rsidRPr="0007569C" w:rsidRDefault="00844476" w:rsidP="00844476">
            <w:r w:rsidRPr="0007569C">
              <w:t>решение об условиях приватизации муниципального имуществ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524" w:rsidRPr="0007569C" w:rsidRDefault="005E2524" w:rsidP="00817451">
            <w:pPr>
              <w:jc w:val="center"/>
              <w:rPr>
                <w:color w:val="000000"/>
              </w:rPr>
            </w:pPr>
          </w:p>
        </w:tc>
      </w:tr>
      <w:tr w:rsidR="00EC7968" w:rsidRPr="00EC7968" w:rsidTr="0081745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68" w:rsidRPr="0007569C" w:rsidRDefault="00EC7968" w:rsidP="00817451">
            <w:pPr>
              <w:pStyle w:val="a3"/>
              <w:ind w:left="34"/>
              <w:jc w:val="center"/>
              <w:rPr>
                <w:color w:val="000000"/>
              </w:rPr>
            </w:pPr>
            <w:r w:rsidRPr="0007569C">
              <w:rPr>
                <w:color w:val="000000"/>
              </w:rPr>
              <w:t>41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68" w:rsidRPr="0007569C" w:rsidRDefault="00EC7968" w:rsidP="00817451">
            <w:pPr>
              <w:jc w:val="both"/>
              <w:rPr>
                <w:color w:val="000000"/>
              </w:rPr>
            </w:pPr>
            <w:r w:rsidRPr="0007569C">
              <w:rPr>
                <w:color w:val="000000"/>
              </w:rPr>
              <w:t>Предоставление жилого помещения по договору социального найма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68" w:rsidRPr="0007569C" w:rsidRDefault="00EC7968" w:rsidP="00BD63C3">
            <w:r w:rsidRPr="0007569C">
              <w:t>- Жилищный кодекс Российской Федерации;</w:t>
            </w:r>
          </w:p>
          <w:p w:rsidR="00EC7968" w:rsidRPr="0007569C" w:rsidRDefault="00EC7968" w:rsidP="00EC7968">
            <w:r w:rsidRPr="0007569C">
              <w:t xml:space="preserve">- Федеральный закон от 06.10.2003 № 131-ФЗ «Об общих принципах организации местного </w:t>
            </w:r>
            <w:proofErr w:type="gramStart"/>
            <w:r w:rsidRPr="0007569C">
              <w:t>самоуправления  в</w:t>
            </w:r>
            <w:proofErr w:type="gramEnd"/>
            <w:r w:rsidRPr="0007569C">
              <w:t xml:space="preserve">  Российской  Федерации»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68" w:rsidRPr="0007569C" w:rsidRDefault="00EC7968" w:rsidP="00817451">
            <w:r w:rsidRPr="0007569C">
              <w:t>Физическое лицо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68" w:rsidRPr="0007569C" w:rsidRDefault="00EC7968" w:rsidP="00817451">
            <w:pPr>
              <w:jc w:val="center"/>
            </w:pPr>
            <w:r w:rsidRPr="0007569C">
              <w:t>бесплатна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68" w:rsidRPr="0082531E" w:rsidRDefault="00EC7968" w:rsidP="00844476">
            <w:pPr>
              <w:rPr>
                <w:highlight w:val="cyan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968" w:rsidRPr="0082531E" w:rsidRDefault="00EC7968" w:rsidP="00817451">
            <w:pPr>
              <w:jc w:val="center"/>
              <w:rPr>
                <w:color w:val="000000"/>
                <w:highlight w:val="cyan"/>
              </w:rPr>
            </w:pPr>
          </w:p>
        </w:tc>
      </w:tr>
    </w:tbl>
    <w:p w:rsidR="004B00D5" w:rsidRDefault="004B00D5" w:rsidP="004B00D5">
      <w:pPr>
        <w:spacing w:before="108"/>
        <w:jc w:val="center"/>
        <w:outlineLvl w:val="0"/>
        <w:rPr>
          <w:bCs/>
        </w:rPr>
      </w:pPr>
    </w:p>
    <w:p w:rsidR="004B00D5" w:rsidRDefault="004B00D5" w:rsidP="004B00D5">
      <w:pPr>
        <w:tabs>
          <w:tab w:val="left" w:pos="851"/>
        </w:tabs>
        <w:jc w:val="center"/>
        <w:rPr>
          <w:bCs/>
          <w:color w:val="FF0000"/>
          <w:sz w:val="20"/>
          <w:szCs w:val="20"/>
        </w:rPr>
      </w:pPr>
    </w:p>
    <w:p w:rsidR="008E49AD" w:rsidRPr="00411D72" w:rsidRDefault="008E49AD" w:rsidP="008E49A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8E49AD" w:rsidRPr="00411D72" w:rsidSect="005C07F7">
      <w:pgSz w:w="16838" w:h="11906" w:orient="landscape"/>
      <w:pgMar w:top="1304" w:right="70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B403F"/>
    <w:multiLevelType w:val="hybridMultilevel"/>
    <w:tmpl w:val="7D14F42A"/>
    <w:lvl w:ilvl="0" w:tplc="56800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07"/>
    <w:rsid w:val="00032E30"/>
    <w:rsid w:val="00037F5B"/>
    <w:rsid w:val="0007569C"/>
    <w:rsid w:val="000800EA"/>
    <w:rsid w:val="0009452E"/>
    <w:rsid w:val="000B5C32"/>
    <w:rsid w:val="000D5E8A"/>
    <w:rsid w:val="000E2DA8"/>
    <w:rsid w:val="000F6145"/>
    <w:rsid w:val="000F67F2"/>
    <w:rsid w:val="000F6AC4"/>
    <w:rsid w:val="00101C69"/>
    <w:rsid w:val="00137D3E"/>
    <w:rsid w:val="00157C0D"/>
    <w:rsid w:val="00182155"/>
    <w:rsid w:val="001A0A7B"/>
    <w:rsid w:val="001D15AD"/>
    <w:rsid w:val="001F37A5"/>
    <w:rsid w:val="002142D4"/>
    <w:rsid w:val="00215FC6"/>
    <w:rsid w:val="002240A7"/>
    <w:rsid w:val="00234139"/>
    <w:rsid w:val="00237BFE"/>
    <w:rsid w:val="00291531"/>
    <w:rsid w:val="002A28E7"/>
    <w:rsid w:val="002F0965"/>
    <w:rsid w:val="002F1789"/>
    <w:rsid w:val="002F5ABB"/>
    <w:rsid w:val="00306BAE"/>
    <w:rsid w:val="003121EC"/>
    <w:rsid w:val="003270A9"/>
    <w:rsid w:val="00327965"/>
    <w:rsid w:val="00331BC7"/>
    <w:rsid w:val="003349E8"/>
    <w:rsid w:val="00347AA8"/>
    <w:rsid w:val="00356513"/>
    <w:rsid w:val="003740EE"/>
    <w:rsid w:val="003927F6"/>
    <w:rsid w:val="003B700B"/>
    <w:rsid w:val="003D2201"/>
    <w:rsid w:val="003D4101"/>
    <w:rsid w:val="00411D72"/>
    <w:rsid w:val="00421EF7"/>
    <w:rsid w:val="00423986"/>
    <w:rsid w:val="00426588"/>
    <w:rsid w:val="004303AF"/>
    <w:rsid w:val="004440EE"/>
    <w:rsid w:val="004A23FB"/>
    <w:rsid w:val="004A7090"/>
    <w:rsid w:val="004B00D5"/>
    <w:rsid w:val="004C1E3B"/>
    <w:rsid w:val="004D3D27"/>
    <w:rsid w:val="004D73FA"/>
    <w:rsid w:val="004E4AC1"/>
    <w:rsid w:val="004E7656"/>
    <w:rsid w:val="004F76B3"/>
    <w:rsid w:val="0051174A"/>
    <w:rsid w:val="005301BB"/>
    <w:rsid w:val="00530258"/>
    <w:rsid w:val="005321C7"/>
    <w:rsid w:val="005377B3"/>
    <w:rsid w:val="00560AE1"/>
    <w:rsid w:val="00560E4E"/>
    <w:rsid w:val="00573AB1"/>
    <w:rsid w:val="0057536E"/>
    <w:rsid w:val="00576BBD"/>
    <w:rsid w:val="005771F5"/>
    <w:rsid w:val="0058525E"/>
    <w:rsid w:val="00585650"/>
    <w:rsid w:val="0059008C"/>
    <w:rsid w:val="005931FE"/>
    <w:rsid w:val="005A7BE2"/>
    <w:rsid w:val="005B2C56"/>
    <w:rsid w:val="005B33BD"/>
    <w:rsid w:val="005B4FCE"/>
    <w:rsid w:val="005C07F7"/>
    <w:rsid w:val="005E2524"/>
    <w:rsid w:val="00633702"/>
    <w:rsid w:val="00643AE6"/>
    <w:rsid w:val="00662D97"/>
    <w:rsid w:val="006B069A"/>
    <w:rsid w:val="006C6D88"/>
    <w:rsid w:val="006E0FB4"/>
    <w:rsid w:val="006F4AE5"/>
    <w:rsid w:val="00707C9C"/>
    <w:rsid w:val="00747BAE"/>
    <w:rsid w:val="00764912"/>
    <w:rsid w:val="007C2373"/>
    <w:rsid w:val="007D4A8A"/>
    <w:rsid w:val="00817451"/>
    <w:rsid w:val="0082531E"/>
    <w:rsid w:val="00832B6D"/>
    <w:rsid w:val="00844476"/>
    <w:rsid w:val="00850DF2"/>
    <w:rsid w:val="0085257D"/>
    <w:rsid w:val="00852656"/>
    <w:rsid w:val="0086368A"/>
    <w:rsid w:val="00870514"/>
    <w:rsid w:val="00871027"/>
    <w:rsid w:val="00887E03"/>
    <w:rsid w:val="008B01ED"/>
    <w:rsid w:val="008D03F7"/>
    <w:rsid w:val="008E49AD"/>
    <w:rsid w:val="008E5AA2"/>
    <w:rsid w:val="009047E5"/>
    <w:rsid w:val="00906646"/>
    <w:rsid w:val="00911F2C"/>
    <w:rsid w:val="00925E5B"/>
    <w:rsid w:val="009363DD"/>
    <w:rsid w:val="0094277E"/>
    <w:rsid w:val="00943D81"/>
    <w:rsid w:val="00950B64"/>
    <w:rsid w:val="009542DE"/>
    <w:rsid w:val="00961941"/>
    <w:rsid w:val="009B6230"/>
    <w:rsid w:val="009C479E"/>
    <w:rsid w:val="00A17DD2"/>
    <w:rsid w:val="00A43EB1"/>
    <w:rsid w:val="00A470BC"/>
    <w:rsid w:val="00A764E0"/>
    <w:rsid w:val="00A77C53"/>
    <w:rsid w:val="00A92145"/>
    <w:rsid w:val="00AA670A"/>
    <w:rsid w:val="00AD440A"/>
    <w:rsid w:val="00B011F2"/>
    <w:rsid w:val="00B44F4C"/>
    <w:rsid w:val="00B73307"/>
    <w:rsid w:val="00B76713"/>
    <w:rsid w:val="00B8132B"/>
    <w:rsid w:val="00BA5BC1"/>
    <w:rsid w:val="00BB3D07"/>
    <w:rsid w:val="00BB734E"/>
    <w:rsid w:val="00BC0B9A"/>
    <w:rsid w:val="00BC7D6D"/>
    <w:rsid w:val="00BD1361"/>
    <w:rsid w:val="00BD27C2"/>
    <w:rsid w:val="00BD32DE"/>
    <w:rsid w:val="00BD63C3"/>
    <w:rsid w:val="00BE134E"/>
    <w:rsid w:val="00C03762"/>
    <w:rsid w:val="00C12151"/>
    <w:rsid w:val="00C355DA"/>
    <w:rsid w:val="00C36DDF"/>
    <w:rsid w:val="00C847B2"/>
    <w:rsid w:val="00CC4BE5"/>
    <w:rsid w:val="00CC6EF1"/>
    <w:rsid w:val="00CD6387"/>
    <w:rsid w:val="00CD78EF"/>
    <w:rsid w:val="00CE42E3"/>
    <w:rsid w:val="00CE4D51"/>
    <w:rsid w:val="00CE7DA4"/>
    <w:rsid w:val="00D01015"/>
    <w:rsid w:val="00D16609"/>
    <w:rsid w:val="00D167CC"/>
    <w:rsid w:val="00D42781"/>
    <w:rsid w:val="00D5392A"/>
    <w:rsid w:val="00D5754B"/>
    <w:rsid w:val="00D600CF"/>
    <w:rsid w:val="00D67FD7"/>
    <w:rsid w:val="00D71714"/>
    <w:rsid w:val="00D83A5A"/>
    <w:rsid w:val="00D966A1"/>
    <w:rsid w:val="00DA7B98"/>
    <w:rsid w:val="00DD419B"/>
    <w:rsid w:val="00DD4C00"/>
    <w:rsid w:val="00DE47C9"/>
    <w:rsid w:val="00DF5AE7"/>
    <w:rsid w:val="00E00A1D"/>
    <w:rsid w:val="00E01FC5"/>
    <w:rsid w:val="00E053BF"/>
    <w:rsid w:val="00E44CA3"/>
    <w:rsid w:val="00E60AE0"/>
    <w:rsid w:val="00E67FE2"/>
    <w:rsid w:val="00E73E02"/>
    <w:rsid w:val="00E81D7F"/>
    <w:rsid w:val="00E9178E"/>
    <w:rsid w:val="00EC7968"/>
    <w:rsid w:val="00EC7C60"/>
    <w:rsid w:val="00ED75A5"/>
    <w:rsid w:val="00EF4236"/>
    <w:rsid w:val="00EF5627"/>
    <w:rsid w:val="00F334B3"/>
    <w:rsid w:val="00F66A2D"/>
    <w:rsid w:val="00F7253A"/>
    <w:rsid w:val="00F846B5"/>
    <w:rsid w:val="00F86499"/>
    <w:rsid w:val="00F87189"/>
    <w:rsid w:val="00FC1297"/>
    <w:rsid w:val="00FC25FE"/>
    <w:rsid w:val="00FE0B7D"/>
    <w:rsid w:val="00FE36B4"/>
    <w:rsid w:val="00FE384F"/>
    <w:rsid w:val="00FE5108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A0F19B-EDE6-4DAC-B78B-E74ECD04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DD4C00"/>
    <w:rPr>
      <w:color w:val="0000FF"/>
      <w:u w:val="single"/>
    </w:rPr>
  </w:style>
  <w:style w:type="character" w:customStyle="1" w:styleId="2">
    <w:name w:val="Основной текст (2)_"/>
    <w:qFormat/>
    <w:rsid w:val="00DD4C00"/>
    <w:rPr>
      <w:sz w:val="28"/>
      <w:szCs w:val="28"/>
      <w:shd w:val="clear" w:color="auto" w:fill="FFFFFF"/>
    </w:rPr>
  </w:style>
  <w:style w:type="paragraph" w:customStyle="1" w:styleId="ConsPlusNormal">
    <w:name w:val="ConsPlusNormal"/>
    <w:link w:val="ConsPlusNormal1"/>
    <w:qFormat/>
    <w:rsid w:val="00DD4C00"/>
    <w:pPr>
      <w:widowControl w:val="0"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estern">
    <w:name w:val="western"/>
    <w:basedOn w:val="a"/>
    <w:qFormat/>
    <w:rsid w:val="00DD4C00"/>
    <w:pPr>
      <w:spacing w:before="280" w:after="280"/>
    </w:pPr>
  </w:style>
  <w:style w:type="paragraph" w:styleId="a3">
    <w:name w:val="List Paragraph"/>
    <w:basedOn w:val="a"/>
    <w:qFormat/>
    <w:rsid w:val="00BE13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F4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F4C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BD27C2"/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No Spacing"/>
    <w:qFormat/>
    <w:rsid w:val="004B00D5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22803;fld=134;dst=1002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22803;fld=134;dst=1002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AF016-9660-4925-8F24-BCE67881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1</Pages>
  <Words>3672</Words>
  <Characters>2093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сильевна</dc:creator>
  <cp:keywords/>
  <dc:description/>
  <cp:lastModifiedBy>Алена Юрьевна</cp:lastModifiedBy>
  <cp:revision>91</cp:revision>
  <cp:lastPrinted>2021-12-08T13:16:00Z</cp:lastPrinted>
  <dcterms:created xsi:type="dcterms:W3CDTF">2021-12-08T11:25:00Z</dcterms:created>
  <dcterms:modified xsi:type="dcterms:W3CDTF">2022-04-19T05:30:00Z</dcterms:modified>
</cp:coreProperties>
</file>